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81" w:type="dxa"/>
        <w:tblInd w:w="-11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1"/>
        <w:gridCol w:w="8465"/>
        <w:gridCol w:w="1525"/>
      </w:tblGrid>
      <w:tr w:rsidR="00D03CC1" w:rsidRPr="00983197">
        <w:tc>
          <w:tcPr>
            <w:tcW w:w="2991" w:type="dxa"/>
          </w:tcPr>
          <w:p w:rsidR="00D03CC1" w:rsidRPr="00983197" w:rsidRDefault="0059191D" w:rsidP="00950ED4">
            <w:pPr>
              <w:jc w:val="center"/>
              <w:rPr>
                <w:spacing w:val="-6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449070</wp:posOffset>
                  </wp:positionV>
                  <wp:extent cx="1489710" cy="1443990"/>
                  <wp:effectExtent l="0" t="0" r="0" b="3810"/>
                  <wp:wrapSquare wrapText="bothSides"/>
                  <wp:docPr id="4" name="photo" descr="http://krasgmu.ru/sys/files/content_attach/13934055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" descr="http://krasgmu.ru/sys/files/content_attach/13934055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4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5" w:type="dxa"/>
          </w:tcPr>
          <w:p w:rsidR="00BA19F3" w:rsidRPr="003C75FA" w:rsidRDefault="00E61204" w:rsidP="00655854">
            <w:pPr>
              <w:jc w:val="center"/>
              <w:rPr>
                <w:sz w:val="24"/>
                <w:szCs w:val="24"/>
              </w:rPr>
            </w:pPr>
            <w:r w:rsidRPr="003C75FA">
              <w:rPr>
                <w:sz w:val="24"/>
                <w:szCs w:val="24"/>
              </w:rPr>
              <w:t xml:space="preserve"> </w:t>
            </w:r>
          </w:p>
          <w:p w:rsidR="00E61204" w:rsidRPr="003C75FA" w:rsidRDefault="00146639" w:rsidP="00146639">
            <w:pPr>
              <w:pStyle w:val="ab"/>
              <w:spacing w:line="240" w:lineRule="auto"/>
              <w:jc w:val="lef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 </w:t>
            </w:r>
            <w:r w:rsidR="00650475">
              <w:rPr>
                <w:sz w:val="24"/>
                <w:szCs w:val="24"/>
                <w:lang w:val="ru-RU" w:eastAsia="ru-RU"/>
              </w:rPr>
              <w:t xml:space="preserve">                   </w:t>
            </w:r>
            <w:r w:rsidR="00E61204" w:rsidRPr="003C75FA">
              <w:rPr>
                <w:sz w:val="24"/>
                <w:szCs w:val="24"/>
                <w:lang w:val="ru-RU" w:eastAsia="ru-RU"/>
              </w:rPr>
              <w:t>ГБОУ ВПО</w:t>
            </w:r>
          </w:p>
          <w:p w:rsidR="00E61204" w:rsidRPr="003C75FA" w:rsidRDefault="00E61204" w:rsidP="00650475">
            <w:pPr>
              <w:pStyle w:val="ab"/>
              <w:spacing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3C75FA">
              <w:rPr>
                <w:sz w:val="24"/>
                <w:szCs w:val="24"/>
                <w:lang w:val="ru-RU" w:eastAsia="ru-RU"/>
              </w:rPr>
              <w:t xml:space="preserve"> </w:t>
            </w:r>
            <w:r w:rsidR="00650475">
              <w:rPr>
                <w:sz w:val="24"/>
                <w:szCs w:val="24"/>
                <w:lang w:val="ru-RU" w:eastAsia="ru-RU"/>
              </w:rPr>
              <w:t xml:space="preserve">           </w:t>
            </w:r>
            <w:r w:rsidRPr="003C75FA">
              <w:rPr>
                <w:sz w:val="24"/>
                <w:szCs w:val="24"/>
                <w:lang w:val="ru-RU" w:eastAsia="ru-RU"/>
              </w:rPr>
              <w:t xml:space="preserve">«Красноярский государственный медицинский университет </w:t>
            </w:r>
          </w:p>
          <w:p w:rsidR="00E61204" w:rsidRPr="003C75FA" w:rsidRDefault="00650475" w:rsidP="00650475">
            <w:pPr>
              <w:pStyle w:val="ab"/>
              <w:spacing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   </w:t>
            </w:r>
            <w:r w:rsidR="000E7990">
              <w:rPr>
                <w:sz w:val="24"/>
                <w:szCs w:val="24"/>
                <w:lang w:val="ru-RU" w:eastAsia="ru-RU"/>
              </w:rPr>
              <w:t>им. проф. В.Ф. Войно-Ясенецкого»</w:t>
            </w:r>
          </w:p>
          <w:p w:rsidR="00E61204" w:rsidRPr="003C75FA" w:rsidRDefault="00650475" w:rsidP="00650475">
            <w:pPr>
              <w:pStyle w:val="ab"/>
              <w:spacing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</w:t>
            </w:r>
            <w:r w:rsidR="00E61204" w:rsidRPr="003C75FA">
              <w:rPr>
                <w:sz w:val="24"/>
                <w:szCs w:val="24"/>
                <w:lang w:val="ru-RU" w:eastAsia="ru-RU"/>
              </w:rPr>
              <w:t>Министерства здрав</w:t>
            </w:r>
            <w:r w:rsidR="000E7990">
              <w:rPr>
                <w:sz w:val="24"/>
                <w:szCs w:val="24"/>
                <w:lang w:val="ru-RU" w:eastAsia="ru-RU"/>
              </w:rPr>
              <w:t>оохранения Российской Федерации</w:t>
            </w:r>
          </w:p>
          <w:p w:rsidR="00BA19F3" w:rsidRPr="003C75FA" w:rsidRDefault="00BA19F3" w:rsidP="00655854">
            <w:pPr>
              <w:ind w:left="-1059" w:right="-652"/>
              <w:jc w:val="center"/>
              <w:rPr>
                <w:sz w:val="24"/>
                <w:szCs w:val="24"/>
              </w:rPr>
            </w:pPr>
          </w:p>
          <w:p w:rsidR="00D03CC1" w:rsidRPr="003C75FA" w:rsidRDefault="00D03CC1" w:rsidP="00950ED4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3CC1" w:rsidRPr="003C75FA" w:rsidRDefault="00D03CC1" w:rsidP="00950ED4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bookmarkEnd w:id="0"/>
      <w:bookmarkEnd w:id="1"/>
    </w:tbl>
    <w:p w:rsidR="00D03CC1" w:rsidRDefault="00D03CC1" w:rsidP="00950ED4">
      <w:pPr>
        <w:jc w:val="center"/>
        <w:rPr>
          <w:sz w:val="28"/>
          <w:szCs w:val="28"/>
        </w:rPr>
      </w:pPr>
    </w:p>
    <w:p w:rsidR="00D03CC1" w:rsidRPr="00766A64" w:rsidRDefault="00D03CC1" w:rsidP="00950ED4">
      <w:pPr>
        <w:jc w:val="center"/>
        <w:rPr>
          <w:sz w:val="36"/>
          <w:szCs w:val="36"/>
        </w:rPr>
      </w:pPr>
      <w:r w:rsidRPr="00766A64">
        <w:rPr>
          <w:sz w:val="36"/>
          <w:szCs w:val="36"/>
        </w:rPr>
        <w:t>Кафедра сестринского дела и клинического ухода</w:t>
      </w:r>
    </w:p>
    <w:p w:rsidR="000F2B86" w:rsidRPr="000F2B86" w:rsidRDefault="000F2B86" w:rsidP="000F2B86">
      <w:pPr>
        <w:jc w:val="center"/>
        <w:rPr>
          <w:sz w:val="36"/>
          <w:szCs w:val="36"/>
        </w:rPr>
      </w:pPr>
      <w:r w:rsidRPr="000F2B86">
        <w:rPr>
          <w:sz w:val="36"/>
          <w:szCs w:val="36"/>
        </w:rPr>
        <w:t>Учебно-методическое управление</w:t>
      </w: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Pr="00766A64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sz w:val="52"/>
          <w:szCs w:val="52"/>
        </w:rPr>
      </w:pPr>
      <w:r w:rsidRPr="00766A64">
        <w:rPr>
          <w:b/>
          <w:sz w:val="52"/>
          <w:szCs w:val="52"/>
        </w:rPr>
        <w:t>ДНЕВНИК</w:t>
      </w: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sz w:val="32"/>
          <w:szCs w:val="32"/>
        </w:rPr>
      </w:pPr>
    </w:p>
    <w:p w:rsidR="00D03CC1" w:rsidRPr="00766A64" w:rsidRDefault="00E61204" w:rsidP="00950ED4">
      <w:pPr>
        <w:pStyle w:val="2"/>
        <w:tabs>
          <w:tab w:val="left" w:pos="2127"/>
          <w:tab w:val="left" w:pos="6804"/>
        </w:tabs>
        <w:jc w:val="center"/>
        <w:rPr>
          <w:i/>
          <w:sz w:val="44"/>
          <w:szCs w:val="44"/>
        </w:rPr>
      </w:pPr>
      <w:r w:rsidRPr="00766A64">
        <w:rPr>
          <w:i/>
          <w:sz w:val="44"/>
          <w:szCs w:val="44"/>
        </w:rPr>
        <w:t xml:space="preserve"> </w:t>
      </w:r>
      <w:r w:rsidR="00D03CC1" w:rsidRPr="00766A64">
        <w:rPr>
          <w:i/>
          <w:sz w:val="44"/>
          <w:szCs w:val="44"/>
        </w:rPr>
        <w:t xml:space="preserve"> производственной практики по программе</w:t>
      </w:r>
    </w:p>
    <w:p w:rsidR="00D03CC1" w:rsidRPr="00766A64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i/>
          <w:sz w:val="44"/>
          <w:szCs w:val="44"/>
        </w:rPr>
      </w:pPr>
      <w:r w:rsidRPr="00766A64">
        <w:rPr>
          <w:b/>
          <w:i/>
          <w:sz w:val="44"/>
          <w:szCs w:val="44"/>
        </w:rPr>
        <w:t>«</w:t>
      </w:r>
      <w:r w:rsidRPr="00766A64">
        <w:rPr>
          <w:b/>
          <w:sz w:val="44"/>
          <w:szCs w:val="44"/>
        </w:rPr>
        <w:t>Помощник</w:t>
      </w:r>
      <w:r w:rsidR="008B6CB4">
        <w:rPr>
          <w:b/>
          <w:sz w:val="44"/>
          <w:szCs w:val="44"/>
        </w:rPr>
        <w:t xml:space="preserve"> палатной медицинской сестры</w:t>
      </w:r>
      <w:r w:rsidRPr="00766A64">
        <w:rPr>
          <w:b/>
          <w:i/>
          <w:sz w:val="44"/>
          <w:szCs w:val="44"/>
        </w:rPr>
        <w:t>»</w:t>
      </w:r>
    </w:p>
    <w:p w:rsidR="00D03CC1" w:rsidRPr="00766A64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i/>
          <w:sz w:val="44"/>
          <w:szCs w:val="44"/>
        </w:rPr>
      </w:pPr>
      <w:r w:rsidRPr="00766A64">
        <w:rPr>
          <w:i/>
          <w:sz w:val="44"/>
          <w:szCs w:val="44"/>
        </w:rPr>
        <w:t xml:space="preserve">для студентов </w:t>
      </w:r>
      <w:r w:rsidR="008B6CB4" w:rsidRPr="00F50D5D">
        <w:rPr>
          <w:i/>
          <w:sz w:val="44"/>
          <w:szCs w:val="44"/>
        </w:rPr>
        <w:t>2</w:t>
      </w:r>
      <w:r w:rsidRPr="00F50D5D">
        <w:rPr>
          <w:i/>
          <w:sz w:val="44"/>
          <w:szCs w:val="44"/>
        </w:rPr>
        <w:t xml:space="preserve"> курса</w:t>
      </w:r>
      <w:r w:rsidRPr="00766A64">
        <w:rPr>
          <w:i/>
          <w:sz w:val="44"/>
          <w:szCs w:val="44"/>
        </w:rPr>
        <w:t xml:space="preserve"> факультет</w:t>
      </w:r>
      <w:r w:rsidR="008B6CB4">
        <w:rPr>
          <w:i/>
          <w:sz w:val="44"/>
          <w:szCs w:val="44"/>
        </w:rPr>
        <w:t xml:space="preserve">а ФМО, </w:t>
      </w:r>
      <w:r w:rsidR="008B6CB4">
        <w:rPr>
          <w:i/>
          <w:sz w:val="44"/>
          <w:szCs w:val="44"/>
        </w:rPr>
        <w:br/>
        <w:t xml:space="preserve">специальность </w:t>
      </w:r>
      <w:r w:rsidR="002B0517" w:rsidRPr="002B0517">
        <w:rPr>
          <w:i/>
          <w:sz w:val="44"/>
          <w:szCs w:val="44"/>
        </w:rPr>
        <w:t>31.05.01</w:t>
      </w:r>
      <w:r w:rsidR="00BA19F3" w:rsidRPr="00766A64">
        <w:rPr>
          <w:i/>
          <w:sz w:val="44"/>
          <w:szCs w:val="44"/>
        </w:rPr>
        <w:t xml:space="preserve"> – </w:t>
      </w:r>
      <w:r w:rsidR="008B6CB4">
        <w:rPr>
          <w:i/>
          <w:sz w:val="44"/>
          <w:szCs w:val="44"/>
        </w:rPr>
        <w:t>Лечебное дело</w:t>
      </w:r>
    </w:p>
    <w:p w:rsidR="00D03CC1" w:rsidRPr="00766A64" w:rsidRDefault="00E61204" w:rsidP="00950ED4">
      <w:pPr>
        <w:pStyle w:val="2"/>
        <w:tabs>
          <w:tab w:val="left" w:pos="2127"/>
          <w:tab w:val="left" w:pos="6804"/>
        </w:tabs>
        <w:jc w:val="center"/>
        <w:rPr>
          <w:i/>
          <w:sz w:val="44"/>
          <w:szCs w:val="44"/>
        </w:rPr>
      </w:pPr>
      <w:r w:rsidRPr="00766A64">
        <w:rPr>
          <w:i/>
          <w:sz w:val="44"/>
          <w:szCs w:val="44"/>
        </w:rPr>
        <w:t xml:space="preserve"> </w:t>
      </w: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D03CC1" w:rsidRPr="00AA2543" w:rsidRDefault="00D03CC1" w:rsidP="00950ED4">
      <w:pPr>
        <w:jc w:val="center"/>
        <w:rPr>
          <w:b/>
          <w:bCs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szCs w:val="24"/>
        </w:rPr>
      </w:pPr>
    </w:p>
    <w:p w:rsidR="00D03CC1" w:rsidRPr="00F718B3" w:rsidRDefault="00D03CC1" w:rsidP="00950ED4">
      <w:pPr>
        <w:pStyle w:val="2"/>
        <w:tabs>
          <w:tab w:val="left" w:pos="2127"/>
          <w:tab w:val="left" w:pos="6804"/>
        </w:tabs>
        <w:rPr>
          <w:sz w:val="32"/>
          <w:szCs w:val="32"/>
        </w:rPr>
      </w:pPr>
    </w:p>
    <w:p w:rsidR="00D03CC1" w:rsidRPr="00F718B3" w:rsidRDefault="00D03CC1" w:rsidP="00950ED4">
      <w:pPr>
        <w:pStyle w:val="2"/>
        <w:tabs>
          <w:tab w:val="left" w:pos="2127"/>
          <w:tab w:val="left" w:pos="6804"/>
        </w:tabs>
        <w:jc w:val="center"/>
        <w:rPr>
          <w:sz w:val="32"/>
          <w:szCs w:val="32"/>
        </w:rPr>
      </w:pPr>
      <w:r w:rsidRPr="00F718B3">
        <w:rPr>
          <w:sz w:val="32"/>
          <w:szCs w:val="32"/>
        </w:rPr>
        <w:t>Красноярск</w:t>
      </w:r>
    </w:p>
    <w:p w:rsidR="00D03CC1" w:rsidRPr="002B0517" w:rsidRDefault="001E280E" w:rsidP="00950ED4">
      <w:pPr>
        <w:pStyle w:val="2"/>
        <w:tabs>
          <w:tab w:val="left" w:pos="2127"/>
          <w:tab w:val="left" w:pos="6804"/>
        </w:tabs>
        <w:jc w:val="center"/>
        <w:rPr>
          <w:sz w:val="32"/>
          <w:szCs w:val="32"/>
        </w:rPr>
      </w:pPr>
      <w:r w:rsidRPr="00F718B3">
        <w:rPr>
          <w:sz w:val="32"/>
          <w:szCs w:val="32"/>
        </w:rPr>
        <w:t>201</w:t>
      </w:r>
      <w:r w:rsidR="00F949CA" w:rsidRPr="002B0517">
        <w:rPr>
          <w:sz w:val="32"/>
          <w:szCs w:val="32"/>
        </w:rPr>
        <w:t>6</w:t>
      </w:r>
    </w:p>
    <w:p w:rsidR="00F50D5D" w:rsidRDefault="00D03CC1" w:rsidP="00F50D5D">
      <w:pPr>
        <w:shd w:val="clear" w:color="auto" w:fill="FFFFFF"/>
        <w:rPr>
          <w:bCs/>
          <w:sz w:val="28"/>
          <w:szCs w:val="28"/>
        </w:rPr>
      </w:pPr>
      <w:r>
        <w:rPr>
          <w:caps/>
        </w:rPr>
        <w:br w:type="page"/>
      </w:r>
      <w:r w:rsidR="00F50D5D" w:rsidRPr="00F74AFE">
        <w:rPr>
          <w:bCs/>
          <w:sz w:val="28"/>
          <w:szCs w:val="28"/>
        </w:rPr>
        <w:lastRenderedPageBreak/>
        <w:t>УДК 614.253.52 (079.3)</w:t>
      </w:r>
    </w:p>
    <w:p w:rsidR="00F50D5D" w:rsidRDefault="00F50D5D" w:rsidP="00F50D5D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ББК 51.1(2Рос)п</w:t>
      </w:r>
    </w:p>
    <w:p w:rsidR="00F50D5D" w:rsidRDefault="00F50D5D" w:rsidP="00F50D5D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Д 54</w:t>
      </w:r>
    </w:p>
    <w:p w:rsidR="00D03CC1" w:rsidRDefault="00D03CC1" w:rsidP="00950ED4">
      <w:pPr>
        <w:jc w:val="both"/>
        <w:rPr>
          <w:caps/>
        </w:rPr>
      </w:pPr>
    </w:p>
    <w:p w:rsidR="00BA19F3" w:rsidRPr="00F50D5D" w:rsidRDefault="00614567" w:rsidP="00F50D5D">
      <w:pPr>
        <w:pStyle w:val="2"/>
        <w:tabs>
          <w:tab w:val="left" w:pos="2127"/>
          <w:tab w:val="left" w:pos="6804"/>
        </w:tabs>
        <w:rPr>
          <w:spacing w:val="-6"/>
          <w:sz w:val="28"/>
          <w:szCs w:val="28"/>
        </w:rPr>
      </w:pPr>
      <w:r w:rsidRPr="00F50D5D">
        <w:rPr>
          <w:spacing w:val="-6"/>
          <w:sz w:val="28"/>
          <w:szCs w:val="28"/>
        </w:rPr>
        <w:t>Дневник производственной</w:t>
      </w:r>
      <w:r w:rsidR="00D03CC1" w:rsidRPr="00F50D5D">
        <w:rPr>
          <w:spacing w:val="-6"/>
          <w:sz w:val="28"/>
          <w:szCs w:val="28"/>
        </w:rPr>
        <w:t xml:space="preserve"> практики по программе «</w:t>
      </w:r>
      <w:r w:rsidR="00793BF3" w:rsidRPr="00F50D5D">
        <w:rPr>
          <w:spacing w:val="-6"/>
          <w:sz w:val="28"/>
          <w:szCs w:val="28"/>
        </w:rPr>
        <w:t xml:space="preserve">Помощник </w:t>
      </w:r>
      <w:r w:rsidR="008B6CB4" w:rsidRPr="00F50D5D">
        <w:rPr>
          <w:spacing w:val="-6"/>
          <w:sz w:val="28"/>
          <w:szCs w:val="28"/>
        </w:rPr>
        <w:t xml:space="preserve">палатной </w:t>
      </w:r>
      <w:r w:rsidR="006A46DA" w:rsidRPr="00F50D5D">
        <w:rPr>
          <w:spacing w:val="-6"/>
          <w:sz w:val="28"/>
          <w:szCs w:val="28"/>
        </w:rPr>
        <w:t>медицинской</w:t>
      </w:r>
      <w:r w:rsidR="008B6CB4" w:rsidRPr="00F50D5D">
        <w:rPr>
          <w:spacing w:val="-6"/>
          <w:sz w:val="28"/>
          <w:szCs w:val="28"/>
        </w:rPr>
        <w:t xml:space="preserve"> сестры</w:t>
      </w:r>
      <w:r w:rsidR="00D03CC1" w:rsidRPr="00F50D5D">
        <w:rPr>
          <w:spacing w:val="-6"/>
          <w:sz w:val="28"/>
          <w:szCs w:val="28"/>
        </w:rPr>
        <w:t>»</w:t>
      </w:r>
      <w:r w:rsidR="00D03CC1" w:rsidRPr="00CE0AA0">
        <w:rPr>
          <w:spacing w:val="-6"/>
          <w:sz w:val="28"/>
          <w:szCs w:val="28"/>
        </w:rPr>
        <w:t xml:space="preserve"> </w:t>
      </w:r>
      <w:r w:rsidR="008B6CB4">
        <w:rPr>
          <w:spacing w:val="-6"/>
          <w:sz w:val="28"/>
          <w:szCs w:val="28"/>
        </w:rPr>
        <w:t>для студентов 2</w:t>
      </w:r>
      <w:r w:rsidR="00D03CC1" w:rsidRPr="00CE0AA0">
        <w:rPr>
          <w:spacing w:val="-6"/>
          <w:sz w:val="28"/>
          <w:szCs w:val="28"/>
        </w:rPr>
        <w:t xml:space="preserve"> курса факу</w:t>
      </w:r>
      <w:r w:rsidR="008B6CB4">
        <w:rPr>
          <w:spacing w:val="-6"/>
          <w:sz w:val="28"/>
          <w:szCs w:val="28"/>
        </w:rPr>
        <w:t xml:space="preserve">льтета ФМО, специальность </w:t>
      </w:r>
      <w:r w:rsidR="002B0517">
        <w:rPr>
          <w:spacing w:val="-6"/>
          <w:sz w:val="28"/>
          <w:szCs w:val="28"/>
        </w:rPr>
        <w:t>31.05.01</w:t>
      </w:r>
      <w:r w:rsidR="00D03CC1" w:rsidRPr="00CE0AA0">
        <w:rPr>
          <w:spacing w:val="-6"/>
          <w:sz w:val="28"/>
          <w:szCs w:val="28"/>
        </w:rPr>
        <w:t xml:space="preserve"> </w:t>
      </w:r>
      <w:r w:rsidRPr="00CE0AA0">
        <w:rPr>
          <w:spacing w:val="-6"/>
          <w:sz w:val="28"/>
          <w:szCs w:val="28"/>
        </w:rPr>
        <w:t xml:space="preserve">– </w:t>
      </w:r>
      <w:r w:rsidR="008B6CB4">
        <w:rPr>
          <w:spacing w:val="-6"/>
          <w:sz w:val="28"/>
          <w:szCs w:val="28"/>
        </w:rPr>
        <w:t>Лечебное дело</w:t>
      </w:r>
      <w:r w:rsidR="009431A6">
        <w:rPr>
          <w:spacing w:val="-6"/>
          <w:sz w:val="28"/>
          <w:szCs w:val="28"/>
        </w:rPr>
        <w:t xml:space="preserve"> /</w:t>
      </w:r>
      <w:r w:rsidR="00C36CAB">
        <w:rPr>
          <w:spacing w:val="-6"/>
          <w:sz w:val="28"/>
          <w:szCs w:val="28"/>
        </w:rPr>
        <w:t xml:space="preserve"> </w:t>
      </w:r>
      <w:r w:rsidR="009431A6">
        <w:rPr>
          <w:spacing w:val="-6"/>
          <w:sz w:val="28"/>
          <w:szCs w:val="28"/>
        </w:rPr>
        <w:t>сост.</w:t>
      </w:r>
      <w:r w:rsidR="008B6CB4">
        <w:rPr>
          <w:spacing w:val="-6"/>
          <w:sz w:val="28"/>
          <w:szCs w:val="28"/>
        </w:rPr>
        <w:t xml:space="preserve"> Ж.Е. Турчина,</w:t>
      </w:r>
      <w:r w:rsidR="00F50D5D">
        <w:rPr>
          <w:spacing w:val="-6"/>
          <w:sz w:val="28"/>
          <w:szCs w:val="28"/>
        </w:rPr>
        <w:t xml:space="preserve"> </w:t>
      </w:r>
      <w:r w:rsidR="008B6CB4">
        <w:rPr>
          <w:spacing w:val="-6"/>
          <w:sz w:val="28"/>
          <w:szCs w:val="28"/>
        </w:rPr>
        <w:t xml:space="preserve"> О.Я. Шарова</w:t>
      </w:r>
      <w:r w:rsidR="00562B44">
        <w:rPr>
          <w:spacing w:val="-6"/>
          <w:sz w:val="28"/>
          <w:szCs w:val="28"/>
        </w:rPr>
        <w:t>,</w:t>
      </w:r>
      <w:r w:rsidR="00F50D5D">
        <w:rPr>
          <w:spacing w:val="-6"/>
          <w:sz w:val="28"/>
          <w:szCs w:val="28"/>
        </w:rPr>
        <w:t xml:space="preserve"> </w:t>
      </w:r>
      <w:r w:rsidR="00562B44">
        <w:rPr>
          <w:spacing w:val="-6"/>
          <w:sz w:val="28"/>
          <w:szCs w:val="28"/>
        </w:rPr>
        <w:t xml:space="preserve"> А.А. Коваленко</w:t>
      </w:r>
      <w:r w:rsidR="00F50D5D">
        <w:rPr>
          <w:spacing w:val="-6"/>
          <w:sz w:val="28"/>
          <w:szCs w:val="28"/>
        </w:rPr>
        <w:t xml:space="preserve"> :</w:t>
      </w:r>
      <w:r w:rsidR="006A3AF5">
        <w:rPr>
          <w:spacing w:val="-6"/>
          <w:sz w:val="28"/>
          <w:szCs w:val="28"/>
        </w:rPr>
        <w:t xml:space="preserve"> под ред. </w:t>
      </w:r>
      <w:r w:rsidR="00514086">
        <w:rPr>
          <w:spacing w:val="-6"/>
          <w:sz w:val="28"/>
          <w:szCs w:val="28"/>
        </w:rPr>
        <w:t xml:space="preserve">Е.Г.  </w:t>
      </w:r>
      <w:r w:rsidR="006A3AF5">
        <w:rPr>
          <w:spacing w:val="-6"/>
          <w:sz w:val="28"/>
          <w:szCs w:val="28"/>
        </w:rPr>
        <w:t>Мягковой</w:t>
      </w:r>
      <w:r w:rsidR="008D09EA">
        <w:rPr>
          <w:spacing w:val="-6"/>
          <w:sz w:val="28"/>
          <w:szCs w:val="28"/>
        </w:rPr>
        <w:t xml:space="preserve">. </w:t>
      </w:r>
      <w:r w:rsidR="00BA19F3" w:rsidRPr="00CE0AA0">
        <w:rPr>
          <w:spacing w:val="-6"/>
          <w:sz w:val="28"/>
          <w:szCs w:val="28"/>
        </w:rPr>
        <w:t xml:space="preserve">– </w:t>
      </w:r>
      <w:r w:rsidRPr="00CE0AA0">
        <w:rPr>
          <w:spacing w:val="-6"/>
          <w:sz w:val="28"/>
          <w:szCs w:val="28"/>
        </w:rPr>
        <w:t>Крас</w:t>
      </w:r>
      <w:r>
        <w:rPr>
          <w:spacing w:val="-6"/>
          <w:sz w:val="28"/>
          <w:szCs w:val="28"/>
        </w:rPr>
        <w:t>ноярск:</w:t>
      </w:r>
      <w:r w:rsidR="00950ED4">
        <w:rPr>
          <w:spacing w:val="-6"/>
          <w:sz w:val="28"/>
          <w:szCs w:val="28"/>
        </w:rPr>
        <w:t xml:space="preserve"> тип. КрасГМУ, 201</w:t>
      </w:r>
      <w:r w:rsidR="000E7990">
        <w:rPr>
          <w:spacing w:val="-6"/>
          <w:sz w:val="28"/>
          <w:szCs w:val="28"/>
        </w:rPr>
        <w:t>6</w:t>
      </w:r>
      <w:r w:rsidR="005D78C6">
        <w:rPr>
          <w:spacing w:val="-6"/>
          <w:sz w:val="28"/>
          <w:szCs w:val="28"/>
        </w:rPr>
        <w:t xml:space="preserve">.  – </w:t>
      </w:r>
      <w:r w:rsidR="002B0517">
        <w:rPr>
          <w:spacing w:val="-6"/>
          <w:sz w:val="28"/>
          <w:szCs w:val="28"/>
        </w:rPr>
        <w:t>30</w:t>
      </w:r>
      <w:r w:rsidR="00BA19F3" w:rsidRPr="00CE0AA0">
        <w:rPr>
          <w:spacing w:val="-6"/>
          <w:sz w:val="28"/>
          <w:szCs w:val="28"/>
        </w:rPr>
        <w:t xml:space="preserve"> с.</w:t>
      </w:r>
    </w:p>
    <w:p w:rsidR="00BA19F3" w:rsidRPr="00CE0AA0" w:rsidRDefault="00BA19F3" w:rsidP="00950ED4">
      <w:pPr>
        <w:jc w:val="both"/>
        <w:rPr>
          <w:sz w:val="28"/>
          <w:szCs w:val="28"/>
        </w:rPr>
      </w:pPr>
    </w:p>
    <w:p w:rsidR="00BA19F3" w:rsidRPr="00CE0AA0" w:rsidRDefault="00BA19F3" w:rsidP="00950ED4">
      <w:pPr>
        <w:pStyle w:val="2"/>
        <w:tabs>
          <w:tab w:val="left" w:pos="2127"/>
          <w:tab w:val="left" w:pos="6804"/>
        </w:tabs>
        <w:rPr>
          <w:spacing w:val="-6"/>
          <w:sz w:val="28"/>
          <w:szCs w:val="28"/>
        </w:rPr>
      </w:pPr>
    </w:p>
    <w:p w:rsidR="00BA19F3" w:rsidRDefault="00BA19F3" w:rsidP="00950ED4">
      <w:pPr>
        <w:jc w:val="both"/>
        <w:rPr>
          <w:caps/>
          <w:sz w:val="28"/>
          <w:szCs w:val="28"/>
        </w:rPr>
      </w:pPr>
    </w:p>
    <w:p w:rsidR="00BA19F3" w:rsidRPr="00CE0AA0" w:rsidRDefault="00BA19F3" w:rsidP="00950ED4">
      <w:pPr>
        <w:jc w:val="both"/>
        <w:rPr>
          <w:sz w:val="28"/>
          <w:szCs w:val="28"/>
        </w:rPr>
      </w:pPr>
    </w:p>
    <w:p w:rsidR="00BA19F3" w:rsidRDefault="00BA19F3" w:rsidP="00950ED4">
      <w:pPr>
        <w:jc w:val="both"/>
        <w:rPr>
          <w:caps/>
          <w:sz w:val="28"/>
          <w:szCs w:val="28"/>
        </w:rPr>
      </w:pPr>
    </w:p>
    <w:p w:rsidR="00BA19F3" w:rsidRPr="00AA2543" w:rsidRDefault="00BA19F3" w:rsidP="00950ED4">
      <w:pPr>
        <w:jc w:val="both"/>
        <w:rPr>
          <w:caps/>
          <w:sz w:val="28"/>
          <w:szCs w:val="28"/>
        </w:rPr>
      </w:pPr>
    </w:p>
    <w:p w:rsidR="00BA19F3" w:rsidRPr="00AA2543" w:rsidRDefault="00BA19F3" w:rsidP="00950ED4">
      <w:pPr>
        <w:jc w:val="both"/>
        <w:rPr>
          <w:b/>
          <w:sz w:val="28"/>
          <w:szCs w:val="28"/>
          <w:u w:val="single"/>
        </w:rPr>
      </w:pPr>
    </w:p>
    <w:p w:rsidR="006300F2" w:rsidRPr="008B6CB4" w:rsidRDefault="00BA19F3" w:rsidP="00950ED4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>Составители</w:t>
      </w:r>
      <w:r w:rsidRPr="00AA2543">
        <w:rPr>
          <w:b/>
          <w:sz w:val="28"/>
          <w:szCs w:val="24"/>
        </w:rPr>
        <w:t>:</w:t>
      </w:r>
      <w:r>
        <w:rPr>
          <w:sz w:val="28"/>
          <w:szCs w:val="24"/>
        </w:rPr>
        <w:t>,</w:t>
      </w:r>
      <w:r w:rsidR="00950ED4" w:rsidRPr="00950ED4">
        <w:rPr>
          <w:sz w:val="28"/>
          <w:szCs w:val="24"/>
        </w:rPr>
        <w:t xml:space="preserve"> </w:t>
      </w:r>
      <w:r w:rsidR="00950ED4">
        <w:rPr>
          <w:sz w:val="28"/>
          <w:szCs w:val="24"/>
        </w:rPr>
        <w:t xml:space="preserve">к.м.н., доц. </w:t>
      </w:r>
      <w:r w:rsidR="00F50D5D">
        <w:rPr>
          <w:sz w:val="28"/>
          <w:szCs w:val="24"/>
        </w:rPr>
        <w:t>Турчина Ж.Е.;</w:t>
      </w:r>
    </w:p>
    <w:p w:rsidR="00562B44" w:rsidRDefault="00D952B3" w:rsidP="008B6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A19F3">
        <w:rPr>
          <w:sz w:val="28"/>
          <w:szCs w:val="28"/>
        </w:rPr>
        <w:t xml:space="preserve"> к.м.н., доц.</w:t>
      </w:r>
      <w:r w:rsidR="00514086">
        <w:rPr>
          <w:sz w:val="28"/>
          <w:szCs w:val="28"/>
        </w:rPr>
        <w:t xml:space="preserve"> </w:t>
      </w:r>
      <w:r w:rsidR="00F50D5D">
        <w:rPr>
          <w:sz w:val="28"/>
          <w:szCs w:val="28"/>
        </w:rPr>
        <w:t>Шарова О.Я.;</w:t>
      </w:r>
    </w:p>
    <w:p w:rsidR="00562B44" w:rsidRDefault="00F50D5D" w:rsidP="00562B44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к.м.н., доц. Коваленко А. А.</w:t>
      </w:r>
      <w:r w:rsidR="00562B44">
        <w:rPr>
          <w:sz w:val="28"/>
          <w:szCs w:val="28"/>
        </w:rPr>
        <w:t xml:space="preserve"> </w:t>
      </w:r>
    </w:p>
    <w:p w:rsidR="00D03CC1" w:rsidRPr="00562B44" w:rsidRDefault="009431A6" w:rsidP="00562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2B44">
        <w:rPr>
          <w:b/>
          <w:sz w:val="28"/>
          <w:szCs w:val="28"/>
          <w:u w:val="single"/>
        </w:rPr>
        <w:t xml:space="preserve">           </w:t>
      </w: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F50D5D" w:rsidRPr="00D53D34" w:rsidRDefault="00912C9D" w:rsidP="00F50D5D">
      <w:pPr>
        <w:jc w:val="both"/>
        <w:rPr>
          <w:sz w:val="28"/>
          <w:szCs w:val="28"/>
        </w:rPr>
      </w:pPr>
      <w:r w:rsidRPr="001111AF">
        <w:rPr>
          <w:b/>
          <w:sz w:val="28"/>
          <w:szCs w:val="28"/>
        </w:rPr>
        <w:t>Рецензенты:</w:t>
      </w:r>
      <w:r>
        <w:rPr>
          <w:sz w:val="28"/>
          <w:szCs w:val="28"/>
        </w:rPr>
        <w:t xml:space="preserve"> </w:t>
      </w:r>
      <w:r w:rsidR="00F50D5D" w:rsidRPr="00D53D34">
        <w:rPr>
          <w:sz w:val="28"/>
          <w:szCs w:val="28"/>
        </w:rPr>
        <w:t>д.м.н.,</w:t>
      </w:r>
      <w:r w:rsidR="00F50D5D" w:rsidRPr="00170D35">
        <w:rPr>
          <w:sz w:val="28"/>
          <w:szCs w:val="28"/>
        </w:rPr>
        <w:t xml:space="preserve"> </w:t>
      </w:r>
      <w:r w:rsidR="00F50D5D" w:rsidRPr="00D53D34">
        <w:rPr>
          <w:sz w:val="28"/>
          <w:szCs w:val="28"/>
        </w:rPr>
        <w:t>профессор, декан ФФМО</w:t>
      </w:r>
      <w:r w:rsidR="00F50D5D">
        <w:rPr>
          <w:sz w:val="28"/>
          <w:szCs w:val="28"/>
        </w:rPr>
        <w:t xml:space="preserve"> </w:t>
      </w:r>
      <w:r w:rsidR="00F50D5D">
        <w:rPr>
          <w:b/>
          <w:sz w:val="28"/>
          <w:szCs w:val="28"/>
        </w:rPr>
        <w:t xml:space="preserve"> </w:t>
      </w:r>
      <w:r w:rsidR="00F50D5D">
        <w:rPr>
          <w:sz w:val="28"/>
          <w:szCs w:val="28"/>
        </w:rPr>
        <w:t>Горбунов Н.С.</w:t>
      </w:r>
    </w:p>
    <w:p w:rsidR="00912C9D" w:rsidRDefault="00F50D5D" w:rsidP="00F50D5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 w:rsidRPr="00D53D34">
        <w:rPr>
          <w:sz w:val="28"/>
          <w:szCs w:val="28"/>
        </w:rPr>
        <w:t>д.м.н.,</w:t>
      </w:r>
      <w:r w:rsidRPr="00170D35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Pr="00D53D34">
        <w:rPr>
          <w:sz w:val="28"/>
          <w:szCs w:val="28"/>
        </w:rPr>
        <w:t>,</w:t>
      </w:r>
      <w:r>
        <w:rPr>
          <w:sz w:val="28"/>
          <w:szCs w:val="28"/>
        </w:rPr>
        <w:t xml:space="preserve"> декан лечебного </w:t>
      </w:r>
      <w:r w:rsidRPr="00D53D34">
        <w:rPr>
          <w:sz w:val="28"/>
          <w:szCs w:val="28"/>
        </w:rPr>
        <w:t xml:space="preserve"> факультета</w:t>
      </w:r>
      <w:r w:rsidRPr="007517C7">
        <w:rPr>
          <w:sz w:val="28"/>
          <w:szCs w:val="28"/>
        </w:rPr>
        <w:t xml:space="preserve"> </w:t>
      </w:r>
      <w:r>
        <w:rPr>
          <w:sz w:val="28"/>
          <w:szCs w:val="28"/>
        </w:rPr>
        <w:t>Штегман О.А</w:t>
      </w: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59191D" w:rsidP="00950ED4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91765</wp:posOffset>
                </wp:positionV>
                <wp:extent cx="800100" cy="800100"/>
                <wp:effectExtent l="5715" t="3175" r="3810" b="63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7pt;margin-top:211.95pt;width:6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" stroked="f"/>
            </w:pict>
          </mc:Fallback>
        </mc:AlternateContent>
      </w:r>
    </w:p>
    <w:p w:rsidR="00D03CC1" w:rsidRPr="00CE0AA0" w:rsidRDefault="00EB4AB5" w:rsidP="00950ED4">
      <w:pPr>
        <w:pStyle w:val="2"/>
        <w:tabs>
          <w:tab w:val="left" w:pos="212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="00D03CC1" w:rsidRPr="00CE0AA0">
        <w:rPr>
          <w:sz w:val="28"/>
          <w:szCs w:val="28"/>
        </w:rPr>
        <w:t xml:space="preserve"> к печати ЦКМС</w:t>
      </w:r>
      <w:r w:rsidR="00D03CC1">
        <w:rPr>
          <w:sz w:val="28"/>
          <w:szCs w:val="28"/>
        </w:rPr>
        <w:t xml:space="preserve"> КрасГМУ</w:t>
      </w:r>
      <w:r w:rsidR="00D03CC1" w:rsidRPr="00CE0AA0">
        <w:rPr>
          <w:sz w:val="28"/>
          <w:szCs w:val="28"/>
        </w:rPr>
        <w:t xml:space="preserve"> </w:t>
      </w:r>
      <w:r w:rsidR="002B0517">
        <w:rPr>
          <w:sz w:val="28"/>
          <w:szCs w:val="28"/>
        </w:rPr>
        <w:t xml:space="preserve">(протокол №  </w:t>
      </w:r>
      <w:r w:rsidR="00CE74C1">
        <w:rPr>
          <w:sz w:val="28"/>
          <w:szCs w:val="28"/>
        </w:rPr>
        <w:t xml:space="preserve"> от «</w:t>
      </w:r>
      <w:r w:rsidR="002B0517">
        <w:rPr>
          <w:sz w:val="28"/>
          <w:szCs w:val="28"/>
        </w:rPr>
        <w:t xml:space="preserve"> </w:t>
      </w:r>
      <w:r w:rsidR="00CE74C1">
        <w:rPr>
          <w:sz w:val="28"/>
          <w:szCs w:val="28"/>
        </w:rPr>
        <w:t xml:space="preserve">» </w:t>
      </w:r>
      <w:r w:rsidR="002B0517">
        <w:rPr>
          <w:sz w:val="28"/>
          <w:szCs w:val="28"/>
        </w:rPr>
        <w:t xml:space="preserve">     </w:t>
      </w:r>
      <w:r w:rsidR="00CE74C1">
        <w:rPr>
          <w:sz w:val="28"/>
          <w:szCs w:val="28"/>
        </w:rPr>
        <w:t xml:space="preserve"> </w:t>
      </w:r>
      <w:r w:rsidR="001E280E">
        <w:rPr>
          <w:sz w:val="28"/>
          <w:szCs w:val="28"/>
        </w:rPr>
        <w:t>201</w:t>
      </w:r>
      <w:r w:rsidR="002B0517">
        <w:rPr>
          <w:sz w:val="28"/>
          <w:szCs w:val="28"/>
        </w:rPr>
        <w:t>6</w:t>
      </w:r>
      <w:r w:rsidR="00BA19F3">
        <w:rPr>
          <w:sz w:val="28"/>
          <w:szCs w:val="28"/>
        </w:rPr>
        <w:t xml:space="preserve"> г</w:t>
      </w:r>
      <w:r w:rsidR="00D03CC1" w:rsidRPr="001A58F0">
        <w:rPr>
          <w:sz w:val="28"/>
          <w:szCs w:val="28"/>
        </w:rPr>
        <w:t>.)</w:t>
      </w: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Pr="00ED45B0" w:rsidRDefault="00D03CC1" w:rsidP="00950ED4">
      <w:pPr>
        <w:jc w:val="right"/>
        <w:rPr>
          <w:sz w:val="28"/>
          <w:szCs w:val="28"/>
        </w:rPr>
      </w:pPr>
      <w:r w:rsidRPr="00ED45B0">
        <w:rPr>
          <w:sz w:val="28"/>
          <w:szCs w:val="28"/>
        </w:rPr>
        <w:t>КрасГМУ</w:t>
      </w:r>
    </w:p>
    <w:p w:rsidR="00D03CC1" w:rsidRPr="002B0517" w:rsidRDefault="00950ED4" w:rsidP="00950E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E280E">
        <w:rPr>
          <w:sz w:val="28"/>
          <w:szCs w:val="28"/>
        </w:rPr>
        <w:t>201</w:t>
      </w:r>
      <w:r w:rsidR="00F949CA" w:rsidRPr="002B0517">
        <w:rPr>
          <w:sz w:val="28"/>
          <w:szCs w:val="28"/>
        </w:rPr>
        <w:t>6</w:t>
      </w:r>
    </w:p>
    <w:p w:rsidR="00E61204" w:rsidRPr="0037561B" w:rsidRDefault="00D03CC1" w:rsidP="00E61204">
      <w:pPr>
        <w:pStyle w:val="ab"/>
        <w:spacing w:line="240" w:lineRule="auto"/>
        <w:outlineLvl w:val="0"/>
        <w:rPr>
          <w:sz w:val="24"/>
          <w:szCs w:val="24"/>
        </w:rPr>
      </w:pPr>
      <w:r>
        <w:br w:type="page"/>
      </w:r>
      <w:r w:rsidR="00E61204">
        <w:rPr>
          <w:sz w:val="24"/>
          <w:szCs w:val="24"/>
        </w:rPr>
        <w:lastRenderedPageBreak/>
        <w:t xml:space="preserve"> </w:t>
      </w:r>
      <w:r w:rsidR="00E61204" w:rsidRPr="0037561B">
        <w:rPr>
          <w:sz w:val="24"/>
          <w:szCs w:val="24"/>
        </w:rPr>
        <w:t>ГБОУ ВПО</w:t>
      </w:r>
    </w:p>
    <w:p w:rsidR="00E61204" w:rsidRPr="0037561B" w:rsidRDefault="00E61204" w:rsidP="00E61204">
      <w:pPr>
        <w:pStyle w:val="ab"/>
        <w:spacing w:line="240" w:lineRule="auto"/>
        <w:rPr>
          <w:sz w:val="24"/>
          <w:szCs w:val="24"/>
        </w:rPr>
      </w:pPr>
      <w:r w:rsidRPr="0037561B">
        <w:rPr>
          <w:sz w:val="24"/>
          <w:szCs w:val="24"/>
        </w:rPr>
        <w:t xml:space="preserve"> «Красноярский государственный медицинский университет </w:t>
      </w:r>
    </w:p>
    <w:p w:rsidR="00E61204" w:rsidRPr="000E7990" w:rsidRDefault="000E7990" w:rsidP="00E61204">
      <w:pPr>
        <w:pStyle w:val="ab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им. проф. В.Ф. Войно-Ясенецкого</w:t>
      </w:r>
      <w:r>
        <w:rPr>
          <w:sz w:val="24"/>
          <w:szCs w:val="24"/>
          <w:lang w:val="ru-RU"/>
        </w:rPr>
        <w:t>»</w:t>
      </w:r>
    </w:p>
    <w:p w:rsidR="00E61204" w:rsidRPr="000E7990" w:rsidRDefault="00E61204" w:rsidP="00E61204">
      <w:pPr>
        <w:pStyle w:val="ab"/>
        <w:spacing w:line="240" w:lineRule="auto"/>
        <w:rPr>
          <w:sz w:val="24"/>
          <w:szCs w:val="24"/>
          <w:lang w:val="ru-RU"/>
        </w:rPr>
      </w:pPr>
      <w:r w:rsidRPr="0037561B">
        <w:rPr>
          <w:sz w:val="24"/>
          <w:szCs w:val="24"/>
        </w:rPr>
        <w:t>Министерства здравоохранен</w:t>
      </w:r>
      <w:r w:rsidR="000E7990">
        <w:rPr>
          <w:sz w:val="24"/>
          <w:szCs w:val="24"/>
        </w:rPr>
        <w:t>ия Российской Федерации</w:t>
      </w:r>
      <w:bookmarkStart w:id="2" w:name="_GoBack"/>
      <w:bookmarkEnd w:id="2"/>
    </w:p>
    <w:p w:rsidR="00AB2891" w:rsidRPr="0037561B" w:rsidRDefault="00AB2891" w:rsidP="00E61204">
      <w:pPr>
        <w:pStyle w:val="a5"/>
        <w:tabs>
          <w:tab w:val="clear" w:pos="4677"/>
          <w:tab w:val="left" w:pos="2931"/>
        </w:tabs>
        <w:jc w:val="center"/>
        <w:rPr>
          <w:sz w:val="24"/>
          <w:szCs w:val="24"/>
        </w:rPr>
      </w:pPr>
    </w:p>
    <w:p w:rsidR="00BA19F3" w:rsidRPr="0037561B" w:rsidRDefault="00AB2891" w:rsidP="00AB2891">
      <w:pPr>
        <w:pStyle w:val="a5"/>
        <w:tabs>
          <w:tab w:val="clear" w:pos="4677"/>
          <w:tab w:val="left" w:pos="2931"/>
        </w:tabs>
        <w:jc w:val="center"/>
        <w:rPr>
          <w:sz w:val="24"/>
          <w:szCs w:val="24"/>
        </w:rPr>
      </w:pPr>
      <w:r w:rsidRPr="0037561B">
        <w:rPr>
          <w:sz w:val="24"/>
          <w:szCs w:val="24"/>
        </w:rPr>
        <w:t xml:space="preserve"> </w:t>
      </w:r>
    </w:p>
    <w:p w:rsidR="00C36CAB" w:rsidRPr="005B31ED" w:rsidRDefault="00C36CAB" w:rsidP="00AB2891">
      <w:pPr>
        <w:pStyle w:val="a5"/>
        <w:tabs>
          <w:tab w:val="clear" w:pos="4677"/>
          <w:tab w:val="left" w:pos="2931"/>
        </w:tabs>
        <w:jc w:val="center"/>
        <w:rPr>
          <w:sz w:val="22"/>
          <w:szCs w:val="22"/>
        </w:rPr>
      </w:pPr>
    </w:p>
    <w:p w:rsidR="00D03CC1" w:rsidRDefault="00D03CC1" w:rsidP="00950ED4">
      <w:pPr>
        <w:pStyle w:val="1"/>
      </w:pPr>
    </w:p>
    <w:p w:rsidR="00D03CC1" w:rsidRDefault="00D03CC1" w:rsidP="00950ED4">
      <w:pPr>
        <w:jc w:val="center"/>
        <w:rPr>
          <w:sz w:val="28"/>
        </w:rPr>
      </w:pPr>
    </w:p>
    <w:p w:rsidR="00D03CC1" w:rsidRDefault="00D03CC1" w:rsidP="00950ED4">
      <w:pPr>
        <w:jc w:val="center"/>
        <w:rPr>
          <w:sz w:val="28"/>
        </w:rPr>
      </w:pPr>
      <w:r>
        <w:rPr>
          <w:sz w:val="28"/>
        </w:rPr>
        <w:t>Кафедра сестринского дела</w:t>
      </w:r>
      <w:r w:rsidR="001A58F0">
        <w:rPr>
          <w:sz w:val="28"/>
        </w:rPr>
        <w:t xml:space="preserve"> и клинического ухода</w:t>
      </w:r>
    </w:p>
    <w:p w:rsidR="00D03CC1" w:rsidRPr="00674E99" w:rsidRDefault="00E11A93" w:rsidP="00674E99">
      <w:pPr>
        <w:jc w:val="center"/>
        <w:rPr>
          <w:sz w:val="28"/>
        </w:rPr>
      </w:pPr>
      <w:r>
        <w:rPr>
          <w:sz w:val="28"/>
        </w:rPr>
        <w:t>Учебно-м</w:t>
      </w:r>
      <w:r w:rsidR="00674E99" w:rsidRPr="00674E99">
        <w:rPr>
          <w:sz w:val="28"/>
        </w:rPr>
        <w:t>етодическое управление</w:t>
      </w:r>
    </w:p>
    <w:p w:rsidR="00D03CC1" w:rsidRDefault="00D03CC1" w:rsidP="00950ED4">
      <w:pPr>
        <w:jc w:val="center"/>
        <w:rPr>
          <w:sz w:val="24"/>
          <w:szCs w:val="24"/>
        </w:rPr>
      </w:pPr>
    </w:p>
    <w:p w:rsidR="00D03CC1" w:rsidRPr="00EF0752" w:rsidRDefault="00BA19F3" w:rsidP="00950ED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pStyle w:val="2"/>
        <w:tabs>
          <w:tab w:val="left" w:pos="2127"/>
          <w:tab w:val="left" w:pos="6804"/>
        </w:tabs>
        <w:rPr>
          <w:b/>
          <w:sz w:val="52"/>
          <w:szCs w:val="52"/>
        </w:rPr>
      </w:pPr>
    </w:p>
    <w:p w:rsidR="00D03CC1" w:rsidRDefault="00D03CC1" w:rsidP="00950ED4">
      <w:pPr>
        <w:pStyle w:val="2"/>
        <w:tabs>
          <w:tab w:val="left" w:pos="2127"/>
          <w:tab w:val="left" w:pos="6804"/>
        </w:tabs>
        <w:rPr>
          <w:b/>
          <w:sz w:val="52"/>
          <w:szCs w:val="52"/>
        </w:rPr>
      </w:pPr>
    </w:p>
    <w:p w:rsidR="00D03CC1" w:rsidRDefault="00D03CC1" w:rsidP="00950ED4">
      <w:pPr>
        <w:pStyle w:val="2"/>
        <w:tabs>
          <w:tab w:val="left" w:pos="2127"/>
          <w:tab w:val="left" w:pos="6804"/>
        </w:tabs>
        <w:rPr>
          <w:b/>
          <w:sz w:val="52"/>
          <w:szCs w:val="52"/>
        </w:rPr>
      </w:pPr>
    </w:p>
    <w:p w:rsidR="00D03CC1" w:rsidRDefault="00D03CC1" w:rsidP="00950ED4">
      <w:pPr>
        <w:pStyle w:val="2"/>
        <w:tabs>
          <w:tab w:val="left" w:pos="2127"/>
          <w:tab w:val="left" w:pos="6804"/>
        </w:tabs>
        <w:jc w:val="center"/>
        <w:rPr>
          <w:b/>
          <w:sz w:val="44"/>
          <w:szCs w:val="44"/>
        </w:rPr>
      </w:pPr>
      <w:r w:rsidRPr="00E61204">
        <w:rPr>
          <w:b/>
          <w:sz w:val="44"/>
          <w:szCs w:val="44"/>
        </w:rPr>
        <w:t>ДНЕВНИК</w:t>
      </w:r>
    </w:p>
    <w:p w:rsidR="00E61204" w:rsidRPr="00E61204" w:rsidRDefault="00E61204" w:rsidP="00950ED4">
      <w:pPr>
        <w:pStyle w:val="2"/>
        <w:tabs>
          <w:tab w:val="left" w:pos="2127"/>
          <w:tab w:val="left" w:pos="6804"/>
        </w:tabs>
        <w:jc w:val="center"/>
        <w:rPr>
          <w:b/>
          <w:sz w:val="44"/>
          <w:szCs w:val="44"/>
        </w:rPr>
      </w:pPr>
    </w:p>
    <w:p w:rsidR="001A58F0" w:rsidRPr="00AA2543" w:rsidRDefault="001A58F0" w:rsidP="00950ED4">
      <w:pPr>
        <w:pStyle w:val="2"/>
        <w:tabs>
          <w:tab w:val="left" w:pos="2127"/>
          <w:tab w:val="left" w:pos="6804"/>
        </w:tabs>
        <w:jc w:val="center"/>
        <w:rPr>
          <w:i/>
          <w:sz w:val="32"/>
          <w:szCs w:val="32"/>
        </w:rPr>
      </w:pPr>
      <w:r w:rsidRPr="00AA2543">
        <w:rPr>
          <w:i/>
          <w:sz w:val="32"/>
          <w:szCs w:val="32"/>
        </w:rPr>
        <w:t xml:space="preserve"> производственной практики по программе</w:t>
      </w:r>
    </w:p>
    <w:p w:rsidR="001A58F0" w:rsidRPr="00E61204" w:rsidRDefault="001A58F0" w:rsidP="00950ED4">
      <w:pPr>
        <w:pStyle w:val="2"/>
        <w:tabs>
          <w:tab w:val="left" w:pos="2127"/>
          <w:tab w:val="left" w:pos="6804"/>
        </w:tabs>
        <w:jc w:val="center"/>
        <w:rPr>
          <w:b/>
          <w:i/>
          <w:sz w:val="36"/>
          <w:szCs w:val="36"/>
        </w:rPr>
      </w:pPr>
      <w:r w:rsidRPr="00E61204">
        <w:rPr>
          <w:b/>
          <w:i/>
          <w:sz w:val="36"/>
          <w:szCs w:val="36"/>
        </w:rPr>
        <w:t>«</w:t>
      </w:r>
      <w:r w:rsidRPr="00E61204">
        <w:rPr>
          <w:b/>
          <w:sz w:val="36"/>
          <w:szCs w:val="36"/>
        </w:rPr>
        <w:t xml:space="preserve">Помощник </w:t>
      </w:r>
      <w:r w:rsidR="008B6CB4">
        <w:rPr>
          <w:b/>
          <w:sz w:val="36"/>
          <w:szCs w:val="36"/>
        </w:rPr>
        <w:t>палатной медицинской сестры</w:t>
      </w:r>
      <w:r w:rsidRPr="00E61204">
        <w:rPr>
          <w:b/>
          <w:i/>
          <w:sz w:val="36"/>
          <w:szCs w:val="36"/>
        </w:rPr>
        <w:t>»</w:t>
      </w:r>
    </w:p>
    <w:p w:rsidR="001A58F0" w:rsidRPr="00AA2543" w:rsidRDefault="008B6CB4" w:rsidP="00950ED4">
      <w:pPr>
        <w:pStyle w:val="2"/>
        <w:tabs>
          <w:tab w:val="left" w:pos="2127"/>
          <w:tab w:val="left" w:pos="6804"/>
        </w:tabs>
        <w:jc w:val="center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для студентов 2</w:t>
      </w:r>
      <w:r w:rsidR="001A58F0" w:rsidRPr="00AA2543">
        <w:rPr>
          <w:i/>
          <w:sz w:val="32"/>
          <w:szCs w:val="32"/>
        </w:rPr>
        <w:t xml:space="preserve"> курса </w:t>
      </w:r>
      <w:r w:rsidR="001A58F0">
        <w:rPr>
          <w:i/>
          <w:sz w:val="32"/>
          <w:szCs w:val="32"/>
        </w:rPr>
        <w:t>факультет</w:t>
      </w:r>
      <w:r>
        <w:rPr>
          <w:i/>
          <w:sz w:val="32"/>
          <w:szCs w:val="32"/>
        </w:rPr>
        <w:t xml:space="preserve">а ФМО, </w:t>
      </w:r>
      <w:r>
        <w:rPr>
          <w:i/>
          <w:sz w:val="32"/>
          <w:szCs w:val="32"/>
        </w:rPr>
        <w:br/>
        <w:t xml:space="preserve">специальность </w:t>
      </w:r>
      <w:r w:rsidR="002B0517">
        <w:rPr>
          <w:i/>
          <w:sz w:val="32"/>
          <w:szCs w:val="32"/>
        </w:rPr>
        <w:t>31.05.01</w:t>
      </w:r>
      <w:r w:rsidR="00BA19F3">
        <w:rPr>
          <w:i/>
          <w:sz w:val="32"/>
          <w:szCs w:val="32"/>
        </w:rPr>
        <w:t xml:space="preserve"> – </w:t>
      </w:r>
      <w:r>
        <w:rPr>
          <w:i/>
          <w:sz w:val="32"/>
          <w:szCs w:val="32"/>
        </w:rPr>
        <w:t>Лечебное дело</w:t>
      </w:r>
    </w:p>
    <w:p w:rsidR="001A58F0" w:rsidRPr="00D03CC1" w:rsidRDefault="00E61204" w:rsidP="00950ED4">
      <w:pPr>
        <w:pStyle w:val="2"/>
        <w:tabs>
          <w:tab w:val="left" w:pos="2127"/>
          <w:tab w:val="left" w:pos="680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A58F0" w:rsidRPr="00AA2543" w:rsidRDefault="001A58F0" w:rsidP="00950ED4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D03CC1" w:rsidRPr="00AA2543" w:rsidRDefault="00D03CC1" w:rsidP="00950ED4">
      <w:pPr>
        <w:pStyle w:val="2"/>
        <w:tabs>
          <w:tab w:val="left" w:pos="2127"/>
          <w:tab w:val="left" w:pos="6804"/>
        </w:tabs>
        <w:rPr>
          <w:b/>
          <w:sz w:val="32"/>
          <w:szCs w:val="32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jc w:val="both"/>
        <w:rPr>
          <w:sz w:val="24"/>
          <w:szCs w:val="24"/>
        </w:rPr>
      </w:pPr>
    </w:p>
    <w:p w:rsidR="00D03CC1" w:rsidRDefault="00D03CC1" w:rsidP="00950ED4">
      <w:pPr>
        <w:pStyle w:val="2"/>
        <w:tabs>
          <w:tab w:val="left" w:pos="2127"/>
          <w:tab w:val="left" w:pos="6804"/>
        </w:tabs>
        <w:rPr>
          <w:b/>
          <w:sz w:val="32"/>
          <w:szCs w:val="32"/>
        </w:rPr>
      </w:pPr>
    </w:p>
    <w:p w:rsidR="00D03CC1" w:rsidRDefault="00D03CC1" w:rsidP="00950ED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дент Ф.И.О. (полностью)_______________________________________</w:t>
      </w:r>
    </w:p>
    <w:p w:rsidR="00D03CC1" w:rsidRDefault="00D03CC1" w:rsidP="00950ED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 группы</w:t>
      </w:r>
    </w:p>
    <w:p w:rsidR="00D03CC1" w:rsidRDefault="00D03CC1" w:rsidP="00950ED4">
      <w:pPr>
        <w:jc w:val="both"/>
        <w:rPr>
          <w:i/>
          <w:sz w:val="28"/>
          <w:szCs w:val="28"/>
        </w:rPr>
      </w:pPr>
    </w:p>
    <w:p w:rsidR="00D03CC1" w:rsidRDefault="00D03CC1" w:rsidP="00950ED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я прохождения с____________</w:t>
      </w:r>
      <w:r w:rsidR="00E61204">
        <w:rPr>
          <w:i/>
          <w:sz w:val="28"/>
          <w:szCs w:val="28"/>
        </w:rPr>
        <w:t>_______</w:t>
      </w:r>
      <w:r>
        <w:rPr>
          <w:i/>
          <w:sz w:val="28"/>
          <w:szCs w:val="28"/>
        </w:rPr>
        <w:t xml:space="preserve"> по</w:t>
      </w:r>
      <w:r w:rsidR="00037CF1">
        <w:rPr>
          <w:i/>
          <w:sz w:val="28"/>
          <w:szCs w:val="28"/>
        </w:rPr>
        <w:t xml:space="preserve"> ______________ 201</w:t>
      </w:r>
      <w:r w:rsidR="00F949CA" w:rsidRPr="00F949CA">
        <w:rPr>
          <w:i/>
          <w:sz w:val="28"/>
          <w:szCs w:val="28"/>
        </w:rPr>
        <w:t>6</w:t>
      </w:r>
      <w:r w:rsidR="00E61204">
        <w:rPr>
          <w:i/>
          <w:sz w:val="28"/>
          <w:szCs w:val="28"/>
        </w:rPr>
        <w:t xml:space="preserve"> г.</w:t>
      </w:r>
    </w:p>
    <w:p w:rsidR="00D03CC1" w:rsidRPr="008C6D82" w:rsidRDefault="00D03CC1" w:rsidP="00950ED4">
      <w:pPr>
        <w:pStyle w:val="2"/>
        <w:tabs>
          <w:tab w:val="left" w:pos="2127"/>
          <w:tab w:val="left" w:pos="6804"/>
        </w:tabs>
        <w:rPr>
          <w:b/>
          <w:sz w:val="40"/>
          <w:szCs w:val="40"/>
        </w:rPr>
      </w:pPr>
    </w:p>
    <w:p w:rsidR="00D03CC1" w:rsidRPr="001A58F0" w:rsidRDefault="001A58F0" w:rsidP="00950ED4">
      <w:pPr>
        <w:pStyle w:val="2"/>
        <w:tabs>
          <w:tab w:val="left" w:pos="2127"/>
          <w:tab w:val="left" w:pos="6804"/>
        </w:tabs>
        <w:rPr>
          <w:i/>
          <w:sz w:val="28"/>
          <w:szCs w:val="28"/>
        </w:rPr>
      </w:pPr>
      <w:r w:rsidRPr="001A58F0">
        <w:rPr>
          <w:i/>
          <w:sz w:val="28"/>
          <w:szCs w:val="28"/>
        </w:rPr>
        <w:t>База прохождения практики</w:t>
      </w:r>
      <w:r>
        <w:rPr>
          <w:i/>
          <w:sz w:val="28"/>
          <w:szCs w:val="28"/>
        </w:rPr>
        <w:t>________________________________________</w:t>
      </w:r>
    </w:p>
    <w:p w:rsidR="00D03CC1" w:rsidRDefault="00D03CC1" w:rsidP="00950ED4">
      <w:pPr>
        <w:pStyle w:val="2"/>
        <w:tabs>
          <w:tab w:val="left" w:pos="2127"/>
          <w:tab w:val="left" w:pos="6804"/>
        </w:tabs>
        <w:rPr>
          <w:b/>
          <w:sz w:val="32"/>
          <w:szCs w:val="32"/>
        </w:rPr>
      </w:pPr>
    </w:p>
    <w:p w:rsidR="00D03CC1" w:rsidRDefault="00D03CC1" w:rsidP="00950ED4">
      <w:pPr>
        <w:jc w:val="both"/>
        <w:rPr>
          <w:b/>
          <w:sz w:val="28"/>
          <w:szCs w:val="28"/>
          <w:u w:val="single"/>
        </w:rPr>
      </w:pPr>
    </w:p>
    <w:p w:rsidR="00D03CC1" w:rsidRPr="00655854" w:rsidRDefault="00E61204" w:rsidP="00950ED4">
      <w:pPr>
        <w:pStyle w:val="2"/>
        <w:tabs>
          <w:tab w:val="left" w:pos="2127"/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778" w:rsidRPr="00DD0D5F" w:rsidRDefault="00D03CC1" w:rsidP="002A0D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E5778" w:rsidRDefault="001E5778" w:rsidP="001E57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Летняя производственная практика (</w:t>
      </w:r>
      <w:r w:rsidR="00F97A4B">
        <w:rPr>
          <w:rFonts w:ascii="Times New Roman CYR" w:hAnsi="Times New Roman CYR" w:cs="Times New Roman CYR"/>
          <w:color w:val="000000"/>
          <w:sz w:val="28"/>
          <w:szCs w:val="28"/>
        </w:rPr>
        <w:t>ЛПП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ется важнейшей </w:t>
      </w:r>
      <w:r w:rsidR="00AB3B53">
        <w:rPr>
          <w:rFonts w:ascii="Times New Roman CYR" w:hAnsi="Times New Roman CYR" w:cs="Times New Roman CYR"/>
          <w:color w:val="000000"/>
          <w:sz w:val="28"/>
          <w:szCs w:val="28"/>
        </w:rPr>
        <w:t>частью</w:t>
      </w:r>
      <w:r w:rsidR="00AB3B53">
        <w:rPr>
          <w:color w:val="000000"/>
          <w:sz w:val="28"/>
          <w:szCs w:val="28"/>
          <w:lang w:val="en-US"/>
        </w:rPr>
        <w:t> </w:t>
      </w:r>
      <w:r w:rsidR="00AB3B53" w:rsidRPr="00DD0D5F">
        <w:rPr>
          <w:color w:val="000000"/>
          <w:sz w:val="28"/>
          <w:szCs w:val="28"/>
        </w:rPr>
        <w:t>подготов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сококвалифицированных специалистов и </w:t>
      </w:r>
      <w:r w:rsidR="00AB3B53">
        <w:rPr>
          <w:rFonts w:ascii="Times New Roman CYR" w:hAnsi="Times New Roman CYR" w:cs="Times New Roman CYR"/>
          <w:color w:val="000000"/>
          <w:sz w:val="28"/>
          <w:szCs w:val="28"/>
        </w:rPr>
        <w:t>проводится соглас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у плану специальности в различных лечебных учреждениях.</w:t>
      </w:r>
    </w:p>
    <w:p w:rsidR="001E5778" w:rsidRDefault="001E5778" w:rsidP="001E577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тняя производственная практика позволяет не только закрепить на практике полученные в процессе обучения теоретические знания, но и приобрести бесценный опыт непосредственной работы, ознакомиться с современными диагностическими и лечебными методиками, освоить принципы медицинской этики и деонтологии. Студенты постигают искусство общения с больными, их родственниками, персоналом отделения и больницы, отрабатывают навыки оформления медицинской документации.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практики: </w:t>
      </w:r>
      <w:r w:rsidR="00AB3B53">
        <w:rPr>
          <w:spacing w:val="-5"/>
          <w:sz w:val="28"/>
          <w:szCs w:val="28"/>
        </w:rPr>
        <w:t>освоение основных</w:t>
      </w:r>
      <w:r w:rsidR="007568F6">
        <w:rPr>
          <w:spacing w:val="-5"/>
          <w:sz w:val="28"/>
          <w:szCs w:val="28"/>
        </w:rPr>
        <w:t xml:space="preserve"> практических навыков </w:t>
      </w:r>
      <w:r w:rsidR="007568F6" w:rsidRPr="002A0D9E">
        <w:rPr>
          <w:spacing w:val="-1"/>
          <w:sz w:val="28"/>
          <w:szCs w:val="28"/>
        </w:rPr>
        <w:t xml:space="preserve">в </w:t>
      </w:r>
      <w:r w:rsidR="00AB3B53" w:rsidRPr="002A0D9E">
        <w:rPr>
          <w:spacing w:val="-1"/>
          <w:sz w:val="28"/>
          <w:szCs w:val="28"/>
        </w:rPr>
        <w:t xml:space="preserve">рамках </w:t>
      </w:r>
      <w:r w:rsidR="00AB3B53" w:rsidRPr="002A0D9E">
        <w:rPr>
          <w:sz w:val="28"/>
          <w:szCs w:val="28"/>
        </w:rPr>
        <w:t>должностных</w:t>
      </w:r>
      <w:r w:rsidR="007568F6" w:rsidRPr="002A0D9E">
        <w:rPr>
          <w:sz w:val="28"/>
          <w:szCs w:val="28"/>
        </w:rPr>
        <w:t xml:space="preserve"> обя</w:t>
      </w:r>
      <w:r w:rsidR="007568F6" w:rsidRPr="002A0D9E">
        <w:rPr>
          <w:sz w:val="28"/>
          <w:szCs w:val="28"/>
        </w:rPr>
        <w:softHyphen/>
        <w:t xml:space="preserve">занностей </w:t>
      </w:r>
      <w:r w:rsidR="008B6CB4">
        <w:rPr>
          <w:sz w:val="28"/>
          <w:szCs w:val="28"/>
        </w:rPr>
        <w:t>палатной медицинской сестры</w:t>
      </w:r>
      <w:r w:rsidR="007568F6">
        <w:rPr>
          <w:spacing w:val="-1"/>
          <w:sz w:val="28"/>
          <w:szCs w:val="28"/>
        </w:rPr>
        <w:t xml:space="preserve"> под контролем базовых руководителей лечебных учреждений</w:t>
      </w:r>
      <w:r w:rsidR="007568F6" w:rsidRPr="00E61204">
        <w:rPr>
          <w:b/>
          <w:spacing w:val="-1"/>
          <w:sz w:val="28"/>
          <w:szCs w:val="28"/>
        </w:rPr>
        <w:t>,</w:t>
      </w:r>
      <w:r w:rsidR="007568F6" w:rsidRPr="00E61204">
        <w:rPr>
          <w:spacing w:val="-1"/>
          <w:sz w:val="28"/>
          <w:szCs w:val="28"/>
        </w:rPr>
        <w:t xml:space="preserve"> </w:t>
      </w:r>
      <w:r w:rsidR="007568F6">
        <w:rPr>
          <w:spacing w:val="-1"/>
          <w:sz w:val="28"/>
          <w:szCs w:val="28"/>
        </w:rPr>
        <w:t xml:space="preserve">и </w:t>
      </w:r>
      <w:r w:rsidR="007568F6">
        <w:rPr>
          <w:spacing w:val="-4"/>
          <w:sz w:val="28"/>
          <w:szCs w:val="28"/>
        </w:rPr>
        <w:t>принципов</w:t>
      </w:r>
      <w:r w:rsidR="007568F6" w:rsidRPr="00E61204">
        <w:rPr>
          <w:spacing w:val="-4"/>
          <w:sz w:val="28"/>
          <w:szCs w:val="28"/>
        </w:rPr>
        <w:t xml:space="preserve"> медицинско</w:t>
      </w:r>
      <w:r w:rsidR="007568F6">
        <w:rPr>
          <w:spacing w:val="-4"/>
          <w:sz w:val="28"/>
          <w:szCs w:val="28"/>
        </w:rPr>
        <w:t>й этики и деонтологии</w:t>
      </w:r>
      <w:r w:rsidR="007568F6" w:rsidRPr="00E61204">
        <w:rPr>
          <w:spacing w:val="-4"/>
          <w:sz w:val="28"/>
          <w:szCs w:val="28"/>
        </w:rPr>
        <w:t>.</w:t>
      </w:r>
    </w:p>
    <w:p w:rsidR="001E5778" w:rsidRPr="001E5778" w:rsidRDefault="001E5778" w:rsidP="001E57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: </w:t>
      </w:r>
    </w:p>
    <w:p w:rsidR="007568F6" w:rsidRPr="002A0D9E" w:rsidRDefault="00AB3B53" w:rsidP="007568F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0D9E">
        <w:rPr>
          <w:color w:val="000000"/>
          <w:sz w:val="28"/>
          <w:szCs w:val="28"/>
        </w:rPr>
        <w:t>Ознакомить</w:t>
      </w:r>
      <w:r>
        <w:rPr>
          <w:color w:val="000000"/>
          <w:sz w:val="28"/>
          <w:szCs w:val="28"/>
        </w:rPr>
        <w:t xml:space="preserve">ся </w:t>
      </w:r>
      <w:r w:rsidRPr="002A0D9E">
        <w:rPr>
          <w:color w:val="000000"/>
          <w:sz w:val="28"/>
          <w:szCs w:val="28"/>
        </w:rPr>
        <w:t>с</w:t>
      </w:r>
      <w:r w:rsidR="007568F6" w:rsidRPr="002A0D9E">
        <w:rPr>
          <w:color w:val="000000"/>
          <w:sz w:val="28"/>
          <w:szCs w:val="28"/>
        </w:rPr>
        <w:t xml:space="preserve"> организацией </w:t>
      </w:r>
      <w:r w:rsidR="007568F6">
        <w:rPr>
          <w:color w:val="000000"/>
          <w:sz w:val="28"/>
          <w:szCs w:val="28"/>
        </w:rPr>
        <w:t>работы лечебных учреждений</w:t>
      </w:r>
      <w:r w:rsidR="007568F6" w:rsidRPr="002A0D9E">
        <w:rPr>
          <w:color w:val="000000"/>
          <w:sz w:val="28"/>
          <w:szCs w:val="28"/>
        </w:rPr>
        <w:t>.</w:t>
      </w:r>
    </w:p>
    <w:p w:rsidR="007568F6" w:rsidRPr="00905C1F" w:rsidRDefault="007568F6" w:rsidP="007568F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воить</w:t>
      </w:r>
      <w:r w:rsidRPr="00185E30">
        <w:rPr>
          <w:sz w:val="28"/>
          <w:szCs w:val="28"/>
        </w:rPr>
        <w:t xml:space="preserve"> основные </w:t>
      </w:r>
      <w:r w:rsidR="00AB3B53" w:rsidRPr="00185E30">
        <w:rPr>
          <w:sz w:val="28"/>
          <w:szCs w:val="28"/>
        </w:rPr>
        <w:t xml:space="preserve">обязанности </w:t>
      </w:r>
      <w:r w:rsidR="00905C1F">
        <w:rPr>
          <w:sz w:val="28"/>
          <w:szCs w:val="28"/>
        </w:rPr>
        <w:t xml:space="preserve"> палатной медицинской сестры </w:t>
      </w:r>
      <w:r w:rsidRPr="00185E30">
        <w:rPr>
          <w:sz w:val="28"/>
          <w:szCs w:val="28"/>
        </w:rPr>
        <w:t xml:space="preserve"> в условиях работы </w:t>
      </w:r>
      <w:r w:rsidR="00905C1F" w:rsidRPr="00905C1F">
        <w:rPr>
          <w:sz w:val="28"/>
          <w:szCs w:val="28"/>
        </w:rPr>
        <w:t xml:space="preserve">хирургического и терапевтического отделений </w:t>
      </w:r>
      <w:r w:rsidRPr="00905C1F">
        <w:rPr>
          <w:sz w:val="28"/>
          <w:szCs w:val="28"/>
        </w:rPr>
        <w:t xml:space="preserve"> стационара.</w:t>
      </w:r>
    </w:p>
    <w:p w:rsidR="00905C1F" w:rsidRDefault="00905C1F" w:rsidP="00905C1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владеть   практическими навыками   общего ухода за  больными в рамках </w:t>
      </w:r>
      <w:r>
        <w:rPr>
          <w:sz w:val="28"/>
          <w:szCs w:val="28"/>
        </w:rPr>
        <w:t>должностных обя</w:t>
      </w:r>
      <w:r>
        <w:rPr>
          <w:sz w:val="28"/>
          <w:szCs w:val="28"/>
        </w:rPr>
        <w:softHyphen/>
        <w:t>занностей</w:t>
      </w:r>
      <w:r>
        <w:rPr>
          <w:color w:val="000000"/>
          <w:sz w:val="28"/>
          <w:szCs w:val="28"/>
        </w:rPr>
        <w:t xml:space="preserve"> помощника палатной медицинской сестры  терапевтического и хирургического отделений стационара.</w:t>
      </w:r>
    </w:p>
    <w:p w:rsidR="00905C1F" w:rsidRDefault="00905C1F" w:rsidP="00905C1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ь правилам и методам обеспечения санитарно-эпидемиологического и лечебно-охранительного режимов в отделениях.</w:t>
      </w:r>
    </w:p>
    <w:p w:rsidR="007568F6" w:rsidRPr="00905C1F" w:rsidRDefault="00905C1F" w:rsidP="00905C1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 опыт этических и деонтологических принципов общения с медицинским персоналом, больными и их родственниками.</w:t>
      </w:r>
      <w:r w:rsidR="007568F6" w:rsidRPr="00905C1F">
        <w:rPr>
          <w:i/>
          <w:color w:val="000000"/>
          <w:sz w:val="28"/>
          <w:szCs w:val="28"/>
        </w:rPr>
        <w:t>.</w:t>
      </w:r>
    </w:p>
    <w:p w:rsidR="001E5778" w:rsidRPr="007568F6" w:rsidRDefault="001E5778" w:rsidP="001E5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рохождению производственной практики допускаются студенты после окончания экзаменационной сессии. </w:t>
      </w:r>
    </w:p>
    <w:p w:rsidR="00C47860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</w:t>
      </w:r>
      <w:r w:rsidR="006C5BF1">
        <w:rPr>
          <w:rFonts w:ascii="Times New Roman CYR" w:hAnsi="Times New Roman CYR" w:cs="Times New Roman CYR"/>
          <w:sz w:val="28"/>
          <w:szCs w:val="28"/>
        </w:rPr>
        <w:t xml:space="preserve">тельность практики составляет </w:t>
      </w:r>
      <w:r w:rsidR="00AB3B53">
        <w:rPr>
          <w:rFonts w:ascii="Times New Roman CYR" w:hAnsi="Times New Roman CYR" w:cs="Times New Roman CYR"/>
          <w:sz w:val="28"/>
          <w:szCs w:val="28"/>
        </w:rPr>
        <w:t>120 часов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D7FD8" w:rsidRDefault="00C47860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абочий день - </w:t>
      </w:r>
      <w:r w:rsidR="001E5778">
        <w:rPr>
          <w:rFonts w:ascii="Times New Roman CYR" w:hAnsi="Times New Roman CYR" w:cs="Times New Roman CYR"/>
          <w:sz w:val="26"/>
          <w:szCs w:val="26"/>
        </w:rPr>
        <w:t xml:space="preserve"> с 8-30 до 14-30 при 6-и дневной рабочей неделе.</w:t>
      </w:r>
    </w:p>
    <w:p w:rsidR="008D7FD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sz w:val="28"/>
          <w:szCs w:val="28"/>
        </w:rPr>
        <w:t>Пропущенные дни (по уважительной или неуважительной причине) отрабатываются без сокращения часов за счет дополнительных дежурств (смен) или практика продлевается на количество пропущенных дней.</w:t>
      </w:r>
    </w:p>
    <w:p w:rsidR="00B46AF4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i/>
          <w:iCs/>
          <w:sz w:val="28"/>
          <w:szCs w:val="28"/>
        </w:rPr>
        <w:t>Программа производственной практики не предусматривает работу студентов в ночные смены.</w:t>
      </w:r>
      <w:r w:rsidRPr="00F97A4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E5778" w:rsidRPr="00F97A4B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sz w:val="28"/>
          <w:szCs w:val="28"/>
        </w:rPr>
        <w:t>Результаты работы ежедневно фиксируются в дневнике.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бучающихся, проходящих практическую подготовку, распространяются правила охраны труда и правила внутреннего распорядка, действующие на базах производственной практики.</w:t>
      </w:r>
    </w:p>
    <w:p w:rsidR="001E5778" w:rsidRDefault="001E5778" w:rsidP="001E577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вый день производственной практики следует обратиться 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базовому руководителю </w:t>
      </w:r>
      <w:r w:rsidR="00AB3B53"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актики</w:t>
      </w:r>
      <w:r w:rsidR="00AB3B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B3B53" w:rsidRPr="00AB3B53">
        <w:rPr>
          <w:rFonts w:ascii="Times New Roman CYR" w:hAnsi="Times New Roman CYR" w:cs="Times New Roman CYR"/>
          <w:sz w:val="28"/>
          <w:szCs w:val="28"/>
        </w:rPr>
        <w:t>студентов</w:t>
      </w:r>
      <w:r w:rsidRPr="00AB3B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медицинских организаций </w:t>
      </w:r>
      <w:r w:rsidRPr="00A821DE">
        <w:rPr>
          <w:rFonts w:ascii="Times New Roman CYR" w:hAnsi="Times New Roman CYR" w:cs="Times New Roman CYR"/>
          <w:sz w:val="28"/>
          <w:szCs w:val="28"/>
        </w:rPr>
        <w:t>(главная ме</w:t>
      </w:r>
      <w:r w:rsidR="00403EB0">
        <w:rPr>
          <w:rFonts w:ascii="Times New Roman CYR" w:hAnsi="Times New Roman CYR" w:cs="Times New Roman CYR"/>
          <w:sz w:val="28"/>
          <w:szCs w:val="28"/>
        </w:rPr>
        <w:t>дсестра</w:t>
      </w:r>
      <w:r w:rsidR="008D7FD8">
        <w:rPr>
          <w:rFonts w:ascii="Times New Roman CYR" w:hAnsi="Times New Roman CYR" w:cs="Times New Roman CYR"/>
          <w:sz w:val="28"/>
          <w:szCs w:val="28"/>
        </w:rPr>
        <w:t>). Он</w:t>
      </w:r>
      <w:r w:rsidR="00AB3B53">
        <w:rPr>
          <w:rFonts w:ascii="Times New Roman CYR" w:hAnsi="Times New Roman CYR" w:cs="Times New Roman CYR"/>
          <w:sz w:val="28"/>
          <w:szCs w:val="28"/>
        </w:rPr>
        <w:t xml:space="preserve"> осущест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общее руководство практикой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Базовый руководитель подбирает опытных специалистов в качестве непосредственных руководителей практики, организует и контролируе</w:t>
      </w:r>
      <w:r w:rsidR="00B878CA">
        <w:rPr>
          <w:rFonts w:ascii="Times New Roman CYR" w:hAnsi="Times New Roman CYR" w:cs="Times New Roman CYR"/>
          <w:sz w:val="28"/>
          <w:szCs w:val="28"/>
        </w:rPr>
        <w:t xml:space="preserve">т организацию практики 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программой и утвержденными графиками</w:t>
      </w:r>
      <w:r w:rsidR="001E7B6B">
        <w:rPr>
          <w:rFonts w:ascii="Times New Roman CYR" w:hAnsi="Times New Roman CYR" w:cs="Times New Roman CYR"/>
          <w:sz w:val="28"/>
          <w:szCs w:val="28"/>
        </w:rPr>
        <w:t xml:space="preserve">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E7B6B">
        <w:rPr>
          <w:rFonts w:ascii="Times New Roman CYR" w:hAnsi="Times New Roman CYR" w:cs="Times New Roman CYR"/>
          <w:sz w:val="28"/>
          <w:szCs w:val="28"/>
        </w:rPr>
        <w:t>проводит инструктаж по охране труда</w:t>
      </w:r>
      <w:r>
        <w:rPr>
          <w:rFonts w:ascii="Times New Roman CYR" w:hAnsi="Times New Roman CYR" w:cs="Times New Roman CYR"/>
          <w:sz w:val="28"/>
          <w:szCs w:val="28"/>
        </w:rPr>
        <w:t xml:space="preserve">, технике безопасности, правилам внутреннего распорядка,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организует перемещение </w:t>
      </w:r>
      <w:r>
        <w:rPr>
          <w:rFonts w:ascii="Times New Roman CYR" w:hAnsi="Times New Roman CYR" w:cs="Times New Roman CYR"/>
          <w:sz w:val="28"/>
          <w:szCs w:val="28"/>
        </w:rPr>
        <w:t xml:space="preserve"> по рабочим местам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отделений, обеспечивает </w:t>
      </w:r>
      <w:r>
        <w:rPr>
          <w:rFonts w:ascii="Times New Roman CYR" w:hAnsi="Times New Roman CYR" w:cs="Times New Roman CYR"/>
          <w:sz w:val="28"/>
          <w:szCs w:val="28"/>
        </w:rPr>
        <w:t xml:space="preserve"> возможность освоения практических умений по профилю специальности согласно перечню, по окончанию практики  </w:t>
      </w:r>
      <w:r w:rsidR="002C0BF8">
        <w:rPr>
          <w:rFonts w:ascii="Times New Roman CYR" w:hAnsi="Times New Roman CYR" w:cs="Times New Roman CYR"/>
          <w:sz w:val="28"/>
          <w:szCs w:val="28"/>
        </w:rPr>
        <w:t>дает характеристику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 выставляе</w:t>
      </w:r>
      <w:r>
        <w:rPr>
          <w:rFonts w:ascii="Times New Roman CYR" w:hAnsi="Times New Roman CYR" w:cs="Times New Roman CYR"/>
          <w:sz w:val="28"/>
          <w:szCs w:val="28"/>
        </w:rPr>
        <w:t>т оценку за работу на практике, скрепляя ее своей подписью и печатью организации.</w:t>
      </w:r>
    </w:p>
    <w:p w:rsidR="001E5778" w:rsidRDefault="001E5778" w:rsidP="001E5778">
      <w:pPr>
        <w:autoSpaceDE w:val="0"/>
        <w:autoSpaceDN w:val="0"/>
        <w:adjustRightInd w:val="0"/>
        <w:ind w:firstLine="760"/>
        <w:jc w:val="both"/>
        <w:rPr>
          <w:rFonts w:ascii="Times New Roman CYR" w:hAnsi="Times New Roman CYR" w:cs="Times New Roman CYR"/>
          <w:sz w:val="28"/>
          <w:szCs w:val="28"/>
        </w:rPr>
      </w:pPr>
      <w:r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епосредственный руководитель практик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 xml:space="preserve"> медицинской организации (</w:t>
      </w:r>
      <w:r>
        <w:rPr>
          <w:rFonts w:ascii="Times New Roman CYR" w:hAnsi="Times New Roman CYR" w:cs="Times New Roman CYR"/>
          <w:sz w:val="28"/>
          <w:szCs w:val="28"/>
        </w:rPr>
        <w:t>старшая мед</w:t>
      </w:r>
      <w:r w:rsidR="002C0BF8">
        <w:rPr>
          <w:rFonts w:ascii="Times New Roman CYR" w:hAnsi="Times New Roman CYR" w:cs="Times New Roman CYR"/>
          <w:sz w:val="28"/>
          <w:szCs w:val="28"/>
        </w:rPr>
        <w:t>ицинская сестра</w:t>
      </w:r>
      <w:r>
        <w:rPr>
          <w:rFonts w:ascii="Times New Roman CYR" w:hAnsi="Times New Roman CYR" w:cs="Times New Roman CYR"/>
          <w:sz w:val="28"/>
          <w:szCs w:val="28"/>
        </w:rPr>
        <w:t>) осуществляет контроль и непосредственное руководство практикой, з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накомит </w:t>
      </w:r>
      <w:r>
        <w:rPr>
          <w:rFonts w:ascii="Times New Roman CYR" w:hAnsi="Times New Roman CYR" w:cs="Times New Roman CYR"/>
          <w:sz w:val="28"/>
          <w:szCs w:val="28"/>
        </w:rPr>
        <w:t xml:space="preserve"> с организацией работы на конкретном рабочем месте, контролирует время прихода на рабочее место и время окончания рабочего дня студентов,  помогает им правильно выполнять все задания на данном рабочем месте, знакомит с передовыми методами работы, контролирует ежедневное ведение дневника, составляет на них производственные характеристики, содержащие данные о выполнении программы практики и индивидуальных заданий, об отношении студентов к работе, участии в общественной жизни организаций.</w:t>
      </w:r>
    </w:p>
    <w:p w:rsidR="00B878CA" w:rsidRDefault="008D7FD8" w:rsidP="001E5778">
      <w:pPr>
        <w:autoSpaceDE w:val="0"/>
        <w:autoSpaceDN w:val="0"/>
        <w:adjustRightInd w:val="0"/>
        <w:ind w:firstLine="7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Руководитель </w:t>
      </w:r>
      <w:r w:rsidR="00B878CA" w:rsidRPr="006D1470">
        <w:rPr>
          <w:rFonts w:ascii="Times New Roman CYR" w:hAnsi="Times New Roman CYR" w:cs="Times New Roman CYR"/>
          <w:b/>
          <w:sz w:val="28"/>
          <w:szCs w:val="28"/>
          <w:u w:val="single"/>
        </w:rPr>
        <w:t>производственной практики от Университета</w:t>
      </w:r>
      <w:r w:rsidR="005F7489" w:rsidRPr="005F7489">
        <w:rPr>
          <w:rFonts w:ascii="Times New Roman CYR" w:hAnsi="Times New Roman CYR" w:cs="Times New Roman CYR"/>
          <w:sz w:val="28"/>
          <w:szCs w:val="28"/>
        </w:rPr>
        <w:t xml:space="preserve"> оказывает помощ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по возникшим у вас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онным </w:t>
      </w:r>
      <w:r w:rsidR="005F7489">
        <w:rPr>
          <w:rFonts w:ascii="Times New Roman CYR" w:hAnsi="Times New Roman CYR" w:cs="Times New Roman CYR"/>
          <w:sz w:val="28"/>
          <w:szCs w:val="28"/>
        </w:rPr>
        <w:t>вопросам в процессе практики</w:t>
      </w:r>
      <w:r>
        <w:rPr>
          <w:rFonts w:ascii="Times New Roman CYR" w:hAnsi="Times New Roman CYR" w:cs="Times New Roman CYR"/>
          <w:sz w:val="28"/>
          <w:szCs w:val="28"/>
        </w:rPr>
        <w:t>. В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ы можете обратиться к нему по сайту (личная страничка).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ем 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является доц. к.м.н. </w:t>
      </w:r>
      <w:r w:rsidR="00562B44">
        <w:rPr>
          <w:rFonts w:ascii="Times New Roman CYR" w:hAnsi="Times New Roman CYR" w:cs="Times New Roman CYR"/>
          <w:sz w:val="28"/>
          <w:szCs w:val="28"/>
        </w:rPr>
        <w:t>Коваленко А.А.</w:t>
      </w:r>
    </w:p>
    <w:p w:rsidR="001D199C" w:rsidRPr="001D199C" w:rsidRDefault="001D199C" w:rsidP="001E5778">
      <w:pPr>
        <w:autoSpaceDE w:val="0"/>
        <w:autoSpaceDN w:val="0"/>
        <w:adjustRightInd w:val="0"/>
        <w:ind w:firstLine="760"/>
        <w:jc w:val="both"/>
        <w:rPr>
          <w:rFonts w:ascii="Times New Roman CYR" w:hAnsi="Times New Roman CYR" w:cs="Times New Roman CYR"/>
          <w:sz w:val="28"/>
          <w:szCs w:val="28"/>
        </w:rPr>
      </w:pPr>
      <w:r w:rsidRPr="001D199C">
        <w:rPr>
          <w:rFonts w:ascii="Times New Roman CYR" w:hAnsi="Times New Roman CYR" w:cs="Times New Roman CYR"/>
          <w:b/>
          <w:sz w:val="28"/>
          <w:szCs w:val="28"/>
          <w:u w:val="single"/>
        </w:rPr>
        <w:t>Куратор от кафедры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Pr="001D199C">
        <w:rPr>
          <w:rFonts w:ascii="Times New Roman CYR" w:hAnsi="Times New Roman CYR" w:cs="Times New Roman CYR"/>
          <w:sz w:val="28"/>
          <w:szCs w:val="28"/>
        </w:rPr>
        <w:t>производит контро</w:t>
      </w:r>
      <w:r w:rsidR="008D09EA">
        <w:rPr>
          <w:rFonts w:ascii="Times New Roman CYR" w:hAnsi="Times New Roman CYR" w:cs="Times New Roman CYR"/>
          <w:sz w:val="28"/>
          <w:szCs w:val="28"/>
        </w:rPr>
        <w:t>ль посещения практики студентов</w:t>
      </w:r>
      <w:r w:rsidRPr="001D199C">
        <w:rPr>
          <w:rFonts w:ascii="Times New Roman CYR" w:hAnsi="Times New Roman CYR" w:cs="Times New Roman CYR"/>
          <w:sz w:val="28"/>
          <w:szCs w:val="28"/>
        </w:rPr>
        <w:t>, контролирует объем выполненной работы,</w:t>
      </w:r>
      <w:r w:rsidR="008D09EA">
        <w:rPr>
          <w:rFonts w:ascii="Times New Roman CYR" w:hAnsi="Times New Roman CYR" w:cs="Times New Roman CYR"/>
          <w:sz w:val="28"/>
          <w:szCs w:val="28"/>
        </w:rPr>
        <w:t xml:space="preserve"> осуществляет контроль за ведением</w:t>
      </w:r>
      <w:r w:rsidRPr="001D199C">
        <w:rPr>
          <w:rFonts w:ascii="Times New Roman CYR" w:hAnsi="Times New Roman CYR" w:cs="Times New Roman CYR"/>
          <w:sz w:val="28"/>
          <w:szCs w:val="28"/>
        </w:rPr>
        <w:t xml:space="preserve"> дневника.</w:t>
      </w:r>
    </w:p>
    <w:p w:rsidR="000A1D5A" w:rsidRPr="005F7489" w:rsidRDefault="000A1D5A" w:rsidP="001E5778">
      <w:pPr>
        <w:autoSpaceDE w:val="0"/>
        <w:autoSpaceDN w:val="0"/>
        <w:adjustRightInd w:val="0"/>
        <w:ind w:firstLine="7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089" w:rsidRDefault="005A1089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</w:p>
    <w:p w:rsidR="008D7FD8" w:rsidRPr="002C0BF8" w:rsidRDefault="001E5778" w:rsidP="008D7FD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2C0BF8">
        <w:rPr>
          <w:rFonts w:ascii="Times New Roman CYR" w:hAnsi="Times New Roman CYR" w:cs="Times New Roman CYR"/>
          <w:b/>
          <w:caps/>
          <w:sz w:val="28"/>
          <w:szCs w:val="28"/>
        </w:rPr>
        <w:t>Обязанности студента при прохождении практики:</w:t>
      </w:r>
    </w:p>
    <w:p w:rsidR="008D09EA" w:rsidRDefault="008D09EA" w:rsidP="008D09E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ежедневно вести дневник практики, в котором фиксируется вся выполненная работа (в том числе содержание работы за день, заполненная от </w:t>
      </w:r>
      <w:r w:rsidRPr="000A1D5A">
        <w:rPr>
          <w:rFonts w:ascii="Times New Roman CYR" w:hAnsi="Times New Roman CYR" w:cs="Times New Roman CYR"/>
          <w:b/>
          <w:sz w:val="28"/>
          <w:szCs w:val="28"/>
        </w:rPr>
        <w:t>рук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Pr="000A1D5A">
        <w:rPr>
          <w:rFonts w:ascii="Times New Roman CYR" w:hAnsi="Times New Roman CYR" w:cs="Times New Roman CYR"/>
          <w:sz w:val="28"/>
          <w:szCs w:val="28"/>
        </w:rPr>
        <w:t>в соответствии с приложением №1</w:t>
      </w:r>
      <w:r>
        <w:rPr>
          <w:rFonts w:ascii="Times New Roman CYR" w:hAnsi="Times New Roman CYR" w:cs="Times New Roman CYR"/>
          <w:sz w:val="28"/>
          <w:szCs w:val="28"/>
        </w:rPr>
        <w:t>), и подписывать его непосредственным руководителем практики от учреждения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воевременно пройти медицинский осмотр и оформить санитарную книжку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 w:rsidR="00A646AE">
        <w:rPr>
          <w:rFonts w:ascii="Times New Roman CYR" w:hAnsi="Times New Roman CYR" w:cs="Times New Roman CYR"/>
          <w:sz w:val="28"/>
          <w:szCs w:val="28"/>
        </w:rPr>
        <w:t>в указанные</w:t>
      </w:r>
      <w:r>
        <w:rPr>
          <w:rFonts w:ascii="Times New Roman CYR" w:hAnsi="Times New Roman CYR" w:cs="Times New Roman CYR"/>
          <w:sz w:val="28"/>
          <w:szCs w:val="28"/>
        </w:rPr>
        <w:t xml:space="preserve"> сроки</w:t>
      </w:r>
      <w:r w:rsidR="00A646A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приказом ректора</w:t>
      </w:r>
      <w:r w:rsidR="00A646A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0A9D">
        <w:rPr>
          <w:rFonts w:ascii="Times New Roman CYR" w:hAnsi="Times New Roman CYR" w:cs="Times New Roman CYR"/>
          <w:sz w:val="28"/>
          <w:szCs w:val="28"/>
        </w:rPr>
        <w:t xml:space="preserve">явиться с оформленной санитарной книжкой </w:t>
      </w:r>
      <w:r w:rsidR="00AB3B53">
        <w:rPr>
          <w:rFonts w:ascii="Times New Roman CYR" w:hAnsi="Times New Roman CYR" w:cs="Times New Roman CYR"/>
          <w:sz w:val="28"/>
          <w:szCs w:val="28"/>
        </w:rPr>
        <w:t>к месту</w:t>
      </w:r>
      <w:r>
        <w:rPr>
          <w:rFonts w:ascii="Times New Roman CYR" w:hAnsi="Times New Roman CYR" w:cs="Times New Roman CYR"/>
          <w:sz w:val="28"/>
          <w:szCs w:val="28"/>
        </w:rPr>
        <w:t xml:space="preserve"> практики и приступить к ней;</w:t>
      </w:r>
    </w:p>
    <w:p w:rsidR="0095057D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зучить и строго соблюдать правила охраны труда и техники безопасности, правила внутреннего трудового распорядка, основы законодательства Российской Федерации об охране здоро</w:t>
      </w:r>
      <w:r w:rsidR="00AB3B53">
        <w:rPr>
          <w:rFonts w:ascii="Times New Roman CYR" w:hAnsi="Times New Roman CYR" w:cs="Times New Roman CYR"/>
          <w:sz w:val="28"/>
          <w:szCs w:val="28"/>
        </w:rPr>
        <w:t>вья граждан, Трудового кодекса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блюдать этику и деонтологию при общении с больными и его родственниками, соблюдать врачебную тайну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полнить программу производственной практики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ести ответственность за выполняемую работу и ее результаты наравне со штатными работниками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ить </w:t>
      </w:r>
      <w:r w:rsidR="00AD74FA">
        <w:rPr>
          <w:rFonts w:ascii="Times New Roman CYR" w:hAnsi="Times New Roman CYR" w:cs="Times New Roman CYR"/>
          <w:sz w:val="28"/>
          <w:szCs w:val="28"/>
        </w:rPr>
        <w:t>на дифференцированный зачет по</w:t>
      </w:r>
      <w:r w:rsidR="00B878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>итогам практики письменный</w:t>
      </w:r>
      <w:r>
        <w:rPr>
          <w:rFonts w:ascii="Times New Roman CYR" w:hAnsi="Times New Roman CYR" w:cs="Times New Roman CYR"/>
          <w:sz w:val="28"/>
          <w:szCs w:val="28"/>
        </w:rPr>
        <w:t xml:space="preserve"> отчет (дневник) </w:t>
      </w:r>
      <w:r w:rsidR="00650A95">
        <w:rPr>
          <w:rFonts w:ascii="Times New Roman CYR" w:hAnsi="Times New Roman CYR" w:cs="Times New Roman CYR"/>
          <w:sz w:val="28"/>
          <w:szCs w:val="28"/>
        </w:rPr>
        <w:t>с характеристикой от непосредственного руководителя и заверенный подписью базового руководителя и печатью.</w:t>
      </w:r>
    </w:p>
    <w:p w:rsidR="001E5778" w:rsidRPr="001E5778" w:rsidRDefault="001E5778" w:rsidP="001E57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A95" w:rsidRDefault="00650A95" w:rsidP="00650A9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тудент, не выполнивший программу практики в установленные сроки</w:t>
      </w:r>
      <w:r w:rsidR="001D199C">
        <w:rPr>
          <w:rFonts w:ascii="Times New Roman CYR" w:hAnsi="Times New Roman CYR" w:cs="Times New Roman CYR"/>
          <w:b/>
          <w:bCs/>
          <w:caps/>
          <w:sz w:val="28"/>
          <w:szCs w:val="28"/>
        </w:rPr>
        <w:t>:</w:t>
      </w:r>
      <w:r>
        <w:rPr>
          <w:rFonts w:ascii="Times New Roman CYR" w:hAnsi="Times New Roman CYR" w:cs="Times New Roman CYR"/>
          <w:caps/>
          <w:sz w:val="28"/>
          <w:szCs w:val="28"/>
        </w:rPr>
        <w:t xml:space="preserve"> </w:t>
      </w:r>
    </w:p>
    <w:p w:rsidR="00650A95" w:rsidRDefault="001D199C" w:rsidP="00650A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0A95">
        <w:rPr>
          <w:rFonts w:ascii="Times New Roman CYR" w:hAnsi="Times New Roman CYR" w:cs="Times New Roman CYR"/>
          <w:sz w:val="28"/>
          <w:szCs w:val="28"/>
        </w:rPr>
        <w:t>по уважительной причине, направляются на практику вторично, в свободное от учёбы время.</w:t>
      </w:r>
    </w:p>
    <w:p w:rsidR="00650A95" w:rsidRDefault="001D199C" w:rsidP="00650A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0A95">
        <w:rPr>
          <w:rFonts w:ascii="Times New Roman CYR" w:hAnsi="Times New Roman CYR" w:cs="Times New Roman CYR"/>
          <w:sz w:val="28"/>
          <w:szCs w:val="28"/>
        </w:rPr>
        <w:t>без уважительной причины или получившие отрицательную оценку, могут быть отчислены из вуза, как имеющие академическую задолженность в порядке, предусмотренном Уставом вуза.</w:t>
      </w:r>
    </w:p>
    <w:p w:rsidR="008D036F" w:rsidRDefault="008D036F" w:rsidP="00650A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36F" w:rsidRPr="008C3EE7" w:rsidRDefault="008D036F" w:rsidP="008D036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3EE7">
        <w:rPr>
          <w:rFonts w:ascii="Times New Roman CYR" w:hAnsi="Times New Roman CYR" w:cs="Times New Roman CYR"/>
          <w:b/>
          <w:bCs/>
          <w:sz w:val="28"/>
          <w:szCs w:val="28"/>
        </w:rPr>
        <w:t>Вп</w:t>
      </w:r>
      <w:r w:rsidR="008C3EE7" w:rsidRPr="008C3EE7">
        <w:rPr>
          <w:rFonts w:ascii="Times New Roman CYR" w:hAnsi="Times New Roman CYR" w:cs="Times New Roman CYR"/>
          <w:b/>
          <w:bCs/>
          <w:sz w:val="28"/>
          <w:szCs w:val="28"/>
        </w:rPr>
        <w:t>ишите,</w:t>
      </w:r>
      <w:r w:rsidR="00B31649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жалуйста, какими качествами В</w:t>
      </w:r>
      <w:r w:rsidR="008C3EE7" w:rsidRPr="008C3EE7">
        <w:rPr>
          <w:rFonts w:ascii="Times New Roman CYR" w:hAnsi="Times New Roman CYR" w:cs="Times New Roman CYR"/>
          <w:b/>
          <w:bCs/>
          <w:sz w:val="28"/>
          <w:szCs w:val="28"/>
        </w:rPr>
        <w:t>ы обладаете, которые позволят в</w:t>
      </w:r>
      <w:r w:rsidRPr="008C3EE7">
        <w:rPr>
          <w:rFonts w:ascii="Times New Roman CYR" w:hAnsi="Times New Roman CYR" w:cs="Times New Roman CYR"/>
          <w:b/>
          <w:bCs/>
          <w:sz w:val="28"/>
          <w:szCs w:val="28"/>
        </w:rPr>
        <w:t>ам успешно пройти производственную практику.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D329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1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D329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2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D329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3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D329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4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D329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5.</w:t>
            </w:r>
          </w:p>
        </w:tc>
      </w:tr>
    </w:tbl>
    <w:p w:rsidR="00650A95" w:rsidRDefault="00650A95" w:rsidP="001E577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E5778" w:rsidRDefault="001E5778" w:rsidP="001E577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ПРАКТИКИ: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ная практика проводится в </w:t>
      </w:r>
      <w:r w:rsidR="001D199C">
        <w:rPr>
          <w:rFonts w:ascii="Times New Roman CYR" w:hAnsi="Times New Roman CYR" w:cs="Times New Roman CYR"/>
          <w:color w:val="000000"/>
          <w:sz w:val="28"/>
          <w:szCs w:val="28"/>
        </w:rPr>
        <w:t xml:space="preserve">терапевтическом и хирургическ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ениях больницы, где обучающийся выст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 xml:space="preserve">упает в качестве помощника </w:t>
      </w:r>
      <w:r w:rsidR="001D199C">
        <w:rPr>
          <w:rFonts w:ascii="Times New Roman CYR" w:hAnsi="Times New Roman CYR" w:cs="Times New Roman CYR"/>
          <w:color w:val="000000"/>
          <w:sz w:val="28"/>
          <w:szCs w:val="28"/>
        </w:rPr>
        <w:t>палатной медицинской сестры.</w:t>
      </w:r>
    </w:p>
    <w:p w:rsidR="00C055B3" w:rsidRDefault="00C055B3" w:rsidP="00C055B3">
      <w:pPr>
        <w:shd w:val="clear" w:color="auto" w:fill="FFFFFF"/>
        <w:jc w:val="center"/>
        <w:rPr>
          <w:b/>
          <w:sz w:val="28"/>
          <w:szCs w:val="28"/>
        </w:rPr>
      </w:pPr>
      <w:r w:rsidRPr="00C63BF8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 xml:space="preserve"> для освоения в процессе</w:t>
      </w:r>
    </w:p>
    <w:p w:rsidR="00D66D48" w:rsidRDefault="00C055B3" w:rsidP="009B61F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хождения производственной практики в качестве помощника </w:t>
      </w:r>
      <w:r w:rsidR="009B61FF">
        <w:rPr>
          <w:b/>
          <w:sz w:val="28"/>
          <w:szCs w:val="28"/>
        </w:rPr>
        <w:t xml:space="preserve">палатной  медицинской сестры </w:t>
      </w:r>
    </w:p>
    <w:p w:rsidR="00C055B3" w:rsidRDefault="00C055B3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20"/>
        <w:gridCol w:w="2160"/>
        <w:gridCol w:w="2160"/>
        <w:gridCol w:w="1800"/>
      </w:tblGrid>
      <w:tr w:rsidR="00BD76BB" w:rsidRPr="00367586">
        <w:tc>
          <w:tcPr>
            <w:tcW w:w="720" w:type="dxa"/>
            <w:vMerge w:val="restart"/>
          </w:tcPr>
          <w:p w:rsidR="00BD76BB" w:rsidRPr="00367586" w:rsidRDefault="00BD76BB" w:rsidP="00997C4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BD76BB" w:rsidRPr="00367586" w:rsidRDefault="00BD76BB" w:rsidP="00997C4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Манипуляция</w:t>
            </w:r>
          </w:p>
        </w:tc>
        <w:tc>
          <w:tcPr>
            <w:tcW w:w="6120" w:type="dxa"/>
            <w:gridSpan w:val="3"/>
          </w:tcPr>
          <w:p w:rsidR="00BD76BB" w:rsidRPr="00367586" w:rsidRDefault="00BD76BB" w:rsidP="00997C4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BD76BB" w:rsidRPr="00367586">
        <w:tc>
          <w:tcPr>
            <w:tcW w:w="720" w:type="dxa"/>
            <w:vMerge/>
          </w:tcPr>
          <w:p w:rsidR="00BD76BB" w:rsidRPr="00367586" w:rsidRDefault="00BD76BB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BD76BB" w:rsidRPr="00367586" w:rsidRDefault="00BD76BB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76BB" w:rsidRPr="00367586" w:rsidRDefault="00BD76BB" w:rsidP="00997C4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160" w:type="dxa"/>
          </w:tcPr>
          <w:p w:rsidR="00BD76BB" w:rsidRPr="00367586" w:rsidRDefault="00BD76BB" w:rsidP="00997C4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800" w:type="dxa"/>
          </w:tcPr>
          <w:p w:rsidR="00BD76BB" w:rsidRPr="00367586" w:rsidRDefault="00BD76BB" w:rsidP="00997C4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Владеть</w:t>
            </w:r>
          </w:p>
        </w:tc>
      </w:tr>
      <w:tr w:rsidR="00BD76BB">
        <w:tc>
          <w:tcPr>
            <w:tcW w:w="720" w:type="dxa"/>
          </w:tcPr>
          <w:p w:rsidR="00BD76BB" w:rsidRPr="00367586" w:rsidRDefault="00BD76BB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BD76BB" w:rsidRPr="00367586" w:rsidRDefault="00D66D48" w:rsidP="007A0A2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0718FF">
              <w:rPr>
                <w:sz w:val="28"/>
                <w:szCs w:val="28"/>
              </w:rPr>
              <w:t>Измерение темпер</w:t>
            </w:r>
            <w:r w:rsidR="007A0A28">
              <w:rPr>
                <w:sz w:val="28"/>
                <w:szCs w:val="28"/>
              </w:rPr>
              <w:t>атуры тела в подмышечной впадине с регистрацией температурном листе</w:t>
            </w:r>
            <w:r w:rsidRPr="000718FF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D76BB" w:rsidRDefault="00BD76BB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BD76BB" w:rsidRDefault="00BD76BB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BD76BB" w:rsidRDefault="00BD76BB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C055B3" w:rsidRPr="00367586" w:rsidRDefault="00905C1F" w:rsidP="00912C9D">
            <w:pPr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Измерение АД на </w:t>
            </w:r>
            <w:r w:rsidR="00912C9D">
              <w:rPr>
                <w:color w:val="000000"/>
                <w:sz w:val="28"/>
                <w:szCs w:val="28"/>
              </w:rPr>
              <w:t>руке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C055B3" w:rsidRPr="00367586" w:rsidRDefault="00905C1F" w:rsidP="00D66D48">
            <w:pPr>
              <w:ind w:left="29"/>
              <w:jc w:val="both"/>
              <w:rPr>
                <w:sz w:val="24"/>
                <w:szCs w:val="24"/>
              </w:rPr>
            </w:pPr>
            <w:r w:rsidRPr="00115478">
              <w:rPr>
                <w:color w:val="000000"/>
                <w:sz w:val="28"/>
                <w:szCs w:val="28"/>
              </w:rPr>
              <w:t>Определение пульса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66D48">
        <w:tc>
          <w:tcPr>
            <w:tcW w:w="720" w:type="dxa"/>
          </w:tcPr>
          <w:p w:rsidR="00D66D48" w:rsidRDefault="00D66D48" w:rsidP="00D66D48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4. </w:t>
            </w:r>
          </w:p>
        </w:tc>
        <w:tc>
          <w:tcPr>
            <w:tcW w:w="3420" w:type="dxa"/>
          </w:tcPr>
          <w:p w:rsidR="00D66D48" w:rsidRPr="00D66D48" w:rsidRDefault="00D66D48" w:rsidP="00905C1F">
            <w:pPr>
              <w:ind w:left="29"/>
              <w:jc w:val="both"/>
              <w:rPr>
                <w:color w:val="000000"/>
                <w:sz w:val="28"/>
                <w:szCs w:val="28"/>
              </w:rPr>
            </w:pPr>
            <w:r w:rsidRPr="00D66D48">
              <w:rPr>
                <w:spacing w:val="-10"/>
                <w:sz w:val="28"/>
                <w:szCs w:val="28"/>
              </w:rPr>
              <w:t>Подсчет</w:t>
            </w:r>
            <w:r w:rsidR="002E42E7">
              <w:rPr>
                <w:color w:val="000000"/>
                <w:sz w:val="28"/>
                <w:szCs w:val="28"/>
              </w:rPr>
              <w:t xml:space="preserve"> частоты дыхания</w:t>
            </w:r>
          </w:p>
        </w:tc>
        <w:tc>
          <w:tcPr>
            <w:tcW w:w="2160" w:type="dxa"/>
          </w:tcPr>
          <w:p w:rsidR="00D66D48" w:rsidRPr="00824E8A" w:rsidRDefault="002E42E7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66D48" w:rsidRPr="00824E8A" w:rsidRDefault="002E42E7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66D48" w:rsidRPr="00824E8A" w:rsidRDefault="002E42E7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9B61FF" w:rsidRDefault="00905C1F" w:rsidP="00905C1F">
            <w:pPr>
              <w:ind w:left="29"/>
              <w:jc w:val="both"/>
              <w:rPr>
                <w:color w:val="000000"/>
                <w:sz w:val="28"/>
                <w:szCs w:val="28"/>
              </w:rPr>
            </w:pPr>
            <w:r w:rsidRPr="00115478">
              <w:rPr>
                <w:color w:val="000000"/>
                <w:sz w:val="28"/>
                <w:szCs w:val="28"/>
              </w:rPr>
              <w:t>Проведение антропометрии больных</w:t>
            </w:r>
            <w:r w:rsidR="009B61FF">
              <w:rPr>
                <w:color w:val="000000"/>
                <w:sz w:val="28"/>
                <w:szCs w:val="28"/>
              </w:rPr>
              <w:t>:</w:t>
            </w:r>
          </w:p>
          <w:p w:rsidR="009B61FF" w:rsidRDefault="009B61FF" w:rsidP="00905C1F">
            <w:pPr>
              <w:ind w:left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измерение </w:t>
            </w:r>
            <w:r w:rsidR="00912C9D">
              <w:rPr>
                <w:color w:val="000000"/>
                <w:sz w:val="28"/>
                <w:szCs w:val="28"/>
              </w:rPr>
              <w:t xml:space="preserve">массы тела </w:t>
            </w:r>
            <w:r w:rsidR="00912C9D">
              <w:rPr>
                <w:color w:val="000000"/>
                <w:sz w:val="28"/>
                <w:szCs w:val="28"/>
              </w:rPr>
              <w:lastRenderedPageBreak/>
              <w:t>больному</w:t>
            </w:r>
          </w:p>
          <w:p w:rsidR="00C055B3" w:rsidRPr="00367586" w:rsidRDefault="009B61FF" w:rsidP="007A0A28">
            <w:pPr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измерение </w:t>
            </w:r>
            <w:r w:rsidR="00912C9D">
              <w:rPr>
                <w:color w:val="000000"/>
                <w:sz w:val="28"/>
                <w:szCs w:val="28"/>
              </w:rPr>
              <w:t xml:space="preserve">длины тела больному </w:t>
            </w:r>
          </w:p>
        </w:tc>
        <w:tc>
          <w:tcPr>
            <w:tcW w:w="2160" w:type="dxa"/>
          </w:tcPr>
          <w:p w:rsidR="001D199C" w:rsidRDefault="001D199C" w:rsidP="00997C4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1D199C" w:rsidRDefault="001D199C" w:rsidP="00997C4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1D199C" w:rsidRDefault="001D199C" w:rsidP="00997C4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0" w:type="dxa"/>
          </w:tcPr>
          <w:p w:rsidR="00C055B3" w:rsidRPr="00BC3D64" w:rsidRDefault="00905C1F" w:rsidP="00997C4F">
            <w:pPr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>Профилактика и обработка пролежней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6A3AF5">
        <w:tc>
          <w:tcPr>
            <w:tcW w:w="720" w:type="dxa"/>
          </w:tcPr>
          <w:p w:rsidR="006A3AF5" w:rsidRDefault="006A3AF5" w:rsidP="006A3AF5">
            <w:pPr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6A3AF5" w:rsidRDefault="007A0A28" w:rsidP="00997C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6A3AF5">
              <w:rPr>
                <w:color w:val="000000"/>
                <w:sz w:val="28"/>
                <w:szCs w:val="28"/>
              </w:rPr>
              <w:t>становка назогастрального зонда</w:t>
            </w:r>
          </w:p>
        </w:tc>
        <w:tc>
          <w:tcPr>
            <w:tcW w:w="2160" w:type="dxa"/>
          </w:tcPr>
          <w:p w:rsidR="006A3AF5" w:rsidRDefault="006A3AF5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6A3AF5" w:rsidRDefault="006A3AF5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A3AF5" w:rsidRDefault="006A3AF5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6A3AF5">
        <w:tc>
          <w:tcPr>
            <w:tcW w:w="720" w:type="dxa"/>
          </w:tcPr>
          <w:p w:rsidR="006A3AF5" w:rsidRDefault="006A3AF5" w:rsidP="006A3AF5">
            <w:pPr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6A3AF5" w:rsidRDefault="006A3AF5" w:rsidP="00997C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од за назогастральным зондом</w:t>
            </w:r>
          </w:p>
        </w:tc>
        <w:tc>
          <w:tcPr>
            <w:tcW w:w="2160" w:type="dxa"/>
          </w:tcPr>
          <w:p w:rsidR="006A3AF5" w:rsidRDefault="006A3AF5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6A3AF5" w:rsidRDefault="006A3AF5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6A3AF5" w:rsidRDefault="006A3AF5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6A3AF5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C055B3" w:rsidRPr="00BC3D64" w:rsidRDefault="007A0A28" w:rsidP="00492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 тяжелобольных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6A3AF5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C055B3" w:rsidRPr="00BC3D64" w:rsidRDefault="00905C1F" w:rsidP="00D66D4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ка </w:t>
            </w:r>
            <w:r w:rsidR="00D66D48">
              <w:rPr>
                <w:color w:val="000000"/>
                <w:sz w:val="28"/>
                <w:szCs w:val="28"/>
              </w:rPr>
              <w:t xml:space="preserve"> горчичников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D0D5F">
        <w:tc>
          <w:tcPr>
            <w:tcW w:w="720" w:type="dxa"/>
          </w:tcPr>
          <w:p w:rsidR="00DD0D5F" w:rsidRDefault="006A3AF5" w:rsidP="00265039">
            <w:pPr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11</w:t>
            </w:r>
          </w:p>
        </w:tc>
        <w:tc>
          <w:tcPr>
            <w:tcW w:w="3420" w:type="dxa"/>
          </w:tcPr>
          <w:p w:rsidR="00DD0D5F" w:rsidRPr="00DD0D5F" w:rsidRDefault="00DD0D5F" w:rsidP="00997C4F">
            <w:pPr>
              <w:jc w:val="both"/>
              <w:rPr>
                <w:color w:val="000000"/>
                <w:sz w:val="28"/>
                <w:szCs w:val="28"/>
              </w:rPr>
            </w:pPr>
            <w:r w:rsidRPr="00DD0D5F">
              <w:rPr>
                <w:spacing w:val="-10"/>
                <w:sz w:val="28"/>
                <w:szCs w:val="28"/>
              </w:rPr>
              <w:t>Постановка компрессов</w:t>
            </w:r>
          </w:p>
        </w:tc>
        <w:tc>
          <w:tcPr>
            <w:tcW w:w="2160" w:type="dxa"/>
          </w:tcPr>
          <w:p w:rsidR="00DD0D5F" w:rsidRPr="00824E8A" w:rsidRDefault="00DD0D5F" w:rsidP="00997C4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0D5F" w:rsidRPr="00824E8A" w:rsidRDefault="00DD0D5F" w:rsidP="00997C4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D0D5F" w:rsidRPr="00824E8A" w:rsidRDefault="00DD0D5F" w:rsidP="00997C4F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C055B3">
        <w:tc>
          <w:tcPr>
            <w:tcW w:w="720" w:type="dxa"/>
          </w:tcPr>
          <w:p w:rsidR="00C055B3" w:rsidRDefault="00265039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C055B3" w:rsidRPr="00BC3D64" w:rsidRDefault="00905C1F" w:rsidP="00997C4F">
            <w:pPr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>Промывание желудка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C055B3" w:rsidRPr="00BC3D64" w:rsidRDefault="00D66D48" w:rsidP="00997C4F">
            <w:pPr>
              <w:jc w:val="both"/>
              <w:rPr>
                <w:sz w:val="28"/>
                <w:szCs w:val="28"/>
              </w:rPr>
            </w:pPr>
            <w:r w:rsidRPr="000718FF">
              <w:rPr>
                <w:sz w:val="28"/>
                <w:szCs w:val="28"/>
              </w:rPr>
              <w:t>Подготовка больных для сдачи мокроты на общий анализ, бактериологическое исследование.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9B61FF" w:rsidRDefault="00D66D48" w:rsidP="00997C4F">
            <w:pPr>
              <w:jc w:val="both"/>
              <w:rPr>
                <w:sz w:val="28"/>
                <w:szCs w:val="28"/>
              </w:rPr>
            </w:pPr>
            <w:r w:rsidRPr="000718FF">
              <w:rPr>
                <w:sz w:val="28"/>
                <w:szCs w:val="28"/>
              </w:rPr>
              <w:t>Подготовка больных для сдачи мочи</w:t>
            </w:r>
            <w:r w:rsidR="009B61FF">
              <w:rPr>
                <w:sz w:val="28"/>
                <w:szCs w:val="28"/>
              </w:rPr>
              <w:t>:</w:t>
            </w:r>
          </w:p>
          <w:p w:rsidR="009B61FF" w:rsidRDefault="009B61FF" w:rsidP="00997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общий анализ </w:t>
            </w:r>
          </w:p>
          <w:p w:rsidR="009B61FF" w:rsidRDefault="009B61FF" w:rsidP="00997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 </w:t>
            </w:r>
            <w:r w:rsidR="00D66D48" w:rsidRPr="000718FF">
              <w:rPr>
                <w:sz w:val="28"/>
                <w:szCs w:val="28"/>
              </w:rPr>
              <w:t xml:space="preserve">Нечипоренко, </w:t>
            </w:r>
          </w:p>
          <w:p w:rsidR="00C055B3" w:rsidRPr="00BC3D64" w:rsidRDefault="009B61FF" w:rsidP="00997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 w:rsidR="00D66D48" w:rsidRPr="000718FF">
              <w:rPr>
                <w:sz w:val="28"/>
                <w:szCs w:val="28"/>
              </w:rPr>
              <w:t>Зимницко</w:t>
            </w:r>
            <w:r>
              <w:rPr>
                <w:sz w:val="28"/>
                <w:szCs w:val="28"/>
              </w:rPr>
              <w:t>му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C055B3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C055B3" w:rsidRPr="00BC3D64" w:rsidRDefault="00905C1F" w:rsidP="00997C4F">
            <w:pPr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>Определение суточного диуреза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265039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C055B3" w:rsidRPr="00BC3D64" w:rsidRDefault="000C58B4" w:rsidP="000C58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C58B4">
              <w:rPr>
                <w:sz w:val="28"/>
                <w:szCs w:val="28"/>
              </w:rPr>
              <w:t>Участие в</w:t>
            </w:r>
            <w:r w:rsidRPr="00295F65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даче</w:t>
            </w:r>
            <w:r w:rsidR="00905C1F" w:rsidRPr="00CF5A06">
              <w:rPr>
                <w:color w:val="000000"/>
                <w:sz w:val="28"/>
                <w:szCs w:val="28"/>
              </w:rPr>
              <w:t xml:space="preserve"> таблетированных лекарственных препаратов</w:t>
            </w:r>
            <w:r w:rsidR="00DD0D5F">
              <w:rPr>
                <w:color w:val="000000"/>
                <w:sz w:val="28"/>
                <w:szCs w:val="28"/>
              </w:rPr>
              <w:t xml:space="preserve"> для энтерального применения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265039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C055B3" w:rsidRPr="000C58B4" w:rsidRDefault="000C58B4" w:rsidP="00997C4F">
            <w:pPr>
              <w:jc w:val="both"/>
              <w:rPr>
                <w:sz w:val="28"/>
                <w:szCs w:val="28"/>
              </w:rPr>
            </w:pPr>
            <w:r w:rsidRPr="000C58B4">
              <w:rPr>
                <w:sz w:val="28"/>
                <w:szCs w:val="28"/>
              </w:rPr>
              <w:t xml:space="preserve">Заполнение  </w:t>
            </w:r>
            <w:r>
              <w:rPr>
                <w:sz w:val="28"/>
                <w:szCs w:val="28"/>
              </w:rPr>
              <w:t>медицинской</w:t>
            </w:r>
            <w:r w:rsidRPr="000C58B4">
              <w:rPr>
                <w:sz w:val="28"/>
                <w:szCs w:val="28"/>
              </w:rPr>
              <w:t xml:space="preserve"> документации на  посту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C055B3">
        <w:tc>
          <w:tcPr>
            <w:tcW w:w="720" w:type="dxa"/>
          </w:tcPr>
          <w:p w:rsidR="00C055B3" w:rsidRDefault="00265039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A3AF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C055B3" w:rsidRPr="00BC3D64" w:rsidRDefault="00265039" w:rsidP="000C58B4">
            <w:pPr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рентгенологическим</w:t>
            </w:r>
            <w:r w:rsidR="000C58B4"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C055B3" w:rsidRDefault="00C055B3" w:rsidP="00997C4F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C58B4">
        <w:tc>
          <w:tcPr>
            <w:tcW w:w="720" w:type="dxa"/>
          </w:tcPr>
          <w:p w:rsidR="000C58B4" w:rsidRDefault="006A3AF5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C58B4" w:rsidRPr="00CF5A06" w:rsidRDefault="000C58B4" w:rsidP="00997C4F">
            <w:pPr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эндоскопическим</w:t>
            </w:r>
            <w:r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:rsidR="000C58B4" w:rsidRPr="00824E8A" w:rsidRDefault="009B61FF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C58B4" w:rsidRPr="00824E8A" w:rsidRDefault="009B61FF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0C58B4" w:rsidRPr="00824E8A" w:rsidRDefault="009B61FF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C58B4">
        <w:tc>
          <w:tcPr>
            <w:tcW w:w="720" w:type="dxa"/>
          </w:tcPr>
          <w:p w:rsidR="000C58B4" w:rsidRDefault="009B61FF" w:rsidP="00997C4F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C58B4" w:rsidRPr="00CF5A06" w:rsidRDefault="000C58B4" w:rsidP="00997C4F">
            <w:pPr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ультразвуков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5A06"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:rsidR="000C58B4" w:rsidRPr="00824E8A" w:rsidRDefault="009B61FF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C58B4" w:rsidRPr="00824E8A" w:rsidRDefault="009B61FF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0C58B4" w:rsidRPr="00824E8A" w:rsidRDefault="009B61FF" w:rsidP="00997C4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265039">
        <w:tc>
          <w:tcPr>
            <w:tcW w:w="720" w:type="dxa"/>
          </w:tcPr>
          <w:p w:rsidR="00265039" w:rsidRDefault="009B61FF" w:rsidP="0026503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65039" w:rsidRPr="00BC3D64" w:rsidRDefault="00265039" w:rsidP="00492E98">
            <w:pPr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Оказание неотложной доврачебной помощи при </w:t>
            </w:r>
            <w:r w:rsidR="00492E98">
              <w:rPr>
                <w:color w:val="000000"/>
                <w:sz w:val="28"/>
                <w:szCs w:val="28"/>
              </w:rPr>
              <w:lastRenderedPageBreak/>
              <w:t>болях сердца; при гипертоническом</w:t>
            </w:r>
            <w:r w:rsidRPr="00CF5A06">
              <w:rPr>
                <w:color w:val="000000"/>
                <w:sz w:val="28"/>
                <w:szCs w:val="28"/>
              </w:rPr>
              <w:t xml:space="preserve"> криз</w:t>
            </w:r>
            <w:r w:rsidR="00492E98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16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16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265039">
        <w:tc>
          <w:tcPr>
            <w:tcW w:w="720" w:type="dxa"/>
          </w:tcPr>
          <w:p w:rsidR="00265039" w:rsidRDefault="009B61FF" w:rsidP="0026503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</w:t>
            </w:r>
            <w:r w:rsidR="006A3AF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65039" w:rsidRPr="00BC3D64" w:rsidRDefault="00265039" w:rsidP="00492E98">
            <w:pPr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Оказание доврачебной помощи при приступе </w:t>
            </w:r>
            <w:r w:rsidR="00492E98">
              <w:rPr>
                <w:color w:val="000000"/>
                <w:sz w:val="28"/>
                <w:szCs w:val="28"/>
              </w:rPr>
              <w:t>удушья</w:t>
            </w:r>
          </w:p>
        </w:tc>
        <w:tc>
          <w:tcPr>
            <w:tcW w:w="216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265039">
        <w:tc>
          <w:tcPr>
            <w:tcW w:w="720" w:type="dxa"/>
          </w:tcPr>
          <w:p w:rsidR="00265039" w:rsidRDefault="009B61FF" w:rsidP="0026503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265039" w:rsidRPr="00CF5A06" w:rsidRDefault="00265039" w:rsidP="002650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доврачебной помощи при обмороке</w:t>
            </w:r>
          </w:p>
        </w:tc>
        <w:tc>
          <w:tcPr>
            <w:tcW w:w="2160" w:type="dxa"/>
          </w:tcPr>
          <w:p w:rsidR="0026503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26503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26503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265039">
        <w:tc>
          <w:tcPr>
            <w:tcW w:w="720" w:type="dxa"/>
          </w:tcPr>
          <w:p w:rsidR="00265039" w:rsidRDefault="009B61FF" w:rsidP="0026503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265039" w:rsidRDefault="00265039" w:rsidP="00492E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доврачебной помощи при </w:t>
            </w:r>
            <w:r w:rsidR="00492E98">
              <w:rPr>
                <w:color w:val="000000"/>
                <w:sz w:val="28"/>
                <w:szCs w:val="28"/>
              </w:rPr>
              <w:t>кровотечени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2E98">
              <w:rPr>
                <w:color w:val="000000"/>
                <w:sz w:val="28"/>
                <w:szCs w:val="28"/>
              </w:rPr>
              <w:t>желудочном, кишечном кровотечении</w:t>
            </w:r>
          </w:p>
        </w:tc>
        <w:tc>
          <w:tcPr>
            <w:tcW w:w="2160" w:type="dxa"/>
          </w:tcPr>
          <w:p w:rsidR="0026503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26503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26503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D17679">
        <w:tc>
          <w:tcPr>
            <w:tcW w:w="720" w:type="dxa"/>
          </w:tcPr>
          <w:p w:rsidR="00D17679" w:rsidRDefault="009B61FF" w:rsidP="0026503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D17679" w:rsidRDefault="00D17679" w:rsidP="00265039">
            <w:pPr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sz w:val="28"/>
                <w:szCs w:val="28"/>
              </w:rPr>
              <w:t xml:space="preserve">Постановка </w:t>
            </w:r>
            <w:r w:rsidRPr="00CF5A06">
              <w:rPr>
                <w:color w:val="000000"/>
                <w:sz w:val="28"/>
                <w:szCs w:val="28"/>
              </w:rPr>
              <w:t>очистительн</w:t>
            </w:r>
            <w:r>
              <w:rPr>
                <w:color w:val="000000"/>
                <w:sz w:val="28"/>
                <w:szCs w:val="28"/>
              </w:rPr>
              <w:t>ой клизмы</w:t>
            </w:r>
          </w:p>
        </w:tc>
        <w:tc>
          <w:tcPr>
            <w:tcW w:w="2160" w:type="dxa"/>
          </w:tcPr>
          <w:p w:rsidR="00D1767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1767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17679" w:rsidRPr="00824E8A" w:rsidRDefault="002E42E7" w:rsidP="0026503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265039">
        <w:tc>
          <w:tcPr>
            <w:tcW w:w="720" w:type="dxa"/>
          </w:tcPr>
          <w:p w:rsidR="00265039" w:rsidRDefault="00265039" w:rsidP="0026503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265039" w:rsidRPr="00BC3D64" w:rsidRDefault="00265039" w:rsidP="00912C9D">
            <w:pPr>
              <w:jc w:val="both"/>
              <w:rPr>
                <w:sz w:val="28"/>
                <w:szCs w:val="28"/>
              </w:rPr>
            </w:pPr>
            <w:r w:rsidRPr="00983208">
              <w:rPr>
                <w:color w:val="000000"/>
                <w:sz w:val="28"/>
                <w:szCs w:val="28"/>
              </w:rPr>
              <w:t xml:space="preserve">Катетеризация мочевого пузыря </w:t>
            </w:r>
            <w:r w:rsidR="00912C9D">
              <w:rPr>
                <w:color w:val="000000"/>
                <w:sz w:val="28"/>
                <w:szCs w:val="28"/>
              </w:rPr>
              <w:t xml:space="preserve">эластичным </w:t>
            </w:r>
            <w:r w:rsidRPr="00983208">
              <w:rPr>
                <w:color w:val="000000"/>
                <w:sz w:val="28"/>
                <w:szCs w:val="28"/>
              </w:rPr>
              <w:t>катетером у женщин</w:t>
            </w:r>
          </w:p>
        </w:tc>
        <w:tc>
          <w:tcPr>
            <w:tcW w:w="216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265039" w:rsidRDefault="00265039" w:rsidP="0026503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17679">
        <w:tc>
          <w:tcPr>
            <w:tcW w:w="720" w:type="dxa"/>
          </w:tcPr>
          <w:p w:rsidR="00D17679" w:rsidRDefault="009B61FF" w:rsidP="00D1767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D17679" w:rsidRDefault="002E42E7" w:rsidP="00D17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="00D17679" w:rsidRPr="00CF5A06">
              <w:rPr>
                <w:sz w:val="28"/>
                <w:szCs w:val="28"/>
              </w:rPr>
              <w:t>грелки</w:t>
            </w:r>
          </w:p>
          <w:p w:rsidR="00D17679" w:rsidRPr="00CF5A06" w:rsidRDefault="00D17679" w:rsidP="00D1767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D17679">
        <w:tc>
          <w:tcPr>
            <w:tcW w:w="720" w:type="dxa"/>
          </w:tcPr>
          <w:p w:rsidR="00D17679" w:rsidRDefault="009B61FF" w:rsidP="00D1767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6A3AF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D17679" w:rsidRDefault="002E42E7" w:rsidP="00D17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я </w:t>
            </w:r>
            <w:r w:rsidR="00D17679">
              <w:rPr>
                <w:sz w:val="28"/>
                <w:szCs w:val="28"/>
              </w:rPr>
              <w:t>пузыря со льдом</w:t>
            </w:r>
          </w:p>
        </w:tc>
        <w:tc>
          <w:tcPr>
            <w:tcW w:w="2160" w:type="dxa"/>
          </w:tcPr>
          <w:p w:rsidR="00D17679" w:rsidRDefault="00D17679" w:rsidP="00D1767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17679" w:rsidRDefault="00D17679" w:rsidP="00D17679">
            <w:pPr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17679" w:rsidRDefault="002E42E7" w:rsidP="00D17679">
            <w:pPr>
              <w:jc w:val="center"/>
            </w:pPr>
            <w:r>
              <w:t>+</w:t>
            </w:r>
          </w:p>
        </w:tc>
      </w:tr>
      <w:tr w:rsidR="00D17679">
        <w:tc>
          <w:tcPr>
            <w:tcW w:w="720" w:type="dxa"/>
          </w:tcPr>
          <w:p w:rsidR="00D17679" w:rsidRDefault="006A3AF5" w:rsidP="00D1767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D17679" w:rsidRDefault="00D17679" w:rsidP="00D1767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од за сосудистым катетером</w:t>
            </w:r>
          </w:p>
        </w:tc>
        <w:tc>
          <w:tcPr>
            <w:tcW w:w="216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17679" w:rsidRDefault="002E42E7" w:rsidP="00D17679">
            <w:pPr>
              <w:jc w:val="center"/>
            </w:pPr>
            <w:r>
              <w:t>+</w:t>
            </w:r>
          </w:p>
        </w:tc>
      </w:tr>
      <w:tr w:rsidR="00D17679" w:rsidTr="007A0A28">
        <w:trPr>
          <w:trHeight w:val="1324"/>
        </w:trPr>
        <w:tc>
          <w:tcPr>
            <w:tcW w:w="720" w:type="dxa"/>
          </w:tcPr>
          <w:p w:rsidR="00D17679" w:rsidRDefault="009B61FF" w:rsidP="00D1767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6A3AF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17679" w:rsidRDefault="00D17679" w:rsidP="00D176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аляторное введение лекарственных средств и кислорода</w:t>
            </w:r>
          </w:p>
        </w:tc>
        <w:tc>
          <w:tcPr>
            <w:tcW w:w="216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17679" w:rsidRPr="00824E8A" w:rsidRDefault="002E42E7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7A0A28" w:rsidTr="00265039">
        <w:trPr>
          <w:trHeight w:val="1939"/>
        </w:trPr>
        <w:tc>
          <w:tcPr>
            <w:tcW w:w="720" w:type="dxa"/>
          </w:tcPr>
          <w:p w:rsidR="007A0A28" w:rsidRDefault="007A0A28" w:rsidP="00D1767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7A0A28" w:rsidRPr="007A0A28" w:rsidRDefault="007A0A28" w:rsidP="00D17679">
            <w:pPr>
              <w:jc w:val="both"/>
              <w:rPr>
                <w:color w:val="000000"/>
                <w:sz w:val="28"/>
                <w:szCs w:val="28"/>
              </w:rPr>
            </w:pPr>
            <w:r w:rsidRPr="007A0A28">
              <w:rPr>
                <w:sz w:val="28"/>
                <w:szCs w:val="28"/>
              </w:rPr>
              <w:t>Оформление направлений на различные виды лабораторных исследований</w:t>
            </w:r>
          </w:p>
        </w:tc>
        <w:tc>
          <w:tcPr>
            <w:tcW w:w="2160" w:type="dxa"/>
          </w:tcPr>
          <w:p w:rsidR="007A0A28" w:rsidRDefault="007A0A28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7A0A28" w:rsidRDefault="007A0A28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7A0A28" w:rsidRDefault="007A0A28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7A0A28" w:rsidTr="00265039">
        <w:trPr>
          <w:trHeight w:val="1939"/>
        </w:trPr>
        <w:tc>
          <w:tcPr>
            <w:tcW w:w="720" w:type="dxa"/>
          </w:tcPr>
          <w:p w:rsidR="007A0A28" w:rsidRDefault="007A0A28" w:rsidP="00D17679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7A0A28" w:rsidRDefault="007A0A28" w:rsidP="00D176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пывание капель в нос, глаза, уши</w:t>
            </w:r>
          </w:p>
        </w:tc>
        <w:tc>
          <w:tcPr>
            <w:tcW w:w="2160" w:type="dxa"/>
          </w:tcPr>
          <w:p w:rsidR="007A0A28" w:rsidRDefault="007A0A28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7A0A28" w:rsidRDefault="007A0A28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7A0A28" w:rsidRDefault="007A0A28" w:rsidP="00D1767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</w:tbl>
    <w:p w:rsidR="001E5778" w:rsidRPr="001E5778" w:rsidRDefault="001E5778" w:rsidP="001E577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D199C" w:rsidRDefault="001D199C" w:rsidP="001E5778">
      <w:pPr>
        <w:suppressAutoHyphens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0517" w:rsidRDefault="002B0517" w:rsidP="001E5778">
      <w:pPr>
        <w:suppressAutoHyphens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D09EA" w:rsidRDefault="008D09EA" w:rsidP="001E5778">
      <w:pPr>
        <w:suppressAutoHyphens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5778" w:rsidRDefault="001E5778" w:rsidP="001E5778">
      <w:pPr>
        <w:suppressAutoHyphens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ЕРЕЧЕНЬ ДОКУМЕНТОВ, ПРЕДСТАВЛЯЕМЫХ СТУДЕНТАМИ НА ЗАЧЕТ ПО </w:t>
      </w:r>
      <w:r w:rsidR="00AB3B53">
        <w:rPr>
          <w:rFonts w:ascii="Times New Roman CYR" w:hAnsi="Times New Roman CYR" w:cs="Times New Roman CYR"/>
          <w:b/>
          <w:bCs/>
          <w:sz w:val="28"/>
          <w:szCs w:val="28"/>
        </w:rPr>
        <w:t>ИТОГАМ ПРОИЗВОДСТВЕННОЙ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практик</w:t>
      </w:r>
      <w:r w:rsidR="005C42B2">
        <w:rPr>
          <w:rFonts w:ascii="Times New Roman CYR" w:hAnsi="Times New Roman CYR" w:cs="Times New Roman CYR"/>
          <w:b/>
          <w:bCs/>
          <w:caps/>
          <w:sz w:val="28"/>
          <w:szCs w:val="28"/>
        </w:rPr>
        <w:t>И</w:t>
      </w:r>
    </w:p>
    <w:p w:rsidR="002B0517" w:rsidRDefault="002B0517" w:rsidP="001E5778">
      <w:pPr>
        <w:suppressAutoHyphens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5778" w:rsidRDefault="001E5778" w:rsidP="008D09EA">
      <w:pPr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23FA">
        <w:rPr>
          <w:rFonts w:ascii="Times New Roman CYR" w:hAnsi="Times New Roman CYR" w:cs="Times New Roman CYR"/>
          <w:bCs/>
          <w:sz w:val="28"/>
          <w:szCs w:val="28"/>
        </w:rPr>
        <w:t>Оформленный дневник производственной практики, включая:</w:t>
      </w:r>
    </w:p>
    <w:p w:rsidR="008D09EA" w:rsidRPr="005223FA" w:rsidRDefault="00FC1AC1" w:rsidP="00FC1AC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 w:rsidR="008D09EA">
        <w:rPr>
          <w:rFonts w:ascii="Times New Roman CYR" w:hAnsi="Times New Roman CYR" w:cs="Times New Roman CYR"/>
          <w:bCs/>
          <w:sz w:val="28"/>
          <w:szCs w:val="28"/>
        </w:rPr>
        <w:t>- содержание, выполненной работы з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 каждый день, в соответствии с </w:t>
      </w:r>
      <w:r w:rsidR="008D09EA">
        <w:rPr>
          <w:rFonts w:ascii="Times New Roman CYR" w:hAnsi="Times New Roman CYR" w:cs="Times New Roman CYR"/>
          <w:bCs/>
          <w:sz w:val="28"/>
          <w:szCs w:val="28"/>
        </w:rPr>
        <w:t>приложением №1, прикрепленной к дневнику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1E5778" w:rsidRDefault="001E5778" w:rsidP="001E577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еречень практических умений с суммарным итогом их, заверенный подписью базового руководителя и печатью лечебного учреждения;</w:t>
      </w:r>
    </w:p>
    <w:p w:rsidR="001E5778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E5778">
        <w:rPr>
          <w:sz w:val="28"/>
          <w:szCs w:val="28"/>
          <w:highlight w:val="white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характеристику студента с оценкой за производственную практику, заверенную подписью</w:t>
      </w:r>
      <w:r w:rsidR="00A735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епосредственного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и базового</w:t>
      </w:r>
      <w:r w:rsidR="00A735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уководител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печатью лечебного учреждения.</w:t>
      </w:r>
    </w:p>
    <w:p w:rsidR="005223FA" w:rsidRDefault="005223FA" w:rsidP="005223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4C1830">
        <w:rPr>
          <w:rFonts w:ascii="Times New Roman CYR" w:hAnsi="Times New Roman CYR" w:cs="Times New Roman CYR"/>
          <w:sz w:val="28"/>
          <w:szCs w:val="28"/>
        </w:rPr>
        <w:t xml:space="preserve"> Результаты проведенной санпросвет работы (фотографии выступления, </w:t>
      </w:r>
      <w:r w:rsidR="0018643A">
        <w:rPr>
          <w:rFonts w:ascii="Times New Roman CYR" w:hAnsi="Times New Roman CYR" w:cs="Times New Roman CYR"/>
          <w:sz w:val="28"/>
          <w:szCs w:val="28"/>
        </w:rPr>
        <w:t>общения с аудиторией</w:t>
      </w:r>
      <w:r w:rsidR="004C1830">
        <w:rPr>
          <w:rFonts w:ascii="Times New Roman CYR" w:hAnsi="Times New Roman CYR" w:cs="Times New Roman CYR"/>
          <w:sz w:val="28"/>
          <w:szCs w:val="28"/>
        </w:rPr>
        <w:t>)</w:t>
      </w:r>
      <w:r w:rsidR="0018643A">
        <w:rPr>
          <w:rFonts w:ascii="Times New Roman CYR" w:hAnsi="Times New Roman CYR" w:cs="Times New Roman CYR"/>
          <w:sz w:val="28"/>
          <w:szCs w:val="28"/>
        </w:rPr>
        <w:t>.</w:t>
      </w:r>
    </w:p>
    <w:p w:rsidR="001E5778" w:rsidRDefault="005223FA" w:rsidP="005223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3. </w:t>
      </w:r>
      <w:r w:rsidR="001E57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лагодарность </w:t>
      </w:r>
      <w:r w:rsidR="001D199C">
        <w:rPr>
          <w:rFonts w:ascii="Times New Roman CYR" w:hAnsi="Times New Roman CYR" w:cs="Times New Roman CYR"/>
          <w:sz w:val="28"/>
          <w:szCs w:val="28"/>
        </w:rPr>
        <w:t xml:space="preserve"> по итогам практики</w:t>
      </w:r>
      <w:r w:rsidR="000D1FAA">
        <w:rPr>
          <w:rFonts w:ascii="Times New Roman CYR" w:hAnsi="Times New Roman CYR" w:cs="Times New Roman CYR"/>
          <w:sz w:val="28"/>
          <w:szCs w:val="28"/>
        </w:rPr>
        <w:t xml:space="preserve"> (если имеются)</w:t>
      </w:r>
    </w:p>
    <w:p w:rsidR="005223FA" w:rsidRDefault="005223FA" w:rsidP="005223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4.  Не позднее чем, за один день до сдачи дифференцированного зачета заполнить на официальном сайте КрасГМУ</w:t>
      </w:r>
      <w:r w:rsidR="004C1830" w:rsidRPr="004C1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1830">
        <w:rPr>
          <w:rFonts w:ascii="Times New Roman CYR" w:hAnsi="Times New Roman CYR" w:cs="Times New Roman CYR"/>
          <w:sz w:val="28"/>
          <w:szCs w:val="28"/>
        </w:rPr>
        <w:t>в разделе «</w:t>
      </w:r>
      <w:r w:rsidR="00AB3B53">
        <w:rPr>
          <w:rFonts w:ascii="Times New Roman CYR" w:hAnsi="Times New Roman CYR" w:cs="Times New Roman CYR"/>
          <w:sz w:val="28"/>
          <w:szCs w:val="28"/>
        </w:rPr>
        <w:t>Обучающимся» -</w:t>
      </w:r>
      <w:r w:rsidR="004C1830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AB3B53">
        <w:rPr>
          <w:rFonts w:ascii="Times New Roman CYR" w:hAnsi="Times New Roman CYR" w:cs="Times New Roman CYR"/>
          <w:sz w:val="28"/>
          <w:szCs w:val="28"/>
        </w:rPr>
        <w:t>Студентам» - «</w:t>
      </w:r>
      <w:r w:rsidR="004C1830">
        <w:rPr>
          <w:rFonts w:ascii="Times New Roman CYR" w:hAnsi="Times New Roman CYR" w:cs="Times New Roman CYR"/>
          <w:sz w:val="28"/>
          <w:szCs w:val="28"/>
        </w:rPr>
        <w:t>Производственная практика»</w:t>
      </w:r>
      <w:r w:rsidR="00AB3B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кету по</w:t>
      </w:r>
      <w:r w:rsidR="003040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>итогам производственной</w:t>
      </w:r>
      <w:r w:rsidR="00304089">
        <w:rPr>
          <w:rFonts w:ascii="Times New Roman CYR" w:hAnsi="Times New Roman CYR" w:cs="Times New Roman CYR"/>
          <w:sz w:val="28"/>
          <w:szCs w:val="28"/>
        </w:rPr>
        <w:t xml:space="preserve"> практик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3B9" w:rsidRDefault="00D773B9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1E5778" w:rsidRPr="00D773B9" w:rsidRDefault="001E5778" w:rsidP="001E57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highlight w:val="white"/>
        </w:rPr>
      </w:pPr>
      <w:r w:rsidRPr="00D773B9">
        <w:rPr>
          <w:rFonts w:ascii="Times New Roman CYR" w:hAnsi="Times New Roman CYR" w:cs="Times New Roman CYR"/>
          <w:b/>
          <w:bCs/>
          <w:caps/>
          <w:sz w:val="28"/>
          <w:szCs w:val="28"/>
          <w:highlight w:val="white"/>
        </w:rPr>
        <w:t>Правила оформления дневника:</w:t>
      </w:r>
    </w:p>
    <w:p w:rsidR="001E5778" w:rsidRDefault="001E5778" w:rsidP="001E5778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аполнять дневник каждый</w:t>
      </w:r>
      <w:r w:rsidR="00DD252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нь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1D199C" w:rsidRPr="001D199C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от руки</w:t>
      </w:r>
      <w:r w:rsidR="00DD2529">
        <w:rPr>
          <w:rFonts w:ascii="Times New Roman CYR" w:hAnsi="Times New Roman CYR" w:cs="Times New Roman CYR"/>
          <w:sz w:val="28"/>
          <w:szCs w:val="28"/>
          <w:highlight w:val="white"/>
        </w:rPr>
        <w:t>, пропусков быть не должно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1E5778" w:rsidRPr="001D199C" w:rsidRDefault="001E5778" w:rsidP="001D199C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E5778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ыполняемые процедуры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обозначать в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цифрах.</w:t>
      </w:r>
    </w:p>
    <w:p w:rsidR="0018643A" w:rsidRDefault="001E5778" w:rsidP="0018643A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 время прохождения ЛПП нужно стараться овладеть всеми практическими навыками, указанными в дневнике. </w:t>
      </w:r>
    </w:p>
    <w:p w:rsidR="0018643A" w:rsidRPr="0018643A" w:rsidRDefault="0018643A" w:rsidP="0018643A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В случае отсутствия </w:t>
      </w:r>
      <w:r w:rsidR="00AB3B53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возможности отработать</w:t>
      </w:r>
      <w:r w:rsidR="00F77957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 какой-либо навык, обязательно следует выучить алгоритм его проведения.</w:t>
      </w:r>
    </w:p>
    <w:p w:rsidR="001E5778" w:rsidRDefault="001E5778" w:rsidP="001E5778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конце дневника имеется характеристика, которая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полняется 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>непосредственным руководителем (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старш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едсестрой отделени</w:t>
      </w:r>
      <w:r w:rsidR="008D09EA">
        <w:rPr>
          <w:rFonts w:ascii="Times New Roman CYR" w:hAnsi="Times New Roman CYR" w:cs="Times New Roman CYR"/>
          <w:sz w:val="28"/>
          <w:szCs w:val="28"/>
          <w:highlight w:val="white"/>
        </w:rPr>
        <w:t>я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заверяется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азовым руководителем 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ечатью ЛПУ.</w:t>
      </w:r>
    </w:p>
    <w:p w:rsidR="00F77957" w:rsidRDefault="00F77957" w:rsidP="001E5778">
      <w:pPr>
        <w:suppressAutoHyphens/>
        <w:autoSpaceDE w:val="0"/>
        <w:autoSpaceDN w:val="0"/>
        <w:adjustRightInd w:val="0"/>
        <w:ind w:left="644"/>
        <w:jc w:val="both"/>
        <w:rPr>
          <w:caps/>
          <w:sz w:val="28"/>
          <w:szCs w:val="28"/>
        </w:rPr>
      </w:pPr>
    </w:p>
    <w:p w:rsidR="001E5778" w:rsidRPr="001E5778" w:rsidRDefault="00B878CA" w:rsidP="001E5778">
      <w:pPr>
        <w:suppressAutoHyphens/>
        <w:autoSpaceDE w:val="0"/>
        <w:autoSpaceDN w:val="0"/>
        <w:adjustRightInd w:val="0"/>
        <w:ind w:left="644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ЗАПОЛНИТЕ СтруктурУ</w:t>
      </w:r>
      <w:r w:rsidR="00B31649">
        <w:rPr>
          <w:caps/>
          <w:sz w:val="28"/>
          <w:szCs w:val="28"/>
        </w:rPr>
        <w:t xml:space="preserve"> КАЖДОГО</w:t>
      </w:r>
      <w:r w:rsidR="008D09EA">
        <w:rPr>
          <w:caps/>
          <w:sz w:val="28"/>
          <w:szCs w:val="28"/>
        </w:rPr>
        <w:t xml:space="preserve"> отделения,</w:t>
      </w:r>
      <w:r w:rsidR="00857FF1">
        <w:rPr>
          <w:caps/>
          <w:sz w:val="28"/>
          <w:szCs w:val="28"/>
        </w:rPr>
        <w:t xml:space="preserve"> где вы проходите производственную практику:</w:t>
      </w:r>
    </w:p>
    <w:p w:rsidR="008A32BA" w:rsidRDefault="008A32BA" w:rsidP="00C7681C">
      <w:pPr>
        <w:tabs>
          <w:tab w:val="left" w:pos="550"/>
        </w:tabs>
        <w:rPr>
          <w:sz w:val="28"/>
          <w:szCs w:val="28"/>
        </w:rPr>
      </w:pPr>
    </w:p>
    <w:p w:rsidR="008A32BA" w:rsidRDefault="00857FF1" w:rsidP="00857FF1">
      <w:pPr>
        <w:numPr>
          <w:ilvl w:val="0"/>
          <w:numId w:val="11"/>
        </w:num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Название отделения __________________________</w:t>
      </w:r>
      <w:r w:rsidR="00BB5D61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</w:p>
    <w:p w:rsidR="00857FF1" w:rsidRDefault="00857FF1" w:rsidP="00857FF1">
      <w:pPr>
        <w:numPr>
          <w:ilvl w:val="0"/>
          <w:numId w:val="11"/>
        </w:num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Структура отделения (кол-во процедурных, перевязочных и т.д.)</w:t>
      </w:r>
    </w:p>
    <w:p w:rsidR="008A32BA" w:rsidRDefault="00857FF1" w:rsidP="00857FF1">
      <w:pPr>
        <w:tabs>
          <w:tab w:val="left" w:pos="945"/>
        </w:tabs>
        <w:ind w:left="1305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BB5D61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__  </w:t>
      </w:r>
    </w:p>
    <w:p w:rsidR="008A32BA" w:rsidRDefault="004C75E7" w:rsidP="004C75E7">
      <w:pPr>
        <w:numPr>
          <w:ilvl w:val="0"/>
          <w:numId w:val="11"/>
        </w:num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Профиль отделения________________________________________</w:t>
      </w:r>
    </w:p>
    <w:p w:rsidR="004C75E7" w:rsidRDefault="00BB5D61" w:rsidP="004C75E7">
      <w:pPr>
        <w:numPr>
          <w:ilvl w:val="0"/>
          <w:numId w:val="11"/>
        </w:num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4C75E7">
        <w:rPr>
          <w:sz w:val="28"/>
          <w:szCs w:val="28"/>
        </w:rPr>
        <w:t>коек___</w:t>
      </w:r>
      <w:r>
        <w:rPr>
          <w:sz w:val="28"/>
          <w:szCs w:val="28"/>
        </w:rPr>
        <w:t>____________________________</w:t>
      </w:r>
      <w:r w:rsidR="004C75E7">
        <w:rPr>
          <w:sz w:val="28"/>
          <w:szCs w:val="28"/>
        </w:rPr>
        <w:t>____________</w:t>
      </w:r>
    </w:p>
    <w:p w:rsidR="0078169D" w:rsidRDefault="0078169D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600413" w:rsidRDefault="00600413" w:rsidP="0078169D">
      <w:pPr>
        <w:rPr>
          <w:lang w:val="en-US"/>
        </w:rPr>
      </w:pPr>
    </w:p>
    <w:p w:rsidR="00F949CA" w:rsidRDefault="00F949CA" w:rsidP="0078169D">
      <w:pPr>
        <w:rPr>
          <w:lang w:val="en-US"/>
        </w:rPr>
      </w:pPr>
    </w:p>
    <w:p w:rsidR="00600413" w:rsidRPr="001164B6" w:rsidRDefault="00600413" w:rsidP="00600413">
      <w:pPr>
        <w:rPr>
          <w:b/>
          <w:sz w:val="28"/>
          <w:szCs w:val="28"/>
        </w:rPr>
      </w:pPr>
      <w:r w:rsidRPr="001164B6">
        <w:rPr>
          <w:b/>
          <w:sz w:val="28"/>
          <w:szCs w:val="28"/>
        </w:rPr>
        <w:lastRenderedPageBreak/>
        <w:t>Инструктаж по технике безопасности и противопожарной безопасности</w:t>
      </w:r>
    </w:p>
    <w:p w:rsidR="00600413" w:rsidRPr="001164B6" w:rsidRDefault="00600413" w:rsidP="00600413">
      <w:pPr>
        <w:rPr>
          <w:sz w:val="28"/>
          <w:szCs w:val="28"/>
        </w:rPr>
      </w:pPr>
      <w:r w:rsidRPr="001164B6">
        <w:rPr>
          <w:sz w:val="28"/>
          <w:szCs w:val="28"/>
        </w:rPr>
        <w:t>На основании инструкции по технике безопасности, инструкции по охране труда для сотрудников, постановления правительства  № 390 от 25.04.12 проведен первичный инструктаж по технике безопасности и противопожарной безопасности</w:t>
      </w:r>
    </w:p>
    <w:tbl>
      <w:tblPr>
        <w:tblStyle w:val="ad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2"/>
        <w:gridCol w:w="2348"/>
        <w:gridCol w:w="2267"/>
        <w:gridCol w:w="1558"/>
        <w:gridCol w:w="1700"/>
      </w:tblGrid>
      <w:tr w:rsidR="00600413" w:rsidRPr="001164B6" w:rsidTr="0060041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  <w:r w:rsidRPr="001164B6">
              <w:rPr>
                <w:sz w:val="28"/>
                <w:szCs w:val="28"/>
              </w:rPr>
              <w:t>Да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  <w:r w:rsidRPr="001164B6">
              <w:rPr>
                <w:sz w:val="28"/>
                <w:szCs w:val="28"/>
              </w:rPr>
              <w:t>ФИО инструктируем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  <w:r w:rsidRPr="001164B6">
              <w:rPr>
                <w:sz w:val="28"/>
                <w:szCs w:val="28"/>
              </w:rPr>
              <w:t>ФИО инструктиру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  <w:r w:rsidRPr="001164B6">
              <w:rPr>
                <w:sz w:val="28"/>
                <w:szCs w:val="28"/>
              </w:rPr>
              <w:t>Подпись инструктиру-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  <w:r w:rsidRPr="001164B6">
              <w:rPr>
                <w:sz w:val="28"/>
                <w:szCs w:val="28"/>
              </w:rPr>
              <w:t>Подпись инструктирую-щего</w:t>
            </w:r>
          </w:p>
        </w:tc>
      </w:tr>
      <w:tr w:rsidR="00600413" w:rsidRPr="001164B6" w:rsidTr="00600413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3" w:rsidRPr="001164B6" w:rsidRDefault="00600413" w:rsidP="00600413">
            <w:pPr>
              <w:rPr>
                <w:sz w:val="28"/>
                <w:szCs w:val="28"/>
              </w:rPr>
            </w:pPr>
          </w:p>
        </w:tc>
      </w:tr>
    </w:tbl>
    <w:p w:rsidR="00600413" w:rsidRPr="001164B6" w:rsidRDefault="00600413" w:rsidP="00600413">
      <w:pPr>
        <w:rPr>
          <w:sz w:val="28"/>
          <w:szCs w:val="28"/>
          <w:lang w:eastAsia="en-US"/>
        </w:rPr>
      </w:pPr>
    </w:p>
    <w:p w:rsidR="00600413" w:rsidRPr="001164B6" w:rsidRDefault="00600413" w:rsidP="00600413">
      <w:pPr>
        <w:shd w:val="clear" w:color="auto" w:fill="FFFFFF"/>
        <w:rPr>
          <w:sz w:val="28"/>
          <w:szCs w:val="28"/>
        </w:rPr>
      </w:pPr>
      <w:r w:rsidRPr="001164B6">
        <w:rPr>
          <w:sz w:val="28"/>
          <w:szCs w:val="28"/>
        </w:rPr>
        <w:t xml:space="preserve">М.П.                                      </w:t>
      </w:r>
      <w:r>
        <w:rPr>
          <w:sz w:val="28"/>
          <w:szCs w:val="28"/>
        </w:rPr>
        <w:t xml:space="preserve">        Базовый руководитель</w:t>
      </w:r>
      <w:r w:rsidRPr="001164B6">
        <w:rPr>
          <w:sz w:val="28"/>
          <w:szCs w:val="28"/>
        </w:rPr>
        <w:t>____________________</w:t>
      </w:r>
    </w:p>
    <w:p w:rsidR="0021770C" w:rsidRDefault="0021770C" w:rsidP="0078169D"/>
    <w:p w:rsidR="0021770C" w:rsidRDefault="0021770C" w:rsidP="0078169D"/>
    <w:p w:rsidR="0021770C" w:rsidRDefault="0021770C" w:rsidP="0078169D"/>
    <w:p w:rsidR="00B31649" w:rsidRDefault="00B31649" w:rsidP="0078169D"/>
    <w:p w:rsidR="00B31649" w:rsidRDefault="00B31649" w:rsidP="0078169D"/>
    <w:p w:rsidR="00B31649" w:rsidRDefault="00B31649" w:rsidP="0078169D"/>
    <w:p w:rsidR="00B31649" w:rsidRDefault="00B31649" w:rsidP="0078169D"/>
    <w:p w:rsidR="00B31649" w:rsidRDefault="00B31649" w:rsidP="0078169D"/>
    <w:p w:rsidR="003A7153" w:rsidRDefault="003A7153" w:rsidP="003A106F">
      <w:pPr>
        <w:pStyle w:val="a7"/>
        <w:ind w:left="0"/>
        <w:jc w:val="both"/>
        <w:rPr>
          <w:b/>
          <w:bCs/>
          <w:color w:val="000000"/>
          <w:sz w:val="22"/>
        </w:rPr>
      </w:pPr>
    </w:p>
    <w:p w:rsidR="00EC149D" w:rsidRDefault="00EC149D" w:rsidP="00EC1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торы моего успеха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EC149D">
        <w:tc>
          <w:tcPr>
            <w:tcW w:w="9828" w:type="dxa"/>
          </w:tcPr>
          <w:p w:rsidR="00EC149D" w:rsidRPr="00DD7409" w:rsidRDefault="00EC149D" w:rsidP="00EC149D">
            <w:pPr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1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C149D">
            <w:pPr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2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C149D">
            <w:pPr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3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C149D">
            <w:pPr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4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C149D">
            <w:pPr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5.</w:t>
            </w:r>
          </w:p>
        </w:tc>
      </w:tr>
    </w:tbl>
    <w:p w:rsidR="00EC149D" w:rsidRPr="0040263D" w:rsidRDefault="00EC149D" w:rsidP="00EC149D">
      <w:pPr>
        <w:pStyle w:val="a7"/>
        <w:ind w:firstLine="567"/>
        <w:jc w:val="both"/>
        <w:rPr>
          <w:b/>
          <w:bCs/>
          <w:color w:val="000000"/>
          <w:sz w:val="22"/>
        </w:rPr>
      </w:pPr>
    </w:p>
    <w:p w:rsidR="00EC149D" w:rsidRPr="005F2A84" w:rsidRDefault="00EC149D" w:rsidP="00EC149D">
      <w:pPr>
        <w:pStyle w:val="a7"/>
        <w:jc w:val="both"/>
        <w:rPr>
          <w:b/>
          <w:bCs/>
          <w:color w:val="000000"/>
        </w:rPr>
      </w:pPr>
    </w:p>
    <w:p w:rsidR="00700937" w:rsidRDefault="00700937" w:rsidP="00843E93">
      <w:pPr>
        <w:jc w:val="center"/>
        <w:rPr>
          <w:b/>
          <w:bCs/>
          <w:sz w:val="28"/>
        </w:rPr>
      </w:pPr>
    </w:p>
    <w:p w:rsidR="007D747F" w:rsidRDefault="007D747F" w:rsidP="00DB341C">
      <w:pPr>
        <w:spacing w:after="120"/>
        <w:ind w:right="126"/>
        <w:jc w:val="center"/>
        <w:rPr>
          <w:b/>
          <w:sz w:val="28"/>
          <w:szCs w:val="28"/>
        </w:rPr>
        <w:sectPr w:rsidR="007D747F" w:rsidSect="005B5F6C">
          <w:footerReference w:type="default" r:id="rId10"/>
          <w:pgSz w:w="11906" w:h="16838" w:code="9"/>
          <w:pgMar w:top="1134" w:right="1418" w:bottom="1134" w:left="1134" w:header="680" w:footer="680" w:gutter="0"/>
          <w:cols w:space="708"/>
          <w:titlePg/>
          <w:docGrid w:linePitch="360"/>
        </w:sectPr>
      </w:pPr>
    </w:p>
    <w:p w:rsidR="00DB341C" w:rsidRDefault="00DB341C" w:rsidP="00DB341C">
      <w:pPr>
        <w:spacing w:after="120"/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ЕННЫЕ ПОКАЗАТЕЛИ РАБОТЫ  </w:t>
      </w:r>
    </w:p>
    <w:p w:rsidR="006A2766" w:rsidRPr="00AF77B3" w:rsidRDefault="006A2766" w:rsidP="006A2766">
      <w:pPr>
        <w:rPr>
          <w:sz w:val="28"/>
          <w:szCs w:val="28"/>
        </w:rPr>
      </w:pPr>
      <w:r w:rsidRPr="00445DA9">
        <w:rPr>
          <w:b/>
          <w:sz w:val="28"/>
          <w:szCs w:val="28"/>
        </w:rPr>
        <w:t>С</w:t>
      </w:r>
      <w:r w:rsidRPr="00AF77B3">
        <w:rPr>
          <w:sz w:val="28"/>
          <w:szCs w:val="28"/>
        </w:rPr>
        <w:t xml:space="preserve"> – выполнил самостоятельно (1 балл)                            </w:t>
      </w:r>
      <w:r>
        <w:rPr>
          <w:sz w:val="28"/>
          <w:szCs w:val="28"/>
        </w:rPr>
        <w:t xml:space="preserve">     </w:t>
      </w:r>
      <w:r w:rsidRPr="00AF77B3">
        <w:rPr>
          <w:sz w:val="28"/>
          <w:szCs w:val="28"/>
        </w:rPr>
        <w:t xml:space="preserve">  </w:t>
      </w:r>
      <w:r w:rsidRPr="00445DA9">
        <w:rPr>
          <w:b/>
          <w:sz w:val="28"/>
          <w:szCs w:val="28"/>
        </w:rPr>
        <w:t>У</w:t>
      </w:r>
      <w:r w:rsidRPr="00AF77B3">
        <w:rPr>
          <w:sz w:val="28"/>
          <w:szCs w:val="28"/>
        </w:rPr>
        <w:t xml:space="preserve"> – участвовал в выполнении (0,</w:t>
      </w:r>
      <w:r>
        <w:rPr>
          <w:sz w:val="28"/>
          <w:szCs w:val="28"/>
        </w:rPr>
        <w:t>7</w:t>
      </w:r>
      <w:r w:rsidRPr="00AF77B3">
        <w:rPr>
          <w:sz w:val="28"/>
          <w:szCs w:val="28"/>
        </w:rPr>
        <w:t>5 балла)</w:t>
      </w:r>
    </w:p>
    <w:p w:rsidR="006A2766" w:rsidRPr="00AF77B3" w:rsidRDefault="006A2766" w:rsidP="006A2766">
      <w:pPr>
        <w:rPr>
          <w:sz w:val="28"/>
          <w:szCs w:val="28"/>
        </w:rPr>
      </w:pPr>
      <w:r w:rsidRPr="00445DA9">
        <w:rPr>
          <w:b/>
          <w:sz w:val="28"/>
          <w:szCs w:val="28"/>
        </w:rPr>
        <w:t>Н</w:t>
      </w:r>
      <w:r w:rsidRPr="00AF77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людал за выполнением манипуляции (0,5 балла)     </w:t>
      </w:r>
      <w:r w:rsidR="00F6120D">
        <w:rPr>
          <w:sz w:val="28"/>
          <w:szCs w:val="28"/>
        </w:rPr>
        <w:t xml:space="preserve"> </w:t>
      </w:r>
      <w:r w:rsidR="00F6120D" w:rsidRPr="00445DA9">
        <w:rPr>
          <w:b/>
          <w:sz w:val="28"/>
          <w:szCs w:val="28"/>
        </w:rPr>
        <w:t>Т</w:t>
      </w:r>
      <w:r w:rsidR="00F6120D">
        <w:rPr>
          <w:sz w:val="28"/>
          <w:szCs w:val="28"/>
        </w:rPr>
        <w:t xml:space="preserve"> – </w:t>
      </w:r>
      <w:r w:rsidRPr="00AF77B3">
        <w:rPr>
          <w:sz w:val="28"/>
          <w:szCs w:val="28"/>
        </w:rPr>
        <w:t xml:space="preserve"> теоретически</w:t>
      </w:r>
      <w:r w:rsidR="00F6120D">
        <w:rPr>
          <w:sz w:val="28"/>
          <w:szCs w:val="28"/>
        </w:rPr>
        <w:t xml:space="preserve"> ознакомился с алгоритмом выполнения</w:t>
      </w:r>
      <w:r w:rsidRPr="00AF77B3">
        <w:rPr>
          <w:sz w:val="28"/>
          <w:szCs w:val="28"/>
        </w:rPr>
        <w:t xml:space="preserve"> </w:t>
      </w:r>
      <w:r w:rsidR="00F6120D">
        <w:rPr>
          <w:sz w:val="28"/>
          <w:szCs w:val="28"/>
        </w:rPr>
        <w:t xml:space="preserve">           </w:t>
      </w:r>
    </w:p>
    <w:p w:rsidR="006A2766" w:rsidRPr="00F6120D" w:rsidRDefault="00F6120D" w:rsidP="00F6120D">
      <w:pPr>
        <w:tabs>
          <w:tab w:val="left" w:pos="775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анипуляции </w:t>
      </w:r>
      <w:r w:rsidRPr="00F61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0,25 балла)</w:t>
      </w:r>
    </w:p>
    <w:tbl>
      <w:tblPr>
        <w:tblW w:w="162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52"/>
        <w:gridCol w:w="68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756"/>
        <w:gridCol w:w="547"/>
        <w:gridCol w:w="617"/>
      </w:tblGrid>
      <w:tr w:rsidR="0001495B" w:rsidRPr="00A15AD9" w:rsidTr="003A106F">
        <w:trPr>
          <w:trHeight w:val="385"/>
        </w:trPr>
        <w:tc>
          <w:tcPr>
            <w:tcW w:w="540" w:type="dxa"/>
            <w:vMerge w:val="restart"/>
            <w:shd w:val="clear" w:color="auto" w:fill="auto"/>
          </w:tcPr>
          <w:p w:rsidR="0001495B" w:rsidRPr="00A15AD9" w:rsidRDefault="000171C0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01495B" w:rsidRPr="00A15AD9">
              <w:rPr>
                <w:b/>
                <w:spacing w:val="-10"/>
              </w:rPr>
              <w:t>№ п/п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 w:rsidRPr="00A15AD9">
              <w:rPr>
                <w:b/>
              </w:rPr>
              <w:t>Наименование работы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</w:tcPr>
          <w:p w:rsidR="0001495B" w:rsidRPr="004B4422" w:rsidRDefault="004B4422" w:rsidP="004B4422">
            <w:pPr>
              <w:spacing w:after="120"/>
              <w:ind w:left="113" w:right="126"/>
              <w:rPr>
                <w:b/>
                <w:sz w:val="16"/>
                <w:szCs w:val="16"/>
              </w:rPr>
            </w:pPr>
            <w:r w:rsidRPr="004B4422">
              <w:rPr>
                <w:b/>
                <w:sz w:val="16"/>
                <w:szCs w:val="16"/>
              </w:rPr>
              <w:t>П</w:t>
            </w:r>
            <w:r w:rsidR="0001495B" w:rsidRPr="004B4422">
              <w:rPr>
                <w:b/>
                <w:sz w:val="16"/>
                <w:szCs w:val="16"/>
              </w:rPr>
              <w:t>оказатели</w:t>
            </w:r>
            <w:r w:rsidRPr="004B4422">
              <w:rPr>
                <w:b/>
                <w:sz w:val="16"/>
                <w:szCs w:val="16"/>
              </w:rPr>
              <w:t xml:space="preserve"> аботыы</w:t>
            </w:r>
          </w:p>
        </w:tc>
        <w:tc>
          <w:tcPr>
            <w:tcW w:w="9940" w:type="dxa"/>
            <w:gridSpan w:val="20"/>
            <w:shd w:val="clear" w:color="auto" w:fill="auto"/>
          </w:tcPr>
          <w:p w:rsidR="0001495B" w:rsidRPr="00824C6C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 w:rsidRPr="00824C6C">
              <w:rPr>
                <w:b/>
                <w:sz w:val="28"/>
                <w:szCs w:val="28"/>
              </w:rPr>
              <w:t>Рабочие дни</w:t>
            </w:r>
            <w:r w:rsidR="004B4422">
              <w:rPr>
                <w:b/>
                <w:sz w:val="28"/>
                <w:szCs w:val="28"/>
              </w:rPr>
              <w:t>/ количество манипуляций</w:t>
            </w:r>
          </w:p>
        </w:tc>
        <w:tc>
          <w:tcPr>
            <w:tcW w:w="756" w:type="dxa"/>
            <w:vMerge w:val="restart"/>
            <w:textDirection w:val="btLr"/>
          </w:tcPr>
          <w:p w:rsidR="0001495B" w:rsidRPr="003A106F" w:rsidRDefault="003A106F" w:rsidP="003A106F">
            <w:pPr>
              <w:spacing w:after="120"/>
              <w:ind w:left="113" w:right="126"/>
              <w:rPr>
                <w:b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547" w:type="dxa"/>
            <w:vMerge w:val="restart"/>
            <w:textDirection w:val="btLr"/>
          </w:tcPr>
          <w:p w:rsidR="0001495B" w:rsidRPr="006A2766" w:rsidRDefault="0001495B" w:rsidP="005E1D02">
            <w:pPr>
              <w:spacing w:after="120"/>
              <w:ind w:left="113" w:right="126"/>
              <w:jc w:val="center"/>
              <w:rPr>
                <w:b/>
                <w:sz w:val="22"/>
                <w:szCs w:val="22"/>
              </w:rPr>
            </w:pPr>
            <w:r w:rsidRPr="006A2766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617" w:type="dxa"/>
            <w:vMerge w:val="restart"/>
            <w:textDirection w:val="btLr"/>
          </w:tcPr>
          <w:p w:rsidR="0001495B" w:rsidRPr="006A2766" w:rsidRDefault="0001495B" w:rsidP="00B12592">
            <w:pPr>
              <w:spacing w:after="120"/>
              <w:ind w:left="113" w:right="126"/>
              <w:jc w:val="center"/>
              <w:rPr>
                <w:b/>
                <w:sz w:val="22"/>
                <w:szCs w:val="22"/>
              </w:rPr>
            </w:pPr>
            <w:r w:rsidRPr="006A2766">
              <w:rPr>
                <w:b/>
                <w:sz w:val="22"/>
                <w:szCs w:val="22"/>
              </w:rPr>
              <w:t>Подпись куратора</w:t>
            </w:r>
          </w:p>
        </w:tc>
      </w:tr>
      <w:tr w:rsidR="0001495B" w:rsidRPr="00A15AD9" w:rsidTr="003A106F">
        <w:trPr>
          <w:trHeight w:val="699"/>
        </w:trPr>
        <w:tc>
          <w:tcPr>
            <w:tcW w:w="540" w:type="dxa"/>
            <w:vMerge/>
            <w:shd w:val="clear" w:color="auto" w:fill="auto"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1</w:t>
            </w:r>
          </w:p>
        </w:tc>
        <w:tc>
          <w:tcPr>
            <w:tcW w:w="442" w:type="dxa"/>
            <w:vAlign w:val="center"/>
          </w:tcPr>
          <w:p w:rsidR="0001495B" w:rsidRPr="004F5823" w:rsidRDefault="0001495B" w:rsidP="005E1D02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01495B" w:rsidRPr="004F5823" w:rsidRDefault="0001495B" w:rsidP="005E1D02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4</w:t>
            </w:r>
          </w:p>
        </w:tc>
        <w:tc>
          <w:tcPr>
            <w:tcW w:w="442" w:type="dxa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5</w:t>
            </w:r>
          </w:p>
        </w:tc>
        <w:tc>
          <w:tcPr>
            <w:tcW w:w="442" w:type="dxa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6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7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1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 w:rsidRPr="004F5823">
              <w:rPr>
                <w:b/>
                <w:i/>
              </w:rPr>
              <w:t>1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1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1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1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1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19</w:t>
            </w:r>
          </w:p>
        </w:tc>
        <w:tc>
          <w:tcPr>
            <w:tcW w:w="542" w:type="dxa"/>
            <w:vAlign w:val="center"/>
          </w:tcPr>
          <w:p w:rsidR="0001495B" w:rsidRPr="004F5823" w:rsidRDefault="0001495B" w:rsidP="009717E7">
            <w:pPr>
              <w:spacing w:after="120"/>
              <w:ind w:right="126"/>
              <w:jc w:val="center"/>
              <w:rPr>
                <w:b/>
              </w:rPr>
            </w:pPr>
            <w:r w:rsidRPr="004F582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56" w:type="dxa"/>
            <w:vMerge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vMerge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1495B" w:rsidRPr="00693DB0" w:rsidTr="003A106F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01495B" w:rsidRPr="00693DB0" w:rsidRDefault="00801EE2" w:rsidP="009717E7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01495B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рение температуры тела в подмышечной впадине с регистрацией </w:t>
            </w:r>
            <w:r w:rsidR="00D17679" w:rsidRPr="00693D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температурном листе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1495B" w:rsidRPr="00693DB0" w:rsidRDefault="0001495B" w:rsidP="009717E7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1495B" w:rsidRPr="00693DB0" w:rsidRDefault="0001495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1495B" w:rsidRPr="00693DB0" w:rsidTr="003A106F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01495B" w:rsidRPr="00693DB0" w:rsidRDefault="0001495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01495B" w:rsidRPr="00693DB0" w:rsidRDefault="0001495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1495B" w:rsidRPr="00693DB0" w:rsidRDefault="00941076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</w:t>
            </w:r>
            <w:r w:rsidR="0001495B" w:rsidRPr="00693DB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1495B" w:rsidRPr="00693DB0" w:rsidRDefault="0001495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1495B" w:rsidRPr="00693DB0" w:rsidTr="003A106F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01495B" w:rsidRPr="00693DB0" w:rsidRDefault="0001495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01495B" w:rsidRPr="00693DB0" w:rsidRDefault="0001495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1495B" w:rsidRPr="00693DB0" w:rsidRDefault="00941076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</w:t>
            </w:r>
            <w:r w:rsidR="0001495B" w:rsidRPr="00693DB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1495B" w:rsidRPr="00693DB0" w:rsidRDefault="0001495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1495B" w:rsidRPr="00693DB0" w:rsidTr="003A106F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495B" w:rsidRPr="00693DB0" w:rsidRDefault="0001495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495B" w:rsidRPr="00693DB0" w:rsidRDefault="0001495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01495B" w:rsidRPr="00693DB0" w:rsidRDefault="0001495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01495B" w:rsidRPr="00693DB0" w:rsidRDefault="0001495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A106F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5B089C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D17679" w:rsidP="00FF6574">
            <w:pPr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 xml:space="preserve">Измерение </w:t>
            </w:r>
            <w:r w:rsidR="002E42E7" w:rsidRPr="00693DB0">
              <w:rPr>
                <w:color w:val="000000"/>
                <w:sz w:val="24"/>
                <w:szCs w:val="24"/>
              </w:rPr>
              <w:t xml:space="preserve">артериального давления </w:t>
            </w:r>
            <w:r w:rsidRPr="00693DB0">
              <w:rPr>
                <w:color w:val="000000"/>
                <w:sz w:val="24"/>
                <w:szCs w:val="24"/>
              </w:rPr>
              <w:t xml:space="preserve">на </w:t>
            </w:r>
            <w:r w:rsidR="00FF6574">
              <w:rPr>
                <w:color w:val="000000"/>
                <w:sz w:val="24"/>
                <w:szCs w:val="24"/>
              </w:rPr>
              <w:t>рук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941076" w:rsidRPr="00693DB0" w:rsidRDefault="00941076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A106F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941076" w:rsidRPr="00693DB0" w:rsidRDefault="00941076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941076" w:rsidRPr="00693DB0" w:rsidRDefault="00941076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41076" w:rsidRPr="00693DB0" w:rsidRDefault="00941076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A106F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941076" w:rsidRPr="00693DB0" w:rsidRDefault="00941076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941076" w:rsidRPr="00693DB0" w:rsidRDefault="00941076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41076" w:rsidRPr="00693DB0" w:rsidRDefault="00941076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A106F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941076" w:rsidRPr="00693DB0" w:rsidRDefault="00941076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941076" w:rsidRPr="00693DB0" w:rsidRDefault="00941076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B089C" w:rsidRPr="00693DB0" w:rsidTr="003A106F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B089C" w:rsidRPr="00693DB0" w:rsidRDefault="005B089C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B089C" w:rsidRPr="00693DB0" w:rsidRDefault="00D17679" w:rsidP="00D17679">
            <w:pPr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Определение пульса, частоты дыхания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5B089C" w:rsidRPr="00693DB0" w:rsidRDefault="005B089C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:rsidR="005B089C" w:rsidRPr="00693DB0" w:rsidRDefault="005B089C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B089C" w:rsidRPr="00693DB0" w:rsidTr="003A106F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5B089C" w:rsidRPr="00693DB0" w:rsidRDefault="005B089C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5B089C" w:rsidRPr="00693DB0" w:rsidRDefault="005B089C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5B089C" w:rsidRPr="00693DB0" w:rsidRDefault="005B089C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5B089C" w:rsidRPr="00693DB0" w:rsidRDefault="005B089C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5B089C" w:rsidRPr="00693DB0" w:rsidRDefault="005B089C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B089C" w:rsidRPr="00693DB0" w:rsidTr="003A106F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5B089C" w:rsidRPr="00693DB0" w:rsidRDefault="005B089C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5B089C" w:rsidRPr="00693DB0" w:rsidRDefault="005B089C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5B089C" w:rsidRPr="00693DB0" w:rsidRDefault="005B089C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5B089C" w:rsidRPr="00693DB0" w:rsidRDefault="005B089C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5B089C" w:rsidRPr="00693DB0" w:rsidRDefault="005B089C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B089C" w:rsidRPr="00693DB0" w:rsidTr="003A106F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B089C" w:rsidRPr="00693DB0" w:rsidRDefault="005B089C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B089C" w:rsidRPr="00693DB0" w:rsidRDefault="005B089C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5B089C" w:rsidRPr="00693DB0" w:rsidRDefault="005B089C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5B089C" w:rsidRPr="00693DB0" w:rsidRDefault="005B089C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5B089C" w:rsidRPr="00693DB0" w:rsidRDefault="005B089C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111954" w:rsidRPr="00693DB0" w:rsidTr="003A106F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11954" w:rsidRPr="00693DB0" w:rsidRDefault="00111954" w:rsidP="0081238A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42E7" w:rsidRPr="00693DB0" w:rsidRDefault="00D17679" w:rsidP="00D17679">
            <w:pPr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Пров</w:t>
            </w:r>
            <w:r w:rsidR="002E42E7" w:rsidRPr="00693DB0">
              <w:rPr>
                <w:color w:val="000000"/>
                <w:sz w:val="24"/>
                <w:szCs w:val="24"/>
              </w:rPr>
              <w:t>едение антропометрии больных</w:t>
            </w:r>
            <w:r w:rsidR="00FF6574">
              <w:rPr>
                <w:color w:val="000000"/>
                <w:sz w:val="24"/>
                <w:szCs w:val="24"/>
              </w:rPr>
              <w:t>:</w:t>
            </w:r>
            <w:r w:rsidR="002E42E7"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:rsidR="002E42E7" w:rsidRPr="00693DB0" w:rsidRDefault="00FF6574" w:rsidP="00D17679">
            <w:pPr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мерение массы тела у больного</w:t>
            </w:r>
            <w:r w:rsidR="00D17679"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:rsidR="00111954" w:rsidRPr="00693DB0" w:rsidRDefault="00FF6574" w:rsidP="00D17679">
            <w:pPr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мерение длины тела у больного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111954" w:rsidRPr="00693DB0" w:rsidRDefault="00111954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111954" w:rsidRPr="00693DB0" w:rsidTr="003A106F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111954" w:rsidRPr="00693DB0" w:rsidRDefault="00111954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111954" w:rsidRPr="00693DB0" w:rsidRDefault="00111954" w:rsidP="008123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11954" w:rsidRPr="00693DB0" w:rsidRDefault="00111954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11954" w:rsidRPr="00693DB0" w:rsidRDefault="00111954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111954" w:rsidRPr="00693DB0" w:rsidTr="003A106F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111954" w:rsidRPr="00693DB0" w:rsidRDefault="00111954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111954" w:rsidRPr="00693DB0" w:rsidRDefault="00111954" w:rsidP="008123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11954" w:rsidRPr="00693DB0" w:rsidRDefault="00111954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11954" w:rsidRPr="00693DB0" w:rsidRDefault="00111954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111954" w:rsidRPr="00693DB0" w:rsidTr="003A106F">
        <w:trPr>
          <w:trHeight w:val="229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11954" w:rsidRPr="00693DB0" w:rsidRDefault="00111954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11954" w:rsidRPr="00693DB0" w:rsidRDefault="00111954" w:rsidP="005B089C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111954" w:rsidRPr="00693DB0" w:rsidRDefault="00111954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111954" w:rsidRPr="00693DB0" w:rsidRDefault="00111954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0162" w:rsidRPr="00693DB0" w:rsidRDefault="00400162" w:rsidP="000171C0">
      <w:pPr>
        <w:rPr>
          <w:sz w:val="24"/>
          <w:szCs w:val="24"/>
        </w:rPr>
      </w:pPr>
    </w:p>
    <w:p w:rsidR="00400162" w:rsidRDefault="00400162" w:rsidP="000171C0">
      <w:pPr>
        <w:rPr>
          <w:sz w:val="24"/>
          <w:szCs w:val="24"/>
        </w:rPr>
      </w:pPr>
    </w:p>
    <w:p w:rsidR="001D199C" w:rsidRPr="00693DB0" w:rsidRDefault="001D199C" w:rsidP="000171C0">
      <w:pPr>
        <w:rPr>
          <w:sz w:val="24"/>
          <w:szCs w:val="24"/>
        </w:rPr>
      </w:pPr>
    </w:p>
    <w:tbl>
      <w:tblPr>
        <w:tblW w:w="160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18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79"/>
        <w:gridCol w:w="626"/>
        <w:gridCol w:w="626"/>
      </w:tblGrid>
      <w:tr w:rsidR="00400162" w:rsidRPr="00693DB0">
        <w:trPr>
          <w:trHeight w:val="445"/>
        </w:trPr>
        <w:tc>
          <w:tcPr>
            <w:tcW w:w="0" w:type="auto"/>
            <w:vMerge w:val="restart"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00162" w:rsidRPr="00693DB0" w:rsidRDefault="003A106F" w:rsidP="004B4422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400162" w:rsidRPr="00693DB0" w:rsidRDefault="004B442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824C6C">
              <w:rPr>
                <w:b/>
                <w:sz w:val="28"/>
                <w:szCs w:val="28"/>
              </w:rPr>
              <w:t>Рабочие дни</w:t>
            </w:r>
            <w:r>
              <w:rPr>
                <w:b/>
                <w:sz w:val="28"/>
                <w:szCs w:val="28"/>
              </w:rPr>
              <w:t>/ количество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400162" w:rsidRPr="00693DB0" w:rsidRDefault="003A106F" w:rsidP="003A106F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:rsidR="00400162" w:rsidRPr="00693DB0" w:rsidRDefault="00400162" w:rsidP="00400162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extDirection w:val="btLr"/>
          </w:tcPr>
          <w:p w:rsidR="00400162" w:rsidRPr="00693DB0" w:rsidRDefault="00400162" w:rsidP="00400162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400162" w:rsidRPr="00693DB0">
        <w:trPr>
          <w:trHeight w:val="808"/>
        </w:trPr>
        <w:tc>
          <w:tcPr>
            <w:tcW w:w="0" w:type="auto"/>
            <w:vMerge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0"/>
        </w:trPr>
        <w:tc>
          <w:tcPr>
            <w:tcW w:w="0" w:type="auto"/>
            <w:vMerge w:val="restart"/>
            <w:shd w:val="clear" w:color="auto" w:fill="auto"/>
          </w:tcPr>
          <w:p w:rsidR="00941076" w:rsidRPr="00693DB0" w:rsidRDefault="00941076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1076" w:rsidRPr="00693DB0" w:rsidRDefault="00DB0B4C" w:rsidP="00DB0B4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профилактику </w:t>
            </w:r>
            <w:r w:rsidR="00D17679" w:rsidRPr="00693DB0">
              <w:rPr>
                <w:color w:val="000000"/>
                <w:sz w:val="24"/>
                <w:szCs w:val="24"/>
              </w:rPr>
              <w:t xml:space="preserve"> пролеж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D381C" w:rsidRDefault="00ED381C" w:rsidP="00ED38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назогастрального зонда</w:t>
            </w:r>
          </w:p>
          <w:p w:rsidR="00941076" w:rsidRPr="00693DB0" w:rsidRDefault="00941076" w:rsidP="00DB0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44629" w:rsidRPr="00ED381C" w:rsidRDefault="00FF6574" w:rsidP="00DB0B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C44629">
              <w:rPr>
                <w:color w:val="000000"/>
                <w:sz w:val="24"/>
                <w:szCs w:val="24"/>
              </w:rPr>
              <w:t xml:space="preserve">ход за больным  с </w:t>
            </w:r>
            <w:r w:rsidR="006A3AF5">
              <w:rPr>
                <w:color w:val="000000"/>
                <w:sz w:val="24"/>
                <w:szCs w:val="24"/>
              </w:rPr>
              <w:t xml:space="preserve"> назогастральны</w:t>
            </w:r>
            <w:r w:rsidR="00C44629">
              <w:rPr>
                <w:color w:val="000000"/>
                <w:sz w:val="24"/>
                <w:szCs w:val="24"/>
              </w:rPr>
              <w:t>м зондо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81094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81094" w:rsidRPr="00693DB0" w:rsidRDefault="00481094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81094" w:rsidRPr="00693DB0" w:rsidRDefault="00D17679" w:rsidP="0008343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Постановка  горчичнико</w:t>
            </w:r>
            <w:r w:rsidR="009D6EA5" w:rsidRPr="00693DB0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81094" w:rsidRPr="00693DB0" w:rsidRDefault="00481094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81094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481094" w:rsidRPr="00693DB0" w:rsidRDefault="00481094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1094" w:rsidRPr="00693DB0" w:rsidRDefault="00481094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094" w:rsidRPr="00693DB0" w:rsidRDefault="00481094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81094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481094" w:rsidRPr="00693DB0" w:rsidRDefault="00481094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1094" w:rsidRPr="00693DB0" w:rsidRDefault="00481094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094" w:rsidRPr="00693DB0" w:rsidRDefault="00481094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81094" w:rsidRPr="00693DB0" w:rsidRDefault="00481094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D775F" w:rsidRPr="00693DB0" w:rsidTr="00317148">
        <w:trPr>
          <w:trHeight w:val="819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D775F" w:rsidRPr="00693DB0" w:rsidRDefault="00FD775F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D775F" w:rsidRPr="00693DB0" w:rsidRDefault="00FD775F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D775F" w:rsidRPr="00693DB0" w:rsidRDefault="00FD775F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D775F" w:rsidRPr="00693DB0" w:rsidRDefault="00FD775F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3DB0" w:rsidRDefault="00693DB0">
      <w:r>
        <w:br w:type="page"/>
      </w:r>
    </w:p>
    <w:tbl>
      <w:tblPr>
        <w:tblW w:w="160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423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79"/>
        <w:gridCol w:w="626"/>
        <w:gridCol w:w="626"/>
      </w:tblGrid>
      <w:tr w:rsidR="00941076" w:rsidRPr="00693DB0">
        <w:trPr>
          <w:trHeight w:val="445"/>
        </w:trPr>
        <w:tc>
          <w:tcPr>
            <w:tcW w:w="0" w:type="auto"/>
            <w:vMerge w:val="restart"/>
            <w:shd w:val="clear" w:color="auto" w:fill="auto"/>
          </w:tcPr>
          <w:p w:rsidR="00941076" w:rsidRPr="00693DB0" w:rsidRDefault="00941076" w:rsidP="00693DB0">
            <w:pPr>
              <w:spacing w:after="120"/>
              <w:ind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1076" w:rsidRPr="00693DB0" w:rsidRDefault="00941076" w:rsidP="00693DB0">
            <w:pPr>
              <w:spacing w:after="120"/>
              <w:ind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941076" w:rsidRPr="00693DB0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941076" w:rsidRPr="00693DB0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:rsidR="00941076" w:rsidRPr="00693DB0" w:rsidRDefault="00941076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extDirection w:val="btLr"/>
          </w:tcPr>
          <w:p w:rsidR="00941076" w:rsidRPr="00693DB0" w:rsidRDefault="00941076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941076" w:rsidRPr="00693DB0">
        <w:trPr>
          <w:trHeight w:val="808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0"/>
        </w:trPr>
        <w:tc>
          <w:tcPr>
            <w:tcW w:w="0" w:type="auto"/>
            <w:vMerge w:val="restart"/>
            <w:shd w:val="clear" w:color="auto" w:fill="auto"/>
          </w:tcPr>
          <w:p w:rsidR="00941076" w:rsidRPr="00693DB0" w:rsidRDefault="00941076" w:rsidP="007B71F7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9</w:t>
            </w:r>
          </w:p>
          <w:p w:rsidR="00941076" w:rsidRPr="00693DB0" w:rsidRDefault="00941076" w:rsidP="007B71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41076" w:rsidRPr="00693DB0" w:rsidRDefault="00D17679" w:rsidP="00D17679">
            <w:pPr>
              <w:jc w:val="both"/>
              <w:rPr>
                <w:sz w:val="24"/>
                <w:szCs w:val="24"/>
              </w:rPr>
            </w:pPr>
            <w:r w:rsidRPr="00693DB0">
              <w:rPr>
                <w:spacing w:val="-10"/>
                <w:sz w:val="24"/>
                <w:szCs w:val="24"/>
              </w:rPr>
              <w:t>Постановка компре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492E98" w:rsidP="00D1767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бор инструментов </w:t>
            </w:r>
            <w:r w:rsidR="00FF6574">
              <w:rPr>
                <w:color w:val="000000"/>
                <w:sz w:val="24"/>
                <w:szCs w:val="24"/>
              </w:rPr>
              <w:t>и п</w:t>
            </w:r>
            <w:r w:rsidR="00D17679" w:rsidRPr="00693DB0">
              <w:rPr>
                <w:color w:val="000000"/>
                <w:sz w:val="24"/>
                <w:szCs w:val="24"/>
              </w:rPr>
              <w:t>ромывание желудк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 xml:space="preserve">Подготовка больных для сдачи мочи на общий анализ </w:t>
            </w:r>
          </w:p>
          <w:p w:rsidR="00941076" w:rsidRPr="00693DB0" w:rsidRDefault="00941076" w:rsidP="00D176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4E661D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 xml:space="preserve">Подготовка больных для сдачи мочи по </w:t>
            </w:r>
            <w:r w:rsidR="00FF6574">
              <w:rPr>
                <w:sz w:val="24"/>
                <w:szCs w:val="24"/>
              </w:rPr>
              <w:t>Зимницкому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163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0162" w:rsidRPr="00693DB0" w:rsidRDefault="00400162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p w:rsidR="004E661D" w:rsidRDefault="004E661D" w:rsidP="000171C0">
      <w:pPr>
        <w:rPr>
          <w:sz w:val="24"/>
          <w:szCs w:val="24"/>
        </w:rPr>
      </w:pPr>
    </w:p>
    <w:p w:rsidR="002B0517" w:rsidRPr="00693DB0" w:rsidRDefault="002B0517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p w:rsidR="0081238A" w:rsidRPr="00693DB0" w:rsidRDefault="0081238A" w:rsidP="000171C0">
      <w:pPr>
        <w:rPr>
          <w:sz w:val="24"/>
          <w:szCs w:val="24"/>
        </w:rPr>
      </w:pPr>
    </w:p>
    <w:tbl>
      <w:tblPr>
        <w:tblW w:w="160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453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79"/>
        <w:gridCol w:w="626"/>
        <w:gridCol w:w="626"/>
      </w:tblGrid>
      <w:tr w:rsidR="004E661D" w:rsidRPr="00693DB0" w:rsidTr="006A3AF5">
        <w:trPr>
          <w:trHeight w:val="445"/>
        </w:trPr>
        <w:tc>
          <w:tcPr>
            <w:tcW w:w="0" w:type="auto"/>
            <w:vMerge w:val="restart"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E661D" w:rsidRPr="00693DB0" w:rsidRDefault="003A106F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4E661D" w:rsidRPr="00693DB0" w:rsidRDefault="003A106F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:rsidR="004E661D" w:rsidRPr="00693DB0" w:rsidRDefault="004E661D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  <w:vMerge w:val="restart"/>
            <w:textDirection w:val="btLr"/>
          </w:tcPr>
          <w:p w:rsidR="004E661D" w:rsidRPr="00693DB0" w:rsidRDefault="004E661D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4E661D" w:rsidRPr="00693DB0" w:rsidTr="006A3AF5">
        <w:trPr>
          <w:trHeight w:val="808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260"/>
        </w:trPr>
        <w:tc>
          <w:tcPr>
            <w:tcW w:w="0" w:type="auto"/>
            <w:vMerge w:val="restart"/>
            <w:shd w:val="clear" w:color="auto" w:fill="auto"/>
          </w:tcPr>
          <w:p w:rsidR="004E661D" w:rsidRPr="00693DB0" w:rsidRDefault="00693DB0" w:rsidP="006A3AF5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3</w:t>
            </w:r>
          </w:p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Подготовка больных для сдачи мокроты на общий анализ, бактериологическое исследование</w:t>
            </w:r>
          </w:p>
          <w:p w:rsidR="004E661D" w:rsidRPr="00693DB0" w:rsidRDefault="004E661D" w:rsidP="006A3A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  <w:r w:rsidR="00693DB0" w:rsidRPr="00693D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Подготовка больных к рентгенологическим исследованиям: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6A3A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  <w:r w:rsidR="00693DB0" w:rsidRPr="00693D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Подготовка больных к эндоскопическим исследованиям: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4E66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  <w:r w:rsidR="00693DB0" w:rsidRPr="00693D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Подготовка больных к УЗИ</w:t>
            </w:r>
          </w:p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429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6A3AF5">
        <w:trPr>
          <w:trHeight w:val="265"/>
        </w:trPr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4E661D" w:rsidRPr="00693DB0" w:rsidTr="00317148">
        <w:trPr>
          <w:trHeight w:val="1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661D" w:rsidRPr="00693DB0" w:rsidRDefault="004E661D" w:rsidP="004E661D">
      <w:pPr>
        <w:rPr>
          <w:sz w:val="24"/>
          <w:szCs w:val="24"/>
        </w:rPr>
      </w:pPr>
    </w:p>
    <w:p w:rsidR="00555C83" w:rsidRPr="00693DB0" w:rsidRDefault="00555C83" w:rsidP="000171C0">
      <w:pPr>
        <w:rPr>
          <w:sz w:val="24"/>
          <w:szCs w:val="24"/>
        </w:rPr>
      </w:pPr>
    </w:p>
    <w:p w:rsidR="00691F73" w:rsidRPr="00693DB0" w:rsidRDefault="00691F73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607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26"/>
        <w:gridCol w:w="626"/>
        <w:gridCol w:w="626"/>
      </w:tblGrid>
      <w:tr w:rsidR="00691F73" w:rsidRPr="00693DB0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691F73" w:rsidRPr="00693DB0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691F73" w:rsidRPr="00693DB0" w:rsidRDefault="00F50D5D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50D5D">
              <w:rPr>
                <w:b/>
                <w:sz w:val="16"/>
                <w:szCs w:val="16"/>
              </w:rPr>
              <w:t>Кол-во выполн</w:t>
            </w:r>
            <w:r>
              <w:rPr>
                <w:b/>
                <w:sz w:val="24"/>
                <w:szCs w:val="24"/>
              </w:rPr>
              <w:t>. Мануп.</w:t>
            </w:r>
          </w:p>
        </w:tc>
        <w:tc>
          <w:tcPr>
            <w:tcW w:w="0" w:type="auto"/>
            <w:vMerge w:val="restart"/>
            <w:textDirection w:val="btLr"/>
          </w:tcPr>
          <w:p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691F73" w:rsidRPr="00693DB0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3" w:type="dxa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  <w:r w:rsidR="00693DB0" w:rsidRPr="00693D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1076" w:rsidRPr="00693DB0" w:rsidRDefault="00083438" w:rsidP="00083438">
            <w:pPr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Определение суточного диуре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8C343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  <w:r w:rsidR="00693DB0" w:rsidRPr="00693D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DB0B4C" w:rsidRDefault="002E42E7" w:rsidP="00083438">
            <w:pPr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Участие в раздаче лекарственных сред</w:t>
            </w:r>
            <w:r w:rsidR="00DB0B4C">
              <w:rPr>
                <w:sz w:val="24"/>
                <w:szCs w:val="24"/>
              </w:rPr>
              <w:t>ств для энтерального применен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  <w:r w:rsidR="00693DB0" w:rsidRPr="00693DB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4E661D" w:rsidP="004E661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Оказание доврачебной помощи при  анафилактическом шоке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693DB0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1076" w:rsidRPr="00693DB0" w:rsidRDefault="004E661D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Оказание доврачебной помощи при обморок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941076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941076" w:rsidRPr="00693DB0" w:rsidRDefault="0094107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941076" w:rsidRPr="00693DB0" w:rsidRDefault="0094107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238A" w:rsidRPr="00693DB0" w:rsidRDefault="0081238A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p w:rsidR="004E661D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684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31"/>
        <w:gridCol w:w="626"/>
        <w:gridCol w:w="626"/>
      </w:tblGrid>
      <w:tr w:rsidR="00691F73" w:rsidRPr="00693DB0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691F73" w:rsidRPr="00693DB0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691F73" w:rsidRPr="00F50D5D" w:rsidRDefault="00F50D5D" w:rsidP="00691F73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691F73" w:rsidRPr="00693DB0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3" w:type="dxa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2E30CE" w:rsidRPr="00693DB0" w:rsidRDefault="00693DB0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42E7" w:rsidRPr="00693DB0" w:rsidRDefault="00083438" w:rsidP="00083438">
            <w:pPr>
              <w:jc w:val="both"/>
              <w:rPr>
                <w:color w:val="000000"/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 xml:space="preserve">Оказание неотложной доврачебной помощи </w:t>
            </w:r>
            <w:r w:rsidR="00FF6574">
              <w:rPr>
                <w:color w:val="000000"/>
                <w:sz w:val="24"/>
                <w:szCs w:val="24"/>
              </w:rPr>
              <w:t xml:space="preserve">- </w:t>
            </w:r>
            <w:r w:rsidRPr="00693DB0">
              <w:rPr>
                <w:color w:val="000000"/>
                <w:sz w:val="24"/>
                <w:szCs w:val="24"/>
              </w:rPr>
              <w:t>при</w:t>
            </w:r>
            <w:r w:rsidR="00FF6574">
              <w:rPr>
                <w:color w:val="000000"/>
                <w:sz w:val="24"/>
                <w:szCs w:val="24"/>
              </w:rPr>
              <w:t xml:space="preserve"> болях в сердце</w:t>
            </w:r>
            <w:r w:rsidR="002E42E7" w:rsidRPr="00693DB0">
              <w:rPr>
                <w:color w:val="000000"/>
                <w:sz w:val="24"/>
                <w:szCs w:val="24"/>
              </w:rPr>
              <w:t xml:space="preserve">: </w:t>
            </w:r>
          </w:p>
          <w:p w:rsidR="00FF6574" w:rsidRDefault="002E42E7" w:rsidP="00083438">
            <w:pPr>
              <w:jc w:val="both"/>
              <w:rPr>
                <w:color w:val="000000"/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-</w:t>
            </w:r>
            <w:r w:rsidR="00FF6574">
              <w:rPr>
                <w:color w:val="000000"/>
                <w:sz w:val="24"/>
                <w:szCs w:val="24"/>
              </w:rPr>
              <w:t xml:space="preserve"> при гипертоничес</w:t>
            </w:r>
            <w:r w:rsidR="00492E98">
              <w:rPr>
                <w:color w:val="000000"/>
                <w:sz w:val="24"/>
                <w:szCs w:val="24"/>
              </w:rPr>
              <w:t>-</w:t>
            </w:r>
          </w:p>
          <w:p w:rsidR="00FF6574" w:rsidRPr="00693DB0" w:rsidRDefault="00FF6574" w:rsidP="00FF657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 </w:t>
            </w:r>
            <w:r w:rsidR="002E42E7" w:rsidRPr="00693DB0">
              <w:rPr>
                <w:color w:val="000000"/>
                <w:sz w:val="24"/>
                <w:szCs w:val="24"/>
              </w:rPr>
              <w:t xml:space="preserve"> криз</w:t>
            </w:r>
            <w:r>
              <w:rPr>
                <w:color w:val="000000"/>
                <w:sz w:val="24"/>
                <w:szCs w:val="24"/>
              </w:rPr>
              <w:t>е</w:t>
            </w:r>
            <w:r w:rsidR="00083438"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:rsidR="002E30CE" w:rsidRPr="00693DB0" w:rsidRDefault="002E30CE" w:rsidP="000834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693DB0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083438" w:rsidP="00FF6574">
            <w:pPr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 xml:space="preserve">Оказание доврачебной помощи при </w:t>
            </w:r>
            <w:r w:rsidR="00FF6574">
              <w:rPr>
                <w:color w:val="000000"/>
                <w:sz w:val="24"/>
                <w:szCs w:val="24"/>
              </w:rPr>
              <w:t>удушь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693DB0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93DB0" w:rsidRPr="00693DB0" w:rsidRDefault="00693DB0" w:rsidP="00083438">
            <w:pPr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Закапывание  капель:</w:t>
            </w:r>
          </w:p>
          <w:p w:rsidR="00693DB0" w:rsidRPr="00693DB0" w:rsidRDefault="00492E98" w:rsidP="0008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лаза</w:t>
            </w:r>
          </w:p>
          <w:p w:rsidR="00693DB0" w:rsidRPr="00693DB0" w:rsidRDefault="00693DB0" w:rsidP="000834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 w:rsidR="00693DB0" w:rsidRPr="00693D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492E98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пывание капель в нос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1F73" w:rsidRPr="00693DB0" w:rsidRDefault="00691F73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p w:rsidR="00FF6574" w:rsidRPr="00693DB0" w:rsidRDefault="00FF6574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624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31"/>
        <w:gridCol w:w="626"/>
        <w:gridCol w:w="626"/>
      </w:tblGrid>
      <w:tr w:rsidR="00FF6574" w:rsidRPr="00693DB0" w:rsidTr="00FF6574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F6574" w:rsidRPr="00693DB0" w:rsidRDefault="003A106F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FF6574" w:rsidRPr="00F50D5D" w:rsidRDefault="00F50D5D" w:rsidP="00F50D5D">
            <w:pPr>
              <w:spacing w:after="120"/>
              <w:ind w:left="113" w:right="1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ул.</w:t>
            </w:r>
          </w:p>
        </w:tc>
        <w:tc>
          <w:tcPr>
            <w:tcW w:w="0" w:type="auto"/>
            <w:vMerge w:val="restart"/>
            <w:textDirection w:val="btLr"/>
          </w:tcPr>
          <w:p w:rsidR="00FF6574" w:rsidRPr="00693DB0" w:rsidRDefault="00FF6574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FF6574" w:rsidRPr="00693DB0" w:rsidRDefault="00FF6574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FF6574" w:rsidRPr="00693DB0" w:rsidTr="00FF6574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6574" w:rsidRPr="00693DB0" w:rsidRDefault="00492E98" w:rsidP="00FF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пывание капель в уш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574" w:rsidRPr="00693DB0" w:rsidRDefault="00492E98" w:rsidP="00492E98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Использование пузыря со льдо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574" w:rsidRPr="00693DB0" w:rsidRDefault="00492E98" w:rsidP="00FF6574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 xml:space="preserve">Постановка </w:t>
            </w:r>
            <w:r w:rsidRPr="00693DB0">
              <w:rPr>
                <w:color w:val="000000"/>
                <w:sz w:val="24"/>
                <w:szCs w:val="24"/>
              </w:rPr>
              <w:t>очистительной клизм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574" w:rsidRPr="00693DB0" w:rsidRDefault="00492E98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Уход за сосудистым катетеро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F6574" w:rsidRPr="00693DB0" w:rsidTr="00FF6574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6574" w:rsidRPr="00693DB0" w:rsidRDefault="00FF6574" w:rsidP="00FF6574">
      <w:pPr>
        <w:rPr>
          <w:sz w:val="24"/>
          <w:szCs w:val="24"/>
        </w:rPr>
      </w:pPr>
    </w:p>
    <w:p w:rsidR="00555C83" w:rsidRPr="00693DB0" w:rsidRDefault="00555C83" w:rsidP="000171C0">
      <w:pPr>
        <w:rPr>
          <w:sz w:val="24"/>
          <w:szCs w:val="24"/>
        </w:rPr>
      </w:pPr>
    </w:p>
    <w:p w:rsidR="00691F73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684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31"/>
        <w:gridCol w:w="626"/>
        <w:gridCol w:w="626"/>
      </w:tblGrid>
      <w:tr w:rsidR="00DC3654" w:rsidRPr="00693DB0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C3654" w:rsidRPr="00693DB0" w:rsidRDefault="003A106F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DC3654" w:rsidRPr="00F50D5D" w:rsidRDefault="00F50D5D" w:rsidP="00DC3654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:rsidR="00DC3654" w:rsidRPr="00693DB0" w:rsidRDefault="00DC3654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DC3654" w:rsidRPr="00693DB0" w:rsidRDefault="00DC3654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DC3654" w:rsidRPr="00693DB0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3" w:type="dxa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 w:rsidR="00492E9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30CE" w:rsidRPr="00693DB0" w:rsidRDefault="004E661D" w:rsidP="00083438">
            <w:pPr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Кате</w:t>
            </w:r>
            <w:r w:rsidR="002C2512">
              <w:rPr>
                <w:color w:val="000000"/>
                <w:sz w:val="24"/>
                <w:szCs w:val="24"/>
              </w:rPr>
              <w:t>теризация мочевого пузыря эластичным</w:t>
            </w:r>
            <w:r w:rsidRPr="00693DB0">
              <w:rPr>
                <w:color w:val="000000"/>
                <w:sz w:val="24"/>
                <w:szCs w:val="24"/>
              </w:rPr>
              <w:t xml:space="preserve"> катетером у женщ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492E98" w:rsidP="00492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Использование грелки</w:t>
            </w:r>
          </w:p>
          <w:p w:rsidR="002E30CE" w:rsidRPr="00693DB0" w:rsidRDefault="002E30CE" w:rsidP="000834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492E98" w:rsidP="00DC3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4E661D" w:rsidP="004E661D">
            <w:pPr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Использование пузыря со льдо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 w:rsidTr="00317148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Pr="00693DB0" w:rsidRDefault="00492E98" w:rsidP="00492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30CE" w:rsidRDefault="00492E98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оврачебной помощи при кровотечение:</w:t>
            </w:r>
          </w:p>
          <w:p w:rsidR="00492E98" w:rsidRDefault="00492E98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удочном</w:t>
            </w:r>
          </w:p>
          <w:p w:rsidR="00492E98" w:rsidRPr="00693DB0" w:rsidRDefault="00492E98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шечно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30CE" w:rsidRPr="00693DB0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30CE" w:rsidRPr="00693DB0" w:rsidRDefault="002E30CE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0CE" w:rsidRPr="00693DB0" w:rsidRDefault="002E30CE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3654" w:rsidRPr="00693DB0" w:rsidRDefault="00DC3654" w:rsidP="000171C0">
      <w:pPr>
        <w:rPr>
          <w:sz w:val="24"/>
          <w:szCs w:val="24"/>
        </w:rPr>
      </w:pPr>
    </w:p>
    <w:p w:rsidR="004E661D" w:rsidRDefault="004E661D" w:rsidP="000171C0">
      <w:pPr>
        <w:rPr>
          <w:sz w:val="24"/>
          <w:szCs w:val="24"/>
        </w:rPr>
      </w:pPr>
    </w:p>
    <w:p w:rsidR="00693DB0" w:rsidRDefault="00693DB0" w:rsidP="000171C0">
      <w:pPr>
        <w:rPr>
          <w:sz w:val="24"/>
          <w:szCs w:val="24"/>
        </w:rPr>
      </w:pPr>
    </w:p>
    <w:p w:rsidR="00693DB0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61D" w:rsidRPr="00693DB0" w:rsidRDefault="004E661D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710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31"/>
        <w:gridCol w:w="626"/>
        <w:gridCol w:w="626"/>
      </w:tblGrid>
      <w:tr w:rsidR="00083438" w:rsidRPr="00693DB0" w:rsidTr="00F50D5D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083438" w:rsidRPr="00693DB0" w:rsidRDefault="003A106F" w:rsidP="00D66D48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236" w:type="dxa"/>
            <w:vMerge w:val="restart"/>
            <w:textDirection w:val="btLr"/>
          </w:tcPr>
          <w:p w:rsidR="00083438" w:rsidRPr="00F50D5D" w:rsidRDefault="00F50D5D" w:rsidP="00D66D48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.</w:t>
            </w:r>
          </w:p>
        </w:tc>
        <w:tc>
          <w:tcPr>
            <w:tcW w:w="604" w:type="dxa"/>
            <w:vMerge w:val="restart"/>
            <w:textDirection w:val="btLr"/>
          </w:tcPr>
          <w:p w:rsidR="00083438" w:rsidRPr="00693DB0" w:rsidRDefault="00083438" w:rsidP="00D66D48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083438" w:rsidRPr="00693DB0" w:rsidRDefault="00083438" w:rsidP="00D66D48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083438" w:rsidRPr="00693DB0" w:rsidTr="00F50D5D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  <w:vMerge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83438" w:rsidRPr="00693DB0" w:rsidTr="00F50D5D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083438" w:rsidRPr="00693DB0" w:rsidRDefault="00492E98" w:rsidP="00D6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E661D" w:rsidRPr="00693DB0" w:rsidRDefault="004E661D" w:rsidP="004E661D">
            <w:pPr>
              <w:rPr>
                <w:color w:val="000000"/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Ингаляторное введение:</w:t>
            </w:r>
          </w:p>
          <w:p w:rsidR="004E661D" w:rsidRPr="00693DB0" w:rsidRDefault="004E661D" w:rsidP="004E661D">
            <w:pPr>
              <w:rPr>
                <w:color w:val="000000"/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-лекарственных средств</w:t>
            </w:r>
          </w:p>
          <w:p w:rsidR="00083438" w:rsidRPr="00693DB0" w:rsidRDefault="004E661D" w:rsidP="004E661D">
            <w:pPr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 xml:space="preserve"> -кисл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083438" w:rsidRPr="00693DB0" w:rsidRDefault="00083438" w:rsidP="00D66D48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83438" w:rsidRPr="00693DB0" w:rsidTr="00F50D5D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083438" w:rsidRPr="00693DB0" w:rsidRDefault="00083438" w:rsidP="00D66D48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83438" w:rsidRPr="00693DB0" w:rsidTr="00F50D5D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693DB0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083438" w:rsidRPr="00693DB0" w:rsidRDefault="00083438" w:rsidP="00D66D48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83438" w:rsidRPr="00693DB0" w:rsidTr="00F50D5D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083438" w:rsidRPr="00693DB0" w:rsidRDefault="00083438" w:rsidP="00D66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083438" w:rsidRPr="00693DB0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083438" w:rsidRPr="00693DB0" w:rsidRDefault="00083438" w:rsidP="00D66D48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83438" w:rsidRPr="00693DB0" w:rsidTr="00F50D5D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83438" w:rsidRPr="00693DB0" w:rsidRDefault="00693DB0" w:rsidP="00D66D48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  <w:r w:rsidR="00492E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61D" w:rsidRPr="00693DB0" w:rsidRDefault="004E661D" w:rsidP="004E661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>Заполнение   документации на  посту (указать с какой конкретно документацией вы имели возможность работать и заполняли  самостоятельно).</w:t>
            </w:r>
          </w:p>
          <w:p w:rsidR="00083438" w:rsidRPr="00693DB0" w:rsidRDefault="00083438" w:rsidP="004E6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3438" w:rsidRPr="00693DB0" w:rsidRDefault="00083438" w:rsidP="00D66D48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083438" w:rsidRPr="00693DB0" w:rsidRDefault="00083438" w:rsidP="00D66D48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083438" w:rsidRPr="00A15AD9" w:rsidTr="00F50D5D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083438" w:rsidRPr="00A15AD9" w:rsidRDefault="00083438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E10694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394A81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83438" w:rsidRPr="00A15AD9" w:rsidTr="00F50D5D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083438" w:rsidRPr="00A15AD9" w:rsidRDefault="00083438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E10694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394A81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83438" w:rsidRPr="00A15AD9" w:rsidTr="00F50D5D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083438" w:rsidRPr="00A15AD9" w:rsidRDefault="00083438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083438" w:rsidRPr="00E10694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394A81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83438" w:rsidRPr="00A15AD9" w:rsidTr="00F50D5D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83438" w:rsidRPr="00A15AD9" w:rsidRDefault="00492E98" w:rsidP="00693DB0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83438" w:rsidRPr="00E10694" w:rsidRDefault="00ED381C" w:rsidP="004E661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направлений на различные виды лабораторных исследований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394A81" w:rsidRDefault="00083438" w:rsidP="00D66D48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83438" w:rsidRPr="00A15AD9" w:rsidTr="00F50D5D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083438" w:rsidRPr="00A15AD9" w:rsidRDefault="00083438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E10694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394A81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83438" w:rsidRPr="00A15AD9" w:rsidTr="00F50D5D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083438" w:rsidRPr="00A15AD9" w:rsidRDefault="00083438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E10694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394A81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83438" w:rsidRPr="00A15AD9" w:rsidTr="00F50D5D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083438" w:rsidRPr="00A15AD9" w:rsidRDefault="00083438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3438" w:rsidRPr="00E10694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394A81" w:rsidRDefault="00083438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т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3438" w:rsidRPr="00A15AD9" w:rsidRDefault="00083438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83438" w:rsidRPr="00A15AD9" w:rsidRDefault="00083438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0A1D5A" w:rsidRPr="00A15AD9" w:rsidTr="00F50D5D">
        <w:trPr>
          <w:trHeight w:val="141"/>
        </w:trPr>
        <w:tc>
          <w:tcPr>
            <w:tcW w:w="0" w:type="auto"/>
            <w:shd w:val="clear" w:color="auto" w:fill="auto"/>
          </w:tcPr>
          <w:p w:rsidR="000A1D5A" w:rsidRPr="00A15AD9" w:rsidRDefault="000A1D5A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A1D5A" w:rsidRPr="00E10694" w:rsidRDefault="004E4B56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0F76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выполненных  манипуляций в д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1D5A" w:rsidRPr="00394A81" w:rsidRDefault="000A1D5A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A1D5A" w:rsidRPr="00A15AD9" w:rsidRDefault="000A1D5A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4E4B56" w:rsidRPr="00A15AD9" w:rsidTr="00F50D5D">
        <w:trPr>
          <w:trHeight w:val="141"/>
        </w:trPr>
        <w:tc>
          <w:tcPr>
            <w:tcW w:w="0" w:type="auto"/>
            <w:shd w:val="clear" w:color="auto" w:fill="auto"/>
          </w:tcPr>
          <w:p w:rsidR="000A1D5A" w:rsidRPr="00A15AD9" w:rsidRDefault="000A1D5A" w:rsidP="00D66D4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A1D5A" w:rsidRPr="00E10694" w:rsidRDefault="004E4B56" w:rsidP="00D66D48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балов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0A1D5A" w:rsidRPr="00394A81" w:rsidRDefault="000A1D5A" w:rsidP="00D66D48">
            <w:pPr>
              <w:keepNext/>
              <w:tabs>
                <w:tab w:val="left" w:pos="29"/>
              </w:tabs>
              <w:ind w:left="29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0A1D5A" w:rsidRPr="004E4B56" w:rsidRDefault="000A1D5A" w:rsidP="004E4B56"/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A1D5A" w:rsidRPr="00A15AD9" w:rsidRDefault="000A1D5A" w:rsidP="00D66D48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A1D5A" w:rsidRPr="00A15AD9" w:rsidRDefault="000A1D5A" w:rsidP="00D66D48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5C83" w:rsidRDefault="00555C83" w:rsidP="000171C0">
      <w:pPr>
        <w:rPr>
          <w:sz w:val="28"/>
          <w:szCs w:val="28"/>
        </w:rPr>
      </w:pPr>
    </w:p>
    <w:p w:rsidR="00221481" w:rsidRDefault="00221481" w:rsidP="000171C0">
      <w:pPr>
        <w:rPr>
          <w:sz w:val="28"/>
          <w:szCs w:val="28"/>
        </w:rPr>
      </w:pPr>
    </w:p>
    <w:p w:rsidR="00083438" w:rsidRDefault="00083438" w:rsidP="000171C0">
      <w:pPr>
        <w:rPr>
          <w:sz w:val="28"/>
          <w:szCs w:val="28"/>
        </w:rPr>
      </w:pPr>
    </w:p>
    <w:p w:rsidR="00083438" w:rsidRDefault="00083438" w:rsidP="000171C0">
      <w:pPr>
        <w:rPr>
          <w:sz w:val="28"/>
          <w:szCs w:val="28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639"/>
        <w:gridCol w:w="53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31"/>
        <w:gridCol w:w="626"/>
        <w:gridCol w:w="626"/>
      </w:tblGrid>
      <w:tr w:rsidR="0053777B" w:rsidRPr="00693DB0" w:rsidTr="00F50D5D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53777B" w:rsidRPr="00693DB0" w:rsidRDefault="0053777B" w:rsidP="00F50D5D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20"/>
            <w:shd w:val="clear" w:color="auto" w:fill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53777B" w:rsidRPr="00F50D5D" w:rsidRDefault="00F50D5D" w:rsidP="00F50D5D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 w:rsidRPr="00F50D5D">
              <w:rPr>
                <w:b/>
                <w:sz w:val="16"/>
                <w:szCs w:val="16"/>
              </w:rPr>
              <w:t>Кол-во</w:t>
            </w:r>
            <w:r>
              <w:rPr>
                <w:b/>
                <w:sz w:val="16"/>
                <w:szCs w:val="16"/>
              </w:rPr>
              <w:t xml:space="preserve">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:rsidR="0053777B" w:rsidRPr="00693DB0" w:rsidRDefault="0053777B" w:rsidP="00F50D5D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53777B" w:rsidRPr="00693DB0" w:rsidRDefault="0053777B" w:rsidP="00F50D5D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53777B" w:rsidRPr="00693DB0" w:rsidTr="00F50D5D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3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3777B" w:rsidRPr="00693DB0" w:rsidTr="00F50D5D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53777B" w:rsidRPr="00693DB0" w:rsidRDefault="0053777B" w:rsidP="00F50D5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3777B" w:rsidRPr="00693DB0" w:rsidRDefault="0053777B" w:rsidP="00F50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777B" w:rsidRPr="00693DB0" w:rsidRDefault="0053777B" w:rsidP="00F50D5D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3777B" w:rsidRPr="00693DB0" w:rsidTr="00F50D5D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777B" w:rsidRPr="00693DB0" w:rsidRDefault="0053777B" w:rsidP="00F50D5D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3777B" w:rsidRPr="00693DB0" w:rsidTr="00F50D5D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777B" w:rsidRPr="00693DB0" w:rsidRDefault="0053777B" w:rsidP="00F50D5D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3777B" w:rsidRPr="00693DB0" w:rsidTr="00F50D5D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53777B" w:rsidRPr="00693DB0" w:rsidRDefault="0053777B" w:rsidP="00F50D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3777B" w:rsidRPr="00693DB0" w:rsidRDefault="0053777B" w:rsidP="00F50D5D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3777B" w:rsidRPr="00693DB0" w:rsidTr="00F50D5D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777B" w:rsidRPr="00693DB0" w:rsidRDefault="0053777B" w:rsidP="00F50D5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777B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  <w:p w:rsidR="0053777B" w:rsidRPr="00693DB0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3777B" w:rsidRPr="00693DB0" w:rsidRDefault="0053777B" w:rsidP="00F50D5D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53777B" w:rsidRPr="00693DB0" w:rsidRDefault="0053777B" w:rsidP="00F50D5D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53777B" w:rsidRPr="00A15AD9" w:rsidTr="00F50D5D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т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777B" w:rsidRPr="00A15AD9" w:rsidRDefault="0053777B" w:rsidP="00F50D5D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777B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  <w:p w:rsidR="0053777B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394A81" w:rsidRDefault="0053777B" w:rsidP="00F50D5D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с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н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у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2"/>
                <w:szCs w:val="22"/>
              </w:rPr>
            </w:pPr>
            <w:r w:rsidRPr="00394A81">
              <w:rPr>
                <w:b/>
              </w:rPr>
              <w:t>т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141"/>
        </w:trPr>
        <w:tc>
          <w:tcPr>
            <w:tcW w:w="0" w:type="auto"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ыполненных  манипуляций в д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53777B" w:rsidRPr="00A15AD9" w:rsidTr="00F50D5D">
        <w:trPr>
          <w:trHeight w:val="141"/>
        </w:trPr>
        <w:tc>
          <w:tcPr>
            <w:tcW w:w="0" w:type="auto"/>
            <w:shd w:val="clear" w:color="auto" w:fill="auto"/>
          </w:tcPr>
          <w:p w:rsidR="0053777B" w:rsidRPr="00A15AD9" w:rsidRDefault="0053777B" w:rsidP="00F50D5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3777B" w:rsidRPr="00E10694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балов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53777B" w:rsidRPr="00394A81" w:rsidRDefault="0053777B" w:rsidP="00F50D5D">
            <w:pPr>
              <w:keepNext/>
              <w:tabs>
                <w:tab w:val="left" w:pos="29"/>
              </w:tabs>
              <w:ind w:left="29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3777B" w:rsidRPr="00A15AD9" w:rsidRDefault="0053777B" w:rsidP="00F50D5D">
            <w:pPr>
              <w:spacing w:after="120"/>
              <w:ind w:right="1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777B" w:rsidRPr="00A15AD9" w:rsidRDefault="0053777B" w:rsidP="00F50D5D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654" w:rsidRPr="00AF77B3" w:rsidRDefault="00DC3654" w:rsidP="000171C0">
      <w:pPr>
        <w:rPr>
          <w:sz w:val="28"/>
          <w:szCs w:val="28"/>
        </w:rPr>
        <w:sectPr w:rsidR="00DC3654" w:rsidRPr="00AF77B3" w:rsidSect="005A4B1E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p w:rsidR="00600413" w:rsidRDefault="00600413" w:rsidP="00600413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Рецензия на работу студента ГБОУ ВПО КрасГМУ </w:t>
      </w:r>
    </w:p>
    <w:p w:rsidR="00600413" w:rsidRDefault="00600413" w:rsidP="00600413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им. проф. В.Ф.Войно-Ясенецкого Минздрава России</w:t>
      </w:r>
    </w:p>
    <w:p w:rsidR="00600413" w:rsidRDefault="00600413" w:rsidP="00600413">
      <w:pPr>
        <w:keepNext/>
        <w:ind w:left="357"/>
        <w:rPr>
          <w:sz w:val="28"/>
        </w:rPr>
      </w:pPr>
    </w:p>
    <w:p w:rsidR="00600413" w:rsidRDefault="00600413" w:rsidP="00600413">
      <w:pPr>
        <w:keepNext/>
      </w:pPr>
      <w:r w:rsidRPr="00716536">
        <w:t>_________</w:t>
      </w:r>
      <w:r>
        <w:t xml:space="preserve">___ группы   специальности   </w:t>
      </w:r>
      <w:r w:rsidRPr="00716536">
        <w:t>________________________</w:t>
      </w:r>
      <w:r>
        <w:t>____________________</w:t>
      </w:r>
    </w:p>
    <w:p w:rsidR="00600413" w:rsidRDefault="00600413" w:rsidP="00600413">
      <w:pPr>
        <w:keepNext/>
      </w:pPr>
      <w:r>
        <w:t xml:space="preserve">  </w:t>
      </w:r>
    </w:p>
    <w:p w:rsidR="00600413" w:rsidRPr="00716536" w:rsidRDefault="00600413" w:rsidP="00600413">
      <w:pPr>
        <w:keepNext/>
      </w:pPr>
      <w:r>
        <w:t>_______________________________________________________________________________</w:t>
      </w:r>
    </w:p>
    <w:p w:rsidR="00600413" w:rsidRPr="00716536" w:rsidRDefault="00600413" w:rsidP="00600413">
      <w:pPr>
        <w:keepNext/>
        <w:jc w:val="center"/>
      </w:pPr>
      <w:r w:rsidRPr="00716536">
        <w:t>(Ф.И.О. студента)</w:t>
      </w:r>
    </w:p>
    <w:p w:rsidR="00600413" w:rsidRDefault="00600413" w:rsidP="00600413">
      <w:pPr>
        <w:keepNext/>
      </w:pPr>
      <w:r w:rsidRPr="00716536">
        <w:t>проходил(а) практику помощника ______________________________</w:t>
      </w:r>
      <w:r>
        <w:t>_____________</w:t>
      </w:r>
      <w:r w:rsidRPr="00716536">
        <w:t xml:space="preserve">______ </w:t>
      </w:r>
      <w:r>
        <w:t xml:space="preserve">  </w:t>
      </w:r>
    </w:p>
    <w:p w:rsidR="00600413" w:rsidRDefault="00600413" w:rsidP="00600413">
      <w:pPr>
        <w:keepNext/>
      </w:pPr>
    </w:p>
    <w:p w:rsidR="00600413" w:rsidRPr="00716536" w:rsidRDefault="00600413" w:rsidP="00600413">
      <w:pPr>
        <w:keepNext/>
      </w:pPr>
      <w:r w:rsidRPr="00716536">
        <w:t>с  «____»______________ по «_____»__________________2016 г.</w:t>
      </w:r>
    </w:p>
    <w:p w:rsidR="00600413" w:rsidRDefault="00600413" w:rsidP="00600413">
      <w:pPr>
        <w:keepNext/>
        <w:ind w:left="357" w:firstLine="352"/>
        <w:rPr>
          <w:sz w:val="28"/>
        </w:rPr>
      </w:pPr>
    </w:p>
    <w:p w:rsidR="00600413" w:rsidRDefault="00600413" w:rsidP="00600413">
      <w:pPr>
        <w:keepNext/>
        <w:ind w:left="357" w:firstLine="352"/>
        <w:jc w:val="center"/>
      </w:pPr>
      <w:r w:rsidRPr="003E7811">
        <w:t xml:space="preserve">Дайте оценку студенту по ниже перечисленным критериям от 1 до 5, </w:t>
      </w:r>
    </w:p>
    <w:p w:rsidR="00600413" w:rsidRPr="003E7811" w:rsidRDefault="00600413" w:rsidP="00600413">
      <w:pPr>
        <w:keepNext/>
        <w:ind w:left="357" w:firstLine="352"/>
        <w:jc w:val="center"/>
      </w:pPr>
      <w:r w:rsidRPr="003E7811">
        <w:t>где 1- это наиболее низкая оценка, а 5 – это наиболее высокая оценк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688"/>
        <w:gridCol w:w="4837"/>
        <w:gridCol w:w="737"/>
        <w:gridCol w:w="737"/>
        <w:gridCol w:w="737"/>
        <w:gridCol w:w="737"/>
        <w:gridCol w:w="737"/>
      </w:tblGrid>
      <w:tr w:rsidR="00600413" w:rsidTr="00600413">
        <w:tc>
          <w:tcPr>
            <w:tcW w:w="688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№</w:t>
            </w:r>
          </w:p>
        </w:tc>
        <w:tc>
          <w:tcPr>
            <w:tcW w:w="48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Критерии оценки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1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2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3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4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>Уровень готовности студента к производственной практике</w:t>
            </w: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1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2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3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4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4837" w:type="dxa"/>
          </w:tcPr>
          <w:p w:rsidR="00600413" w:rsidRDefault="00600413" w:rsidP="00600413">
            <w:r>
              <w:t>Соблюдение трудовой дисциплины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 xml:space="preserve">Соблюдение принципов этики и деонтологии 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>Проявление инициативы  в работе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>Уровень освоения студентом программы практики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Default="00600413" w:rsidP="00600413">
            <w:pPr>
              <w:jc w:val="center"/>
            </w:pPr>
          </w:p>
        </w:tc>
        <w:tc>
          <w:tcPr>
            <w:tcW w:w="4837" w:type="dxa"/>
          </w:tcPr>
          <w:p w:rsidR="00600413" w:rsidRDefault="00600413" w:rsidP="00600413">
            <w:r>
              <w:t>ИТОГО баллов:</w:t>
            </w:r>
          </w:p>
        </w:tc>
        <w:tc>
          <w:tcPr>
            <w:tcW w:w="3685" w:type="dxa"/>
            <w:gridSpan w:val="5"/>
          </w:tcPr>
          <w:p w:rsidR="00600413" w:rsidRDefault="00600413" w:rsidP="00600413"/>
        </w:tc>
      </w:tr>
      <w:tr w:rsidR="00600413" w:rsidTr="00600413">
        <w:tc>
          <w:tcPr>
            <w:tcW w:w="688" w:type="dxa"/>
          </w:tcPr>
          <w:p w:rsidR="00600413" w:rsidRDefault="00600413" w:rsidP="00600413">
            <w:pPr>
              <w:jc w:val="center"/>
            </w:pPr>
          </w:p>
        </w:tc>
        <w:tc>
          <w:tcPr>
            <w:tcW w:w="4837" w:type="dxa"/>
          </w:tcPr>
          <w:p w:rsidR="00600413" w:rsidRDefault="00600413" w:rsidP="00600413">
            <w:r w:rsidRPr="00D81D50">
              <w:t>Оценка базового руководителя за практику</w:t>
            </w:r>
          </w:p>
        </w:tc>
        <w:tc>
          <w:tcPr>
            <w:tcW w:w="3685" w:type="dxa"/>
            <w:gridSpan w:val="5"/>
          </w:tcPr>
          <w:p w:rsidR="00600413" w:rsidRDefault="00600413" w:rsidP="00600413">
            <w:pPr>
              <w:jc w:val="center"/>
            </w:pPr>
            <w:r>
              <w:t>Зачтено / не зачтено</w:t>
            </w:r>
          </w:p>
          <w:p w:rsidR="00600413" w:rsidRPr="00716536" w:rsidRDefault="00600413" w:rsidP="0060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ужное подчеркнуть)</w:t>
            </w:r>
          </w:p>
        </w:tc>
      </w:tr>
    </w:tbl>
    <w:p w:rsidR="00600413" w:rsidRDefault="00600413" w:rsidP="00600413">
      <w:pPr>
        <w:rPr>
          <w:b/>
          <w:i/>
        </w:rPr>
      </w:pPr>
    </w:p>
    <w:p w:rsidR="00600413" w:rsidRPr="00D81D50" w:rsidRDefault="00600413" w:rsidP="00600413">
      <w:pPr>
        <w:rPr>
          <w:i/>
        </w:rPr>
      </w:pPr>
      <w:r w:rsidRPr="00D81D50">
        <w:rPr>
          <w:b/>
          <w:i/>
        </w:rPr>
        <w:t>Примечания:</w:t>
      </w:r>
      <w:r w:rsidRPr="00D81D50">
        <w:rPr>
          <w:i/>
        </w:rPr>
        <w:t xml:space="preserve"> </w:t>
      </w:r>
      <w:r>
        <w:rPr>
          <w:i/>
        </w:rPr>
        <w:t>при количестве баллов свыше 15  студент считается допущенным до сдачи дифференцированного зачета</w:t>
      </w:r>
    </w:p>
    <w:p w:rsidR="00600413" w:rsidRPr="001164B3" w:rsidRDefault="00600413" w:rsidP="00600413">
      <w:pPr>
        <w:rPr>
          <w:sz w:val="16"/>
          <w:szCs w:val="16"/>
        </w:rPr>
      </w:pPr>
      <w:r>
        <w:rPr>
          <w:sz w:val="28"/>
        </w:rPr>
        <w:t xml:space="preserve"> </w:t>
      </w:r>
    </w:p>
    <w:p w:rsidR="00600413" w:rsidRDefault="00600413" w:rsidP="00600413">
      <w:pPr>
        <w:ind w:right="142"/>
      </w:pPr>
      <w:r w:rsidRPr="00716536">
        <w:t>Наличие пропусков рабочих дней по уважительным / неуважительным п</w:t>
      </w:r>
      <w:r>
        <w:t>ричинам (</w:t>
      </w:r>
      <w:r w:rsidRPr="00716536">
        <w:t>даты):</w:t>
      </w:r>
      <w:r>
        <w:t xml:space="preserve"> </w:t>
      </w:r>
      <w:r w:rsidRPr="00716536">
        <w:t>__________________________________________________________________________________________________________________________________</w:t>
      </w:r>
      <w:r>
        <w:t>______________________________</w:t>
      </w:r>
      <w:r w:rsidRPr="00716536">
        <w:t>________________________________________________________</w:t>
      </w:r>
      <w:r>
        <w:t>_____________________</w:t>
      </w:r>
    </w:p>
    <w:p w:rsidR="00600413" w:rsidRPr="00716536" w:rsidRDefault="00600413" w:rsidP="00600413"/>
    <w:p w:rsidR="00600413" w:rsidRDefault="00600413" w:rsidP="00600413">
      <w:pPr>
        <w:spacing w:line="360" w:lineRule="auto"/>
        <w:rPr>
          <w:sz w:val="28"/>
        </w:rPr>
      </w:pPr>
      <w:r w:rsidRPr="00716536">
        <w:t>Замечания/благодарности  по работе были по поводу: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413" w:rsidRPr="004A4B68" w:rsidRDefault="00600413" w:rsidP="00600413">
      <w:pPr>
        <w:spacing w:line="360" w:lineRule="auto"/>
      </w:pPr>
      <w:r w:rsidRPr="004A4B68">
        <w:t>Непосредственный  руководитель:</w:t>
      </w:r>
    </w:p>
    <w:p w:rsidR="00600413" w:rsidRPr="004A4B68" w:rsidRDefault="00600413" w:rsidP="00600413">
      <w:pPr>
        <w:spacing w:line="360" w:lineRule="auto"/>
      </w:pPr>
      <w:r w:rsidRPr="004A4B68">
        <w:t xml:space="preserve">(заведующий отделением)    </w:t>
      </w:r>
      <w:r>
        <w:t xml:space="preserve">                   </w:t>
      </w:r>
      <w:r w:rsidRPr="004A4B68">
        <w:t xml:space="preserve"> _________________     (______________________)</w:t>
      </w:r>
    </w:p>
    <w:p w:rsidR="00600413" w:rsidRPr="004A4B68" w:rsidRDefault="00600413" w:rsidP="00600413">
      <w:pPr>
        <w:spacing w:line="360" w:lineRule="auto"/>
        <w:rPr>
          <w:sz w:val="16"/>
          <w:szCs w:val="16"/>
        </w:rPr>
      </w:pPr>
      <w:r w:rsidRPr="004A4B6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4A4B68">
        <w:rPr>
          <w:sz w:val="16"/>
          <w:szCs w:val="16"/>
        </w:rPr>
        <w:t xml:space="preserve">   подпись                                                      Ф.И.О., должность</w:t>
      </w:r>
    </w:p>
    <w:p w:rsidR="00600413" w:rsidRPr="004A4B68" w:rsidRDefault="00600413" w:rsidP="00600413">
      <w:pPr>
        <w:spacing w:line="360" w:lineRule="auto"/>
      </w:pPr>
      <w:r w:rsidRPr="004A4B68">
        <w:t>Базовый руководитель</w:t>
      </w:r>
      <w:r w:rsidRPr="004A4B68">
        <w:tab/>
        <w:t xml:space="preserve">        </w:t>
      </w:r>
      <w:r>
        <w:t xml:space="preserve">            </w:t>
      </w:r>
      <w:r w:rsidRPr="004A4B68">
        <w:t xml:space="preserve">  _________________     (______________________)</w:t>
      </w:r>
    </w:p>
    <w:p w:rsidR="00600413" w:rsidRPr="00716536" w:rsidRDefault="00600413" w:rsidP="00600413">
      <w:pPr>
        <w:spacing w:line="360" w:lineRule="auto"/>
        <w:rPr>
          <w:sz w:val="16"/>
          <w:szCs w:val="16"/>
        </w:rPr>
      </w:pPr>
      <w:r>
        <w:t xml:space="preserve">                                               </w:t>
      </w:r>
      <w:r w:rsidRPr="004A4B68">
        <w:t xml:space="preserve">                                </w:t>
      </w:r>
      <w:r>
        <w:rPr>
          <w:sz w:val="16"/>
          <w:szCs w:val="16"/>
        </w:rPr>
        <w:t>подпись                                                         Ф.И.О.</w:t>
      </w:r>
    </w:p>
    <w:p w:rsidR="00600413" w:rsidRDefault="00600413" w:rsidP="00600413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Pr="004A4B68">
        <w:rPr>
          <w:b/>
          <w:sz w:val="28"/>
        </w:rPr>
        <w:t xml:space="preserve">                              М.П.</w:t>
      </w:r>
    </w:p>
    <w:p w:rsidR="00600413" w:rsidRPr="004A4B68" w:rsidRDefault="00600413" w:rsidP="00600413">
      <w:pPr>
        <w:spacing w:line="360" w:lineRule="auto"/>
        <w:rPr>
          <w:sz w:val="28"/>
        </w:rPr>
      </w:pPr>
      <w:r w:rsidRPr="004A4B68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   </w:t>
      </w:r>
      <w:r w:rsidRPr="004A4B68">
        <w:rPr>
          <w:sz w:val="28"/>
        </w:rPr>
        <w:t>Дата:</w:t>
      </w:r>
      <w:r>
        <w:rPr>
          <w:sz w:val="28"/>
        </w:rPr>
        <w:t xml:space="preserve"> «____»_______________2016 г.</w:t>
      </w:r>
    </w:p>
    <w:p w:rsidR="00600413" w:rsidRDefault="00600413" w:rsidP="00600413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Рецензия на работу студента ГБОУ ВПО КрасГМУ </w:t>
      </w:r>
    </w:p>
    <w:p w:rsidR="00600413" w:rsidRDefault="00600413" w:rsidP="00600413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им. проф. В.Ф.Войно-Ясенецкого Минздрава России</w:t>
      </w:r>
    </w:p>
    <w:p w:rsidR="00600413" w:rsidRDefault="00600413" w:rsidP="00600413">
      <w:pPr>
        <w:keepNext/>
        <w:ind w:left="357"/>
        <w:rPr>
          <w:sz w:val="28"/>
        </w:rPr>
      </w:pPr>
    </w:p>
    <w:p w:rsidR="00600413" w:rsidRDefault="00600413" w:rsidP="00600413">
      <w:pPr>
        <w:keepNext/>
      </w:pPr>
      <w:r w:rsidRPr="00716536">
        <w:t>_________</w:t>
      </w:r>
      <w:r>
        <w:t xml:space="preserve">___ группы   специальности   </w:t>
      </w:r>
      <w:r w:rsidRPr="00716536">
        <w:t>________________________</w:t>
      </w:r>
      <w:r>
        <w:t>____________________</w:t>
      </w:r>
    </w:p>
    <w:p w:rsidR="00600413" w:rsidRDefault="00600413" w:rsidP="00600413">
      <w:pPr>
        <w:keepNext/>
      </w:pPr>
      <w:r>
        <w:t xml:space="preserve">  </w:t>
      </w:r>
    </w:p>
    <w:p w:rsidR="00600413" w:rsidRPr="00716536" w:rsidRDefault="00600413" w:rsidP="00600413">
      <w:pPr>
        <w:keepNext/>
      </w:pPr>
      <w:r>
        <w:t>_______________________________________________________________________________</w:t>
      </w:r>
    </w:p>
    <w:p w:rsidR="00600413" w:rsidRPr="00716536" w:rsidRDefault="00600413" w:rsidP="00600413">
      <w:pPr>
        <w:keepNext/>
        <w:jc w:val="center"/>
      </w:pPr>
      <w:r w:rsidRPr="00716536">
        <w:t>(Ф.И.О. студента)</w:t>
      </w:r>
    </w:p>
    <w:p w:rsidR="00600413" w:rsidRDefault="00600413" w:rsidP="00600413">
      <w:pPr>
        <w:keepNext/>
      </w:pPr>
      <w:r w:rsidRPr="00716536">
        <w:t>проходил(а) практику помощника ______________________________</w:t>
      </w:r>
      <w:r>
        <w:t>_____________</w:t>
      </w:r>
      <w:r w:rsidRPr="00716536">
        <w:t xml:space="preserve">______ </w:t>
      </w:r>
      <w:r>
        <w:t xml:space="preserve">  </w:t>
      </w:r>
    </w:p>
    <w:p w:rsidR="00600413" w:rsidRDefault="00600413" w:rsidP="00600413">
      <w:pPr>
        <w:keepNext/>
      </w:pPr>
    </w:p>
    <w:p w:rsidR="00600413" w:rsidRPr="00716536" w:rsidRDefault="00600413" w:rsidP="00600413">
      <w:pPr>
        <w:keepNext/>
      </w:pPr>
      <w:r w:rsidRPr="00716536">
        <w:t>с  «____»______________ по «_____»__________________2016 г.</w:t>
      </w:r>
    </w:p>
    <w:p w:rsidR="00600413" w:rsidRDefault="00600413" w:rsidP="00600413">
      <w:pPr>
        <w:keepNext/>
        <w:ind w:left="357" w:firstLine="352"/>
        <w:rPr>
          <w:sz w:val="28"/>
        </w:rPr>
      </w:pPr>
    </w:p>
    <w:p w:rsidR="00600413" w:rsidRDefault="00600413" w:rsidP="00600413">
      <w:pPr>
        <w:keepNext/>
        <w:ind w:left="357" w:firstLine="352"/>
        <w:jc w:val="center"/>
      </w:pPr>
      <w:r w:rsidRPr="003E7811">
        <w:t xml:space="preserve">Дайте оценку студенту по ниже перечисленным критериям от 1 до 5, </w:t>
      </w:r>
    </w:p>
    <w:p w:rsidR="00600413" w:rsidRPr="003E7811" w:rsidRDefault="00600413" w:rsidP="00600413">
      <w:pPr>
        <w:keepNext/>
        <w:ind w:left="357" w:firstLine="352"/>
        <w:jc w:val="center"/>
      </w:pPr>
      <w:r w:rsidRPr="003E7811">
        <w:t>где 1- это наиболее низкая оценка, а 5 – это наиболее высокая оценк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688"/>
        <w:gridCol w:w="4837"/>
        <w:gridCol w:w="737"/>
        <w:gridCol w:w="737"/>
        <w:gridCol w:w="737"/>
        <w:gridCol w:w="737"/>
        <w:gridCol w:w="737"/>
      </w:tblGrid>
      <w:tr w:rsidR="00600413" w:rsidTr="00600413">
        <w:tc>
          <w:tcPr>
            <w:tcW w:w="688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№</w:t>
            </w:r>
          </w:p>
        </w:tc>
        <w:tc>
          <w:tcPr>
            <w:tcW w:w="48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Критерии оценки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1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2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3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4</w:t>
            </w:r>
          </w:p>
        </w:tc>
        <w:tc>
          <w:tcPr>
            <w:tcW w:w="737" w:type="dxa"/>
          </w:tcPr>
          <w:p w:rsidR="00600413" w:rsidRPr="00464695" w:rsidRDefault="00600413" w:rsidP="00600413">
            <w:pPr>
              <w:jc w:val="center"/>
              <w:rPr>
                <w:b/>
              </w:rPr>
            </w:pPr>
            <w:r w:rsidRPr="00464695">
              <w:rPr>
                <w:b/>
              </w:rP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>Уровень готовности студента к производственной практике</w:t>
            </w: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1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2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3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Default="00600413" w:rsidP="00600413">
            <w:pPr>
              <w:jc w:val="center"/>
            </w:pPr>
            <w:r>
              <w:t>4</w:t>
            </w:r>
          </w:p>
          <w:p w:rsidR="00600413" w:rsidRPr="004C7846" w:rsidRDefault="00600413" w:rsidP="00600413">
            <w:pPr>
              <w:jc w:val="center"/>
            </w:pP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4837" w:type="dxa"/>
          </w:tcPr>
          <w:p w:rsidR="00600413" w:rsidRDefault="00600413" w:rsidP="00600413">
            <w:r>
              <w:t>Соблюдение трудовой дисциплины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 xml:space="preserve">Соблюдение принципов этики и деонтологии 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>Проявление инициативы  в работе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  <w:tc>
          <w:tcPr>
            <w:tcW w:w="4837" w:type="dxa"/>
          </w:tcPr>
          <w:p w:rsidR="00600413" w:rsidRPr="004C7846" w:rsidRDefault="00600413" w:rsidP="00600413">
            <w:r>
              <w:t>Уровень освоения студентом программы практики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600413" w:rsidRPr="004C7846" w:rsidRDefault="00600413" w:rsidP="00600413">
            <w:pPr>
              <w:jc w:val="center"/>
            </w:pPr>
            <w:r>
              <w:t>5</w:t>
            </w:r>
          </w:p>
        </w:tc>
      </w:tr>
      <w:tr w:rsidR="00600413" w:rsidTr="00600413">
        <w:tc>
          <w:tcPr>
            <w:tcW w:w="688" w:type="dxa"/>
          </w:tcPr>
          <w:p w:rsidR="00600413" w:rsidRDefault="00600413" w:rsidP="00600413">
            <w:pPr>
              <w:jc w:val="center"/>
            </w:pPr>
          </w:p>
        </w:tc>
        <w:tc>
          <w:tcPr>
            <w:tcW w:w="4837" w:type="dxa"/>
          </w:tcPr>
          <w:p w:rsidR="00600413" w:rsidRDefault="00600413" w:rsidP="00600413">
            <w:r>
              <w:t>ИТОГО баллов:</w:t>
            </w:r>
          </w:p>
        </w:tc>
        <w:tc>
          <w:tcPr>
            <w:tcW w:w="3685" w:type="dxa"/>
            <w:gridSpan w:val="5"/>
          </w:tcPr>
          <w:p w:rsidR="00600413" w:rsidRDefault="00600413" w:rsidP="00600413"/>
        </w:tc>
      </w:tr>
      <w:tr w:rsidR="00600413" w:rsidTr="00600413">
        <w:tc>
          <w:tcPr>
            <w:tcW w:w="688" w:type="dxa"/>
          </w:tcPr>
          <w:p w:rsidR="00600413" w:rsidRDefault="00600413" w:rsidP="00600413">
            <w:pPr>
              <w:jc w:val="center"/>
            </w:pPr>
          </w:p>
        </w:tc>
        <w:tc>
          <w:tcPr>
            <w:tcW w:w="4837" w:type="dxa"/>
          </w:tcPr>
          <w:p w:rsidR="00600413" w:rsidRDefault="00600413" w:rsidP="00600413">
            <w:r w:rsidRPr="00D81D50">
              <w:t>Оценка базового руководителя за практику</w:t>
            </w:r>
          </w:p>
        </w:tc>
        <w:tc>
          <w:tcPr>
            <w:tcW w:w="3685" w:type="dxa"/>
            <w:gridSpan w:val="5"/>
          </w:tcPr>
          <w:p w:rsidR="00600413" w:rsidRDefault="00600413" w:rsidP="00600413">
            <w:pPr>
              <w:jc w:val="center"/>
            </w:pPr>
            <w:r>
              <w:t>Зачтено / не зачтено</w:t>
            </w:r>
          </w:p>
          <w:p w:rsidR="00600413" w:rsidRPr="00716536" w:rsidRDefault="00600413" w:rsidP="0060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ужное подчеркнуть)</w:t>
            </w:r>
          </w:p>
        </w:tc>
      </w:tr>
    </w:tbl>
    <w:p w:rsidR="00600413" w:rsidRDefault="00600413" w:rsidP="00600413">
      <w:pPr>
        <w:rPr>
          <w:b/>
          <w:i/>
        </w:rPr>
      </w:pPr>
    </w:p>
    <w:p w:rsidR="00600413" w:rsidRPr="00D81D50" w:rsidRDefault="00600413" w:rsidP="00600413">
      <w:pPr>
        <w:rPr>
          <w:i/>
        </w:rPr>
      </w:pPr>
      <w:r w:rsidRPr="00D81D50">
        <w:rPr>
          <w:b/>
          <w:i/>
        </w:rPr>
        <w:t>Примечания:</w:t>
      </w:r>
      <w:r w:rsidRPr="00D81D50">
        <w:rPr>
          <w:i/>
        </w:rPr>
        <w:t xml:space="preserve"> </w:t>
      </w:r>
      <w:r>
        <w:rPr>
          <w:i/>
        </w:rPr>
        <w:t>при количестве баллов свыше 15  студент считается допущенным до сдачи дифференцированного зачета</w:t>
      </w:r>
    </w:p>
    <w:p w:rsidR="00600413" w:rsidRPr="001164B3" w:rsidRDefault="00600413" w:rsidP="00600413">
      <w:pPr>
        <w:rPr>
          <w:sz w:val="16"/>
          <w:szCs w:val="16"/>
        </w:rPr>
      </w:pPr>
      <w:r>
        <w:rPr>
          <w:sz w:val="28"/>
        </w:rPr>
        <w:t xml:space="preserve"> </w:t>
      </w:r>
    </w:p>
    <w:p w:rsidR="00600413" w:rsidRDefault="00600413" w:rsidP="00600413">
      <w:pPr>
        <w:ind w:right="142"/>
      </w:pPr>
      <w:r w:rsidRPr="00716536">
        <w:t>Наличие пропусков рабочих дней по уважительным / неуважительным п</w:t>
      </w:r>
      <w:r>
        <w:t>ричинам (</w:t>
      </w:r>
      <w:r w:rsidRPr="00716536">
        <w:t>даты):</w:t>
      </w:r>
      <w:r>
        <w:t xml:space="preserve"> </w:t>
      </w:r>
      <w:r w:rsidRPr="00716536">
        <w:t>__________________________________________________________________________________________________________________________________</w:t>
      </w:r>
      <w:r>
        <w:t>______________________________</w:t>
      </w:r>
      <w:r w:rsidRPr="00716536">
        <w:t>________________________________________________________</w:t>
      </w:r>
      <w:r>
        <w:t>_____________________</w:t>
      </w:r>
    </w:p>
    <w:p w:rsidR="00600413" w:rsidRPr="00716536" w:rsidRDefault="00600413" w:rsidP="00600413"/>
    <w:p w:rsidR="00600413" w:rsidRDefault="00600413" w:rsidP="00600413">
      <w:pPr>
        <w:spacing w:line="360" w:lineRule="auto"/>
        <w:rPr>
          <w:sz w:val="28"/>
        </w:rPr>
      </w:pPr>
      <w:r w:rsidRPr="00716536">
        <w:t>Замечания/благодарности  по работе были по поводу: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413" w:rsidRPr="004A4B68" w:rsidRDefault="00600413" w:rsidP="00600413">
      <w:pPr>
        <w:spacing w:line="360" w:lineRule="auto"/>
      </w:pPr>
      <w:r w:rsidRPr="004A4B68">
        <w:t>Непосредственный  руководитель:</w:t>
      </w:r>
    </w:p>
    <w:p w:rsidR="00600413" w:rsidRPr="004A4B68" w:rsidRDefault="00600413" w:rsidP="00600413">
      <w:pPr>
        <w:spacing w:line="360" w:lineRule="auto"/>
      </w:pPr>
      <w:r w:rsidRPr="004A4B68">
        <w:t xml:space="preserve">(заведующий отделением)    </w:t>
      </w:r>
      <w:r>
        <w:t xml:space="preserve">                   </w:t>
      </w:r>
      <w:r w:rsidRPr="004A4B68">
        <w:t xml:space="preserve"> _________________     (______________________)</w:t>
      </w:r>
    </w:p>
    <w:p w:rsidR="00600413" w:rsidRPr="004A4B68" w:rsidRDefault="00600413" w:rsidP="00600413">
      <w:pPr>
        <w:spacing w:line="360" w:lineRule="auto"/>
        <w:rPr>
          <w:sz w:val="16"/>
          <w:szCs w:val="16"/>
        </w:rPr>
      </w:pPr>
      <w:r w:rsidRPr="004A4B6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4A4B68">
        <w:rPr>
          <w:sz w:val="16"/>
          <w:szCs w:val="16"/>
        </w:rPr>
        <w:t xml:space="preserve">   подпись                                                      Ф.И.О., должность</w:t>
      </w:r>
    </w:p>
    <w:p w:rsidR="00600413" w:rsidRPr="004A4B68" w:rsidRDefault="00600413" w:rsidP="00600413">
      <w:pPr>
        <w:spacing w:line="360" w:lineRule="auto"/>
      </w:pPr>
      <w:r w:rsidRPr="004A4B68">
        <w:t>Базовый руководитель</w:t>
      </w:r>
      <w:r w:rsidRPr="004A4B68">
        <w:tab/>
        <w:t xml:space="preserve">        </w:t>
      </w:r>
      <w:r>
        <w:t xml:space="preserve">            </w:t>
      </w:r>
      <w:r w:rsidRPr="004A4B68">
        <w:t xml:space="preserve">  _________________     (______________________)</w:t>
      </w:r>
    </w:p>
    <w:p w:rsidR="00600413" w:rsidRPr="00716536" w:rsidRDefault="00600413" w:rsidP="00600413">
      <w:pPr>
        <w:spacing w:line="360" w:lineRule="auto"/>
        <w:rPr>
          <w:sz w:val="16"/>
          <w:szCs w:val="16"/>
        </w:rPr>
      </w:pPr>
      <w:r>
        <w:t xml:space="preserve">                                               </w:t>
      </w:r>
      <w:r w:rsidRPr="004A4B68">
        <w:t xml:space="preserve">                                </w:t>
      </w:r>
      <w:r>
        <w:rPr>
          <w:sz w:val="16"/>
          <w:szCs w:val="16"/>
        </w:rPr>
        <w:t>подпись                                                         Ф.И.О.</w:t>
      </w:r>
    </w:p>
    <w:p w:rsidR="00600413" w:rsidRDefault="00600413" w:rsidP="00600413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Pr="004A4B68">
        <w:rPr>
          <w:b/>
          <w:sz w:val="28"/>
        </w:rPr>
        <w:t xml:space="preserve">                              М.П.</w:t>
      </w:r>
    </w:p>
    <w:p w:rsidR="00600413" w:rsidRPr="004A4B68" w:rsidRDefault="00600413" w:rsidP="00600413">
      <w:pPr>
        <w:spacing w:line="360" w:lineRule="auto"/>
        <w:rPr>
          <w:sz w:val="28"/>
        </w:rPr>
      </w:pPr>
      <w:r w:rsidRPr="004A4B68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   </w:t>
      </w:r>
      <w:r w:rsidRPr="004A4B68">
        <w:rPr>
          <w:sz w:val="28"/>
        </w:rPr>
        <w:t>Дата:</w:t>
      </w:r>
      <w:r>
        <w:rPr>
          <w:sz w:val="28"/>
        </w:rPr>
        <w:t xml:space="preserve"> «____»_______________2016 г.</w:t>
      </w:r>
    </w:p>
    <w:p w:rsidR="00D03CC1" w:rsidRDefault="00D03CC1" w:rsidP="00950ED4">
      <w:pPr>
        <w:jc w:val="both"/>
        <w:rPr>
          <w:sz w:val="28"/>
          <w:szCs w:val="28"/>
        </w:rPr>
        <w:sectPr w:rsidR="00D03CC1" w:rsidSect="007D747F">
          <w:pgSz w:w="11906" w:h="16838" w:code="9"/>
          <w:pgMar w:top="1134" w:right="1418" w:bottom="1134" w:left="1134" w:header="680" w:footer="680" w:gutter="0"/>
          <w:cols w:space="708"/>
          <w:titlePg/>
          <w:docGrid w:linePitch="360"/>
        </w:sectPr>
      </w:pPr>
    </w:p>
    <w:p w:rsidR="00BC04E8" w:rsidRDefault="0059191D" w:rsidP="00562B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4216400" cy="1628140"/>
                <wp:effectExtent l="635" t="1270" r="254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413" w:rsidRPr="002D1E29" w:rsidRDefault="00600413" w:rsidP="00D03C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2pt;height:128.2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" stroked="f">
                <v:textbox>
                  <w:txbxContent>
                    <w:p w:rsidR="00600413" w:rsidRPr="002D1E29" w:rsidRDefault="00600413" w:rsidP="00D03C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158D5">
        <w:rPr>
          <w:sz w:val="28"/>
          <w:szCs w:val="28"/>
        </w:rPr>
        <w:t>Список литературы:</w:t>
      </w:r>
    </w:p>
    <w:p w:rsidR="00562B44" w:rsidRDefault="00562B44" w:rsidP="00562B44">
      <w:pPr>
        <w:pStyle w:val="af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1"/>
        <w:gridCol w:w="2036"/>
        <w:gridCol w:w="1332"/>
        <w:gridCol w:w="1710"/>
        <w:gridCol w:w="1611"/>
      </w:tblGrid>
      <w:tr w:rsidR="00562B44" w:rsidRPr="00726775" w:rsidTr="006A3AF5">
        <w:trPr>
          <w:trHeight w:val="54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>Наименование, вид издан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>Автор (-ы), составитель (-и), редактор (-ы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>Место издания, издательство, г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562B44" w:rsidRPr="00726775" w:rsidTr="006A3AF5">
        <w:trPr>
          <w:trHeight w:val="66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rPr>
                <w:b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 xml:space="preserve"> в библиотек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775">
              <w:rPr>
                <w:b/>
                <w:sz w:val="24"/>
                <w:szCs w:val="24"/>
              </w:rPr>
              <w:t>на кафедре</w:t>
            </w:r>
          </w:p>
        </w:tc>
      </w:tr>
      <w:tr w:rsidR="00562B44" w:rsidRPr="00726775" w:rsidTr="00600413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44" w:rsidRPr="00726775" w:rsidRDefault="00562B44" w:rsidP="006A3AF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6</w:t>
            </w:r>
          </w:p>
        </w:tc>
      </w:tr>
      <w:tr w:rsidR="00562B44" w:rsidRPr="00726775" w:rsidTr="006A3AF5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562B44">
            <w:pPr>
              <w:numPr>
                <w:ilvl w:val="0"/>
                <w:numId w:val="13"/>
              </w:numPr>
              <w:tabs>
                <w:tab w:val="num" w:pos="284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600413" w:rsidRDefault="00562B44" w:rsidP="006A3AF5">
            <w:pPr>
              <w:spacing w:before="60" w:after="60" w:line="276" w:lineRule="auto"/>
              <w:rPr>
                <w:sz w:val="24"/>
                <w:szCs w:val="24"/>
              </w:rPr>
            </w:pPr>
            <w:r w:rsidRPr="00726775">
              <w:rPr>
                <w:sz w:val="24"/>
                <w:szCs w:val="24"/>
              </w:rPr>
              <w:t>Общий уход за больными в терапевтической клиник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[Электронный ресурс</w:t>
            </w:r>
            <w:r w:rsidRPr="009B475B">
              <w:rPr>
                <w:color w:val="000000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- Режим доступа:</w:t>
            </w:r>
            <w:r>
              <w:rPr>
                <w:color w:val="000000"/>
                <w:sz w:val="24"/>
                <w:szCs w:val="24"/>
              </w:rPr>
              <w:t xml:space="preserve"> // </w:t>
            </w:r>
            <w:hyperlink r:id="rId11" w:history="1">
              <w:r w:rsidRPr="005F26E1">
                <w:rPr>
                  <w:rStyle w:val="af0"/>
                  <w:sz w:val="24"/>
                  <w:szCs w:val="24"/>
                </w:rPr>
                <w:t>www</w:t>
              </w:r>
              <w:r w:rsidRPr="00600413">
                <w:rPr>
                  <w:rStyle w:val="af0"/>
                  <w:sz w:val="24"/>
                  <w:szCs w:val="24"/>
                </w:rPr>
                <w:t>.</w:t>
              </w:r>
              <w:r w:rsidRPr="005F26E1">
                <w:rPr>
                  <w:rStyle w:val="af0"/>
                  <w:sz w:val="24"/>
                  <w:szCs w:val="24"/>
                </w:rPr>
                <w:t>studm</w:t>
              </w:r>
              <w:r w:rsidRPr="005F26E1">
                <w:rPr>
                  <w:rStyle w:val="af0"/>
                  <w:sz w:val="24"/>
                  <w:szCs w:val="24"/>
                  <w:lang w:val="en-US"/>
                </w:rPr>
                <w:t>edib</w:t>
              </w:r>
              <w:r w:rsidRPr="005F26E1">
                <w:rPr>
                  <w:rStyle w:val="af0"/>
                  <w:sz w:val="24"/>
                  <w:szCs w:val="24"/>
                </w:rPr>
                <w:t>/</w:t>
              </w:r>
              <w:r w:rsidRPr="005F26E1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r w:rsidRPr="005F26E1">
                <w:rPr>
                  <w:rStyle w:val="af0"/>
                  <w:sz w:val="24"/>
                  <w:szCs w:val="24"/>
                </w:rPr>
                <w:t>/</w:t>
              </w:r>
              <w:r w:rsidRPr="005F26E1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r w:rsidRPr="005F26E1">
                <w:rPr>
                  <w:rStyle w:val="af0"/>
                  <w:sz w:val="24"/>
                  <w:szCs w:val="24"/>
                </w:rPr>
                <w:t>/</w:t>
              </w:r>
              <w:r w:rsidRPr="005F26E1">
                <w:rPr>
                  <w:rStyle w:val="af0"/>
                  <w:sz w:val="24"/>
                  <w:szCs w:val="24"/>
                  <w:lang w:val="en-US"/>
                </w:rPr>
                <w:t>books</w:t>
              </w:r>
              <w:r w:rsidRPr="005F26E1">
                <w:rPr>
                  <w:rStyle w:val="af0"/>
                  <w:sz w:val="24"/>
                  <w:szCs w:val="24"/>
                </w:rPr>
                <w:t>/</w:t>
              </w:r>
              <w:r w:rsidRPr="005F26E1">
                <w:rPr>
                  <w:rStyle w:val="af0"/>
                  <w:sz w:val="24"/>
                  <w:szCs w:val="24"/>
                  <w:lang w:val="en-US"/>
                </w:rPr>
                <w:t>ISBN</w:t>
              </w:r>
              <w:r w:rsidRPr="005F26E1">
                <w:rPr>
                  <w:rStyle w:val="af0"/>
                  <w:sz w:val="24"/>
                  <w:szCs w:val="24"/>
                </w:rPr>
                <w:t>9785970425206</w:t>
              </w:r>
            </w:hyperlink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tml</w:t>
            </w:r>
          </w:p>
          <w:p w:rsidR="00562B44" w:rsidRPr="00600413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6A3AF5">
            <w:pPr>
              <w:jc w:val="both"/>
              <w:rPr>
                <w:sz w:val="24"/>
                <w:szCs w:val="24"/>
              </w:rPr>
            </w:pPr>
            <w:r w:rsidRPr="00726775">
              <w:rPr>
                <w:sz w:val="24"/>
                <w:szCs w:val="24"/>
              </w:rPr>
              <w:t>В.Н. Ослопов, О. В. Богоявленская.</w:t>
            </w:r>
          </w:p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6A3AF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.: ГЭОТАР-Медиа, 2013.</w:t>
            </w:r>
            <w:r w:rsidRPr="00726775">
              <w:rPr>
                <w:sz w:val="24"/>
                <w:szCs w:val="24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Default="00562B44" w:rsidP="006A3AF5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 Консультант студента</w:t>
            </w:r>
          </w:p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62B44" w:rsidRPr="00726775" w:rsidTr="006A3AF5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562B44">
            <w:pPr>
              <w:numPr>
                <w:ilvl w:val="0"/>
                <w:numId w:val="13"/>
              </w:numPr>
              <w:tabs>
                <w:tab w:val="num" w:pos="284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B06348" w:rsidRDefault="00562B44" w:rsidP="006A3AF5">
            <w:pPr>
              <w:spacing w:before="60" w:after="60" w:line="276" w:lineRule="auto"/>
              <w:rPr>
                <w:sz w:val="24"/>
                <w:szCs w:val="24"/>
              </w:rPr>
            </w:pPr>
            <w:r w:rsidRPr="00726775">
              <w:rPr>
                <w:sz w:val="24"/>
                <w:szCs w:val="24"/>
              </w:rPr>
              <w:t>Основы ухода за хирургическими больными</w:t>
            </w:r>
          </w:p>
          <w:p w:rsidR="00562B44" w:rsidRPr="005F26E1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[Электронный ресурс]</w:t>
            </w:r>
            <w:r>
              <w:rPr>
                <w:sz w:val="24"/>
                <w:szCs w:val="24"/>
              </w:rPr>
              <w:t>.- Режим доступа:</w:t>
            </w:r>
            <w:r>
              <w:rPr>
                <w:color w:val="000000"/>
                <w:sz w:val="24"/>
                <w:szCs w:val="24"/>
              </w:rPr>
              <w:t xml:space="preserve"> // </w:t>
            </w:r>
            <w:r w:rsidRPr="005F26E1">
              <w:rPr>
                <w:sz w:val="24"/>
                <w:szCs w:val="24"/>
              </w:rPr>
              <w:t>www.studm</w:t>
            </w:r>
            <w:r w:rsidRPr="005F26E1">
              <w:rPr>
                <w:sz w:val="24"/>
                <w:szCs w:val="24"/>
                <w:lang w:val="en-US"/>
              </w:rPr>
              <w:t>edib</w:t>
            </w:r>
            <w:r w:rsidRPr="005F26E1">
              <w:rPr>
                <w:sz w:val="24"/>
                <w:szCs w:val="24"/>
              </w:rPr>
              <w:t>/</w:t>
            </w:r>
            <w:r w:rsidRPr="005F26E1">
              <w:rPr>
                <w:sz w:val="24"/>
                <w:szCs w:val="24"/>
                <w:lang w:val="en-US"/>
              </w:rPr>
              <w:t>ru</w:t>
            </w:r>
            <w:r w:rsidRPr="005F26E1">
              <w:rPr>
                <w:sz w:val="24"/>
                <w:szCs w:val="24"/>
              </w:rPr>
              <w:t>/</w:t>
            </w:r>
            <w:r w:rsidRPr="005F26E1">
              <w:rPr>
                <w:sz w:val="24"/>
                <w:szCs w:val="24"/>
                <w:lang w:val="en-US"/>
              </w:rPr>
              <w:t>ru</w:t>
            </w:r>
            <w:r w:rsidRPr="005F26E1">
              <w:rPr>
                <w:sz w:val="24"/>
                <w:szCs w:val="24"/>
              </w:rPr>
              <w:t>/</w:t>
            </w:r>
            <w:r w:rsidRPr="005F26E1">
              <w:rPr>
                <w:sz w:val="24"/>
                <w:szCs w:val="24"/>
                <w:lang w:val="en-US"/>
              </w:rPr>
              <w:t>books</w:t>
            </w:r>
            <w:r w:rsidRPr="005F26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</w:rPr>
              <w:t>9785970425206.html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А.А. Глухов, А. А. Андреев, В. И. Болотских</w:t>
            </w:r>
            <w:r w:rsidRPr="005F26E1">
              <w:rPr>
                <w:sz w:val="24"/>
                <w:szCs w:val="24"/>
              </w:rPr>
              <w:t xml:space="preserve"> </w:t>
            </w:r>
            <w:r w:rsidRPr="005F26E1">
              <w:rPr>
                <w:color w:val="000000"/>
                <w:sz w:val="24"/>
                <w:szCs w:val="24"/>
              </w:rPr>
              <w:t>[и др.]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  <w:r w:rsidRPr="0072677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726775">
              <w:rPr>
                <w:sz w:val="24"/>
                <w:szCs w:val="24"/>
              </w:rPr>
              <w:t xml:space="preserve"> : ГЭОТАР-Медиа, 20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Default="00562B44" w:rsidP="006A3AF5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 Консультант студента</w:t>
            </w:r>
          </w:p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44" w:rsidRPr="00726775" w:rsidRDefault="00562B44" w:rsidP="006A3AF5">
            <w:pPr>
              <w:spacing w:before="6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62B44" w:rsidRDefault="00562B44" w:rsidP="00562B44">
      <w:pPr>
        <w:ind w:firstLine="539"/>
        <w:jc w:val="both"/>
        <w:rPr>
          <w:i/>
          <w:lang w:eastAsia="en-US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562B44" w:rsidRDefault="00562B44" w:rsidP="00562B44">
      <w:pPr>
        <w:spacing w:before="120" w:after="120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Дополнительная литература</w:t>
      </w:r>
    </w:p>
    <w:tbl>
      <w:tblPr>
        <w:tblW w:w="5404" w:type="pct"/>
        <w:tblInd w:w="-9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772"/>
        <w:gridCol w:w="1418"/>
        <w:gridCol w:w="1041"/>
        <w:gridCol w:w="1133"/>
        <w:gridCol w:w="993"/>
      </w:tblGrid>
      <w:tr w:rsidR="00600413" w:rsidRPr="00600413" w:rsidTr="00F94921">
        <w:tc>
          <w:tcPr>
            <w:tcW w:w="808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bCs/>
                <w:sz w:val="24"/>
                <w:szCs w:val="24"/>
              </w:rPr>
            </w:pPr>
            <w:r w:rsidRPr="00F94921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sz w:val="24"/>
                <w:szCs w:val="24"/>
              </w:rPr>
            </w:pPr>
            <w:r w:rsidRPr="00F949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sz w:val="24"/>
                <w:szCs w:val="24"/>
              </w:rPr>
            </w:pPr>
            <w:r w:rsidRPr="00F94921">
              <w:rPr>
                <w:b/>
                <w:bCs/>
                <w:sz w:val="24"/>
                <w:szCs w:val="24"/>
              </w:rPr>
              <w:t>Наименование, вид издания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sz w:val="24"/>
                <w:szCs w:val="24"/>
              </w:rPr>
            </w:pPr>
            <w:r w:rsidRPr="00F94921">
              <w:rPr>
                <w:b/>
                <w:bCs/>
                <w:sz w:val="24"/>
                <w:szCs w:val="24"/>
              </w:rPr>
              <w:t>Автор(-ы),</w:t>
            </w:r>
            <w:r w:rsidRPr="00F94921">
              <w:rPr>
                <w:b/>
                <w:bCs/>
                <w:sz w:val="24"/>
                <w:szCs w:val="24"/>
              </w:rPr>
              <w:br/>
              <w:t>составитель(-и),</w:t>
            </w:r>
            <w:r w:rsidRPr="00F94921">
              <w:rPr>
                <w:b/>
                <w:bCs/>
                <w:sz w:val="24"/>
                <w:szCs w:val="24"/>
              </w:rPr>
              <w:br/>
              <w:t>редактор(-ы)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sz w:val="24"/>
                <w:szCs w:val="24"/>
              </w:rPr>
            </w:pPr>
            <w:r w:rsidRPr="00F94921">
              <w:rPr>
                <w:b/>
                <w:bCs/>
                <w:sz w:val="24"/>
                <w:szCs w:val="24"/>
              </w:rPr>
              <w:t>Место издания, издательство, год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sz w:val="24"/>
                <w:szCs w:val="24"/>
              </w:rPr>
            </w:pPr>
            <w:r w:rsidRPr="00F94921">
              <w:rPr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b/>
                <w:sz w:val="24"/>
                <w:szCs w:val="24"/>
              </w:rPr>
            </w:pPr>
            <w:r w:rsidRPr="00F94921">
              <w:rPr>
                <w:b/>
                <w:bCs/>
                <w:sz w:val="24"/>
                <w:szCs w:val="24"/>
              </w:rPr>
              <w:t>На кафедре</w:t>
            </w: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невник производственной практики "Помощник палатной медицинской сестры" студента 2 курса ФФМО, специальность 060101 - Лечебное дело [Электронный ресурс]. - Режим доступа: http://krasgmu.vmede.ru/index.php?page[common]=elib&amp;cat=&amp;res_id=4014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Е. В. Зорина, О. Я. Шарова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4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расГМУ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невник производственной практики по программе "Помощник палатной медицинской сестры" для студентов 2 курса факультета ФМО, специальность 060101 - Лечебное дело [Электронный ресурс]. - Режим доступа: http://krasgmu.vmede.ru/index.php?page[common]=elib&amp;cat=&amp;res_id=50543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О. Я. Шарова, А. А. Коваленко ; ред. Е. Г. Мягкова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расГМУ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3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Набор инструментов и техника промывания желудка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О. Я. Шарова, О. В. Левковская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4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4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ворачивание пациента набок с помощью подкладной пеленки (13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5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и размещение пациента с гемиплегией в положение "лежа на животе" (17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6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в кровати с изменяющейся высотой при помощи натянутой простыни (05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А. А. Черемисина, Ж. Е. Турчина, В. Г. </w:t>
            </w:r>
            <w:r w:rsidRPr="00F94921">
              <w:rPr>
                <w:sz w:val="24"/>
                <w:szCs w:val="24"/>
              </w:rPr>
              <w:lastRenderedPageBreak/>
              <w:t>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в кровати с изменяющейся высотой при помощи подкладной пеленки (10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8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из положения "лежа на боку" в положение "сидя с опущенными ногами"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9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из положения "сидя на кровати с опущенными ногами" на стул или функциональное кресло-каталку, имеющее съемную (подвижную) подставку для ног (23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0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к изголовью кровати (02). (Выполняют два специалиста, пациент может помочь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1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к изголовью кровати (03). (Выполняет один мед.работник, пациент может помочь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2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к изголовью кровати используя метод "Австралийское поднятие" (04).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3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к краю кровати (11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А. А. Черемисина, Ж. Е. Турчина, В. Г. </w:t>
            </w:r>
            <w:r w:rsidRPr="00F94921">
              <w:rPr>
                <w:sz w:val="24"/>
                <w:szCs w:val="24"/>
              </w:rPr>
              <w:lastRenderedPageBreak/>
              <w:t>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с кровати на стул без подлокотников или спинки (24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5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с кровати с изменяющейся высотой на каталку и обратно (27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6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с кровати с изменяющейся высотой на кресло-каталку или стул, используя метод "Поднятие плечом" (австралийское поднятие) (25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7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еремещение пациента с обычной кровати на каталку (26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8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оворачивание пациента из положения "на спине" в положение "на боку", методом "совместной перекатки бревна" и размещение пациента в положении на боку (14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19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омощник младшего медицинского персонала [Электронный ресурс] : метод. рекомендации для базовых рук. по летней произв. практике студентов 1 курса ФФМО, специальность 060101 - Лечебное дело. - Режим доступа: http://krasgmu.vmede.ru/index.php?page[common]=elib&amp;cat=&amp;res_id=40833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Е. В. Зорина, Н. Ю. Гришкевич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4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расГМУ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0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рактические умения палатной медицинской сестры [Электронный ресурс]. - Режим доступа: http://www.studmedlib.ru/ru/book/skills-2.html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. А. Булатов, В. Горбунов, Н. Ахмадеев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азань : Казанский ГМУ, 2012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онсультант студент</w:t>
            </w:r>
            <w:r w:rsidRPr="00F94921">
              <w:rPr>
                <w:sz w:val="28"/>
                <w:szCs w:val="28"/>
              </w:rPr>
              <w:lastRenderedPageBreak/>
              <w:t>а (ВУЗ)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рактические умения по программе "помощник палатной медицинской сестры" [Электронный ресурс]. - Режим доступа: http://www.studmedlib.ru/ru/book/skills-1.html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. А. Булатов, В. Горбунов, Н. Ахмадеев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азань : Казанский ГМУ, 2012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онсультант студента (ВУЗ)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2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Практическое руководство к предмету "Основы сестринского дела" [Электронный ресурс] : учеб. пособие. - Режим доступа: http://www.medcollegelib.ru/book/ISBN9785970428948.html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. А. Мухина, И. И. Тарновская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М. : ГЭОТАР-Медиа, 2014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онсультант студента (Фармколледж)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3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Размещение пациента в положение "на спине" (18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4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Размещение пациента с гемиплегией в положение "на спине" (19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5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Расположение пациента в постели в положении Симса (20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6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Расположение пациента в постели в положении Фаулера (21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7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Расположение пациента с гемиплегией в постели в положении Фаулера (22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А. А. Черемисина, Ж. Е. Турчина, В. Г. Битковская </w:t>
            </w:r>
            <w:r w:rsidRPr="00F94921">
              <w:rPr>
                <w:sz w:val="24"/>
                <w:szCs w:val="24"/>
              </w:rPr>
              <w:lastRenderedPageBreak/>
              <w:t>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пособы удерживания пациента при перемещении: Удерживание пациента за пояс (06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29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пособы удерживания пациента при перемещении: Удерживание пациента методом "Захват при поднятом локте" (08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30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пособы удерживания пациента при перемещении: Удерживание пациента методом "Захват через руку" (09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31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пособы удерживания пациента при перемещении: Удерживание пациента методом "Подмышечный захват" (07) [Электронный ресурс] : видеобанк практ. навыков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А. А. Черемисина, Ж. Е. Турчина, В. Г. Битковская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rPr>
          <w:trHeight w:val="2839"/>
        </w:trPr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32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Теоретические основы сестринского дела [Электронный ресурс] : учебник. - Режим доступа: http://www.medcollegelib.ru/book/ISBN9785970428931.html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. А. Мухина, И. И. Тарновская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М. : ГЭОТАР-Медиа, 2014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онсультант студента (Фармколледж)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33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ход за больными терапевтического и хирургического профиля [Электронный ресурс] : сб. метод. рекомендаций преподавателя к клин. практ. занятиям по учебной практике для специальности 060101 - Лечебное дело (очная форма обучения). Ч. 1. Уход за больными терапевтического профиля. - Режим доступа: http://krasgmu.vmede.ru/index.php?page[common]=elib&amp;cat=&amp;res_id=52979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Е. В. Зорина, О. Я. Шарова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расГМУ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ход за больными терапевтического и хирургического профиля [Электронный ресурс] : сб. метод. указаний для обучающихся к клин. практ. занятиям по учебной практике для специальности 060101 - Лечебное дело (очная форма обучения). Ч. 1. Уход за больными терапевтического профиля. - Режим доступа: http://krasgmu.vmede.ru/index.php?page[common]=elib&amp;cat=&amp;res_id=5298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Е. В. Зорина, О. Я. Шарова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расГМУ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  <w:tr w:rsidR="00F94921" w:rsidRPr="00600413" w:rsidTr="00F94921"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35</w:t>
            </w:r>
          </w:p>
        </w:tc>
        <w:tc>
          <w:tcPr>
            <w:tcW w:w="47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ход за больными терапевтического и хирургического профиля [Электронный ресурс] : сб. метод. указаний для обучающихся к внеаудитор. (самостоят.) работе по учебной практике для специальности 060101 - Лечебное дело (очная форма обучения). Ч. 1. Уход за больными терапевтического профиля. - Режим доступа: http://krasgmu.vmede.ru/index.php?page[common]=elib&amp;cat=&amp;res_id=52983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ст. Ж. Е. Турчина, Е. В. Зорина, О. Я. Шарова [и др.]</w:t>
            </w:r>
          </w:p>
        </w:tc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расноярск : КрасГМУ, 2015.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jc w:val="center"/>
              <w:rPr>
                <w:sz w:val="28"/>
                <w:szCs w:val="28"/>
              </w:rPr>
            </w:pPr>
            <w:r w:rsidRPr="00F94921">
              <w:rPr>
                <w:sz w:val="28"/>
                <w:szCs w:val="28"/>
              </w:rPr>
              <w:t>ЭБС КрасГМУ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0413" w:rsidRPr="00F94921" w:rsidRDefault="00600413" w:rsidP="00600413">
            <w:pPr>
              <w:rPr>
                <w:sz w:val="28"/>
                <w:szCs w:val="28"/>
              </w:rPr>
            </w:pPr>
          </w:p>
        </w:tc>
      </w:tr>
    </w:tbl>
    <w:p w:rsidR="00600413" w:rsidRPr="00600413" w:rsidRDefault="00600413" w:rsidP="00600413">
      <w:pPr>
        <w:spacing w:before="120" w:after="120"/>
        <w:ind w:firstLine="709"/>
        <w:rPr>
          <w:b/>
          <w:sz w:val="28"/>
          <w:szCs w:val="28"/>
          <w:lang w:val="en-US"/>
        </w:rPr>
      </w:pPr>
      <w:r w:rsidRPr="00600413">
        <w:rPr>
          <w:b/>
          <w:bCs/>
          <w:color w:val="000000"/>
          <w:sz w:val="21"/>
          <w:szCs w:val="21"/>
        </w:rPr>
        <w:br/>
        <w:t>Электронные ресурсы:</w:t>
      </w:r>
      <w:r w:rsidRPr="00600413">
        <w:rPr>
          <w:b/>
          <w:bCs/>
          <w:color w:val="000000"/>
          <w:sz w:val="21"/>
          <w:szCs w:val="21"/>
        </w:rPr>
        <w:br/>
        <w:t>1. ЭБС КрасГМУ "Colibris";</w:t>
      </w:r>
      <w:r w:rsidRPr="00600413">
        <w:rPr>
          <w:b/>
          <w:bCs/>
          <w:color w:val="000000"/>
          <w:sz w:val="21"/>
          <w:szCs w:val="21"/>
        </w:rPr>
        <w:br/>
        <w:t>2. ЭБС Консультант студента;</w:t>
      </w:r>
      <w:r w:rsidRPr="00600413">
        <w:rPr>
          <w:b/>
          <w:bCs/>
          <w:color w:val="000000"/>
          <w:sz w:val="21"/>
          <w:szCs w:val="21"/>
        </w:rPr>
        <w:br/>
        <w:t>3. ЭБС iBooks;</w:t>
      </w:r>
      <w:r w:rsidRPr="00600413">
        <w:rPr>
          <w:b/>
          <w:bCs/>
          <w:color w:val="000000"/>
          <w:sz w:val="21"/>
          <w:szCs w:val="21"/>
        </w:rPr>
        <w:br/>
        <w:t>4. ЭНБ</w:t>
      </w:r>
      <w:r w:rsidRPr="00600413">
        <w:rPr>
          <w:b/>
          <w:bCs/>
          <w:color w:val="000000"/>
          <w:sz w:val="21"/>
          <w:szCs w:val="21"/>
          <w:lang w:val="en-US"/>
        </w:rPr>
        <w:t xml:space="preserve"> eLibrary</w:t>
      </w:r>
      <w:r w:rsidRPr="00600413">
        <w:rPr>
          <w:b/>
          <w:bCs/>
          <w:color w:val="000000"/>
          <w:sz w:val="21"/>
          <w:szCs w:val="21"/>
          <w:lang w:val="en-US"/>
        </w:rPr>
        <w:br/>
        <w:t xml:space="preserve">5. </w:t>
      </w:r>
      <w:r w:rsidRPr="00600413">
        <w:rPr>
          <w:b/>
          <w:bCs/>
          <w:color w:val="000000"/>
          <w:sz w:val="21"/>
          <w:szCs w:val="21"/>
        </w:rPr>
        <w:t>ЭБС</w:t>
      </w:r>
      <w:r w:rsidRPr="00600413">
        <w:rPr>
          <w:b/>
          <w:bCs/>
          <w:color w:val="000000"/>
          <w:sz w:val="21"/>
          <w:szCs w:val="21"/>
          <w:lang w:val="en-US"/>
        </w:rPr>
        <w:t xml:space="preserve"> «Bookup»</w:t>
      </w:r>
      <w:r w:rsidRPr="00600413">
        <w:rPr>
          <w:b/>
          <w:bCs/>
          <w:color w:val="000000"/>
          <w:sz w:val="21"/>
          <w:szCs w:val="21"/>
          <w:lang w:val="en-US"/>
        </w:rPr>
        <w:br/>
        <w:t xml:space="preserve">6. </w:t>
      </w:r>
      <w:r w:rsidRPr="00600413">
        <w:rPr>
          <w:b/>
          <w:bCs/>
          <w:color w:val="000000"/>
          <w:sz w:val="21"/>
          <w:szCs w:val="21"/>
        </w:rPr>
        <w:t>БД</w:t>
      </w:r>
      <w:r w:rsidRPr="00600413">
        <w:rPr>
          <w:b/>
          <w:bCs/>
          <w:color w:val="000000"/>
          <w:sz w:val="21"/>
          <w:szCs w:val="21"/>
          <w:lang w:val="en-US"/>
        </w:rPr>
        <w:t xml:space="preserve"> Oxford University Press</w:t>
      </w:r>
      <w:r w:rsidRPr="00600413">
        <w:rPr>
          <w:b/>
          <w:bCs/>
          <w:color w:val="000000"/>
          <w:sz w:val="21"/>
          <w:szCs w:val="21"/>
          <w:lang w:val="en-US"/>
        </w:rPr>
        <w:br/>
        <w:t xml:space="preserve">7. </w:t>
      </w:r>
      <w:r w:rsidRPr="00600413">
        <w:rPr>
          <w:b/>
          <w:bCs/>
          <w:color w:val="000000"/>
          <w:sz w:val="21"/>
          <w:szCs w:val="21"/>
        </w:rPr>
        <w:t>БД</w:t>
      </w:r>
      <w:r w:rsidRPr="00600413">
        <w:rPr>
          <w:b/>
          <w:bCs/>
          <w:color w:val="000000"/>
          <w:sz w:val="21"/>
          <w:szCs w:val="21"/>
          <w:lang w:val="en-US"/>
        </w:rPr>
        <w:t xml:space="preserve"> SAGE Premier</w:t>
      </w:r>
      <w:r w:rsidRPr="00600413">
        <w:rPr>
          <w:b/>
          <w:bCs/>
          <w:color w:val="000000"/>
          <w:sz w:val="21"/>
          <w:szCs w:val="21"/>
          <w:lang w:val="en-US"/>
        </w:rPr>
        <w:br/>
        <w:t xml:space="preserve">8. </w:t>
      </w:r>
      <w:r w:rsidRPr="00600413">
        <w:rPr>
          <w:b/>
          <w:bCs/>
          <w:color w:val="000000"/>
          <w:sz w:val="21"/>
          <w:szCs w:val="21"/>
        </w:rPr>
        <w:t>БД ProQuest Dissertations and Theses</w:t>
      </w:r>
    </w:p>
    <w:p w:rsidR="00562B44" w:rsidRDefault="00562B44" w:rsidP="00950ED4">
      <w:pPr>
        <w:jc w:val="both"/>
        <w:rPr>
          <w:sz w:val="28"/>
          <w:szCs w:val="28"/>
        </w:rPr>
      </w:pPr>
    </w:p>
    <w:p w:rsidR="009D6EA5" w:rsidRDefault="009D6EA5" w:rsidP="00950ED4">
      <w:pPr>
        <w:jc w:val="both"/>
        <w:rPr>
          <w:sz w:val="28"/>
          <w:szCs w:val="28"/>
        </w:rPr>
      </w:pPr>
    </w:p>
    <w:p w:rsidR="00B158D5" w:rsidRDefault="00B158D5" w:rsidP="00950ED4">
      <w:pPr>
        <w:jc w:val="both"/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>
      <w:pPr>
        <w:rPr>
          <w:sz w:val="28"/>
          <w:szCs w:val="28"/>
          <w:lang w:val="en-US"/>
        </w:rPr>
      </w:pPr>
    </w:p>
    <w:p w:rsidR="00F94921" w:rsidRDefault="00F94921" w:rsidP="008D09EA">
      <w:pPr>
        <w:rPr>
          <w:sz w:val="28"/>
          <w:szCs w:val="28"/>
          <w:lang w:val="en-US"/>
        </w:rPr>
      </w:pPr>
    </w:p>
    <w:p w:rsidR="00F94921" w:rsidRDefault="00F94921" w:rsidP="008D09EA">
      <w:pPr>
        <w:rPr>
          <w:sz w:val="28"/>
          <w:szCs w:val="28"/>
          <w:lang w:val="en-US"/>
        </w:rPr>
      </w:pPr>
    </w:p>
    <w:p w:rsidR="00F94921" w:rsidRDefault="00F94921" w:rsidP="008D09EA">
      <w:pPr>
        <w:rPr>
          <w:sz w:val="28"/>
          <w:szCs w:val="28"/>
          <w:lang w:val="en-US"/>
        </w:rPr>
      </w:pPr>
    </w:p>
    <w:p w:rsidR="00F94921" w:rsidRPr="00F94921" w:rsidRDefault="00F94921" w:rsidP="008D09EA">
      <w:pPr>
        <w:rPr>
          <w:sz w:val="28"/>
          <w:szCs w:val="28"/>
          <w:lang w:val="en-US"/>
        </w:rPr>
      </w:pPr>
    </w:p>
    <w:p w:rsidR="008D09EA" w:rsidRDefault="008D09EA" w:rsidP="008D09EA">
      <w:pPr>
        <w:rPr>
          <w:sz w:val="28"/>
          <w:szCs w:val="28"/>
        </w:rPr>
      </w:pPr>
    </w:p>
    <w:p w:rsidR="008D09EA" w:rsidRDefault="008D09EA" w:rsidP="008D09EA"/>
    <w:p w:rsidR="008D09EA" w:rsidRPr="008D09EA" w:rsidRDefault="008D09EA" w:rsidP="008D09EA">
      <w:pPr>
        <w:rPr>
          <w:b/>
          <w:sz w:val="24"/>
          <w:szCs w:val="24"/>
        </w:rPr>
      </w:pPr>
    </w:p>
    <w:p w:rsidR="008D09EA" w:rsidRPr="008D09EA" w:rsidRDefault="008D09EA" w:rsidP="008D09EA">
      <w:pPr>
        <w:jc w:val="right"/>
        <w:rPr>
          <w:b/>
          <w:sz w:val="24"/>
          <w:szCs w:val="24"/>
        </w:rPr>
      </w:pPr>
      <w:r w:rsidRPr="008D09EA">
        <w:rPr>
          <w:b/>
          <w:sz w:val="24"/>
          <w:szCs w:val="24"/>
        </w:rPr>
        <w:lastRenderedPageBreak/>
        <w:t>Приложение №1</w:t>
      </w:r>
    </w:p>
    <w:tbl>
      <w:tblPr>
        <w:tblW w:w="1106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359"/>
        <w:gridCol w:w="4786"/>
        <w:gridCol w:w="1843"/>
      </w:tblGrid>
      <w:tr w:rsidR="008D09EA" w:rsidRPr="00B53A94" w:rsidTr="008D09EA">
        <w:tc>
          <w:tcPr>
            <w:tcW w:w="1080" w:type="dxa"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988" w:type="dxa"/>
            <w:gridSpan w:val="3"/>
          </w:tcPr>
          <w:p w:rsidR="008D09EA" w:rsidRPr="000A511D" w:rsidRDefault="008D09EA" w:rsidP="008D09E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8D09EA" w:rsidRPr="00B53A94" w:rsidTr="008D09EA">
        <w:tc>
          <w:tcPr>
            <w:tcW w:w="1080" w:type="dxa"/>
            <w:vMerge w:val="restart"/>
          </w:tcPr>
          <w:p w:rsidR="008D09EA" w:rsidRPr="004B0352" w:rsidRDefault="008D09EA" w:rsidP="008D09EA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  <w:p w:rsidR="008D09EA" w:rsidRPr="004B0352" w:rsidRDefault="008D09EA" w:rsidP="008D09EA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88" w:type="dxa"/>
            <w:gridSpan w:val="3"/>
          </w:tcPr>
          <w:p w:rsidR="008D09EA" w:rsidRDefault="008D09EA" w:rsidP="008D09EA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</w:t>
            </w:r>
            <w:r w:rsidR="003A106F">
              <w:rPr>
                <w:b/>
                <w:bCs/>
                <w:color w:val="000000"/>
                <w:spacing w:val="-6"/>
                <w:sz w:val="22"/>
                <w:szCs w:val="22"/>
              </w:rPr>
              <w:t>произошедших за рабочий день  (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укажите пол, возраст пациента, проблемы). Что сделал сам?    </w:t>
            </w:r>
          </w:p>
          <w:p w:rsidR="008D09EA" w:rsidRDefault="008D09EA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8D09EA" w:rsidRDefault="008D09EA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944D6B" w:rsidRDefault="00944D6B" w:rsidP="00944D6B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8D09EA" w:rsidRDefault="008D09EA" w:rsidP="008D09EA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8D09EA" w:rsidRDefault="008D09EA" w:rsidP="008D09EA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8D09EA" w:rsidRPr="00B53A94" w:rsidTr="008D09EA">
        <w:tc>
          <w:tcPr>
            <w:tcW w:w="1080" w:type="dxa"/>
            <w:vMerge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59" w:type="dxa"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  <w:r w:rsidRPr="00597FBC">
              <w:t>Вопросы</w:t>
            </w:r>
          </w:p>
        </w:tc>
        <w:tc>
          <w:tcPr>
            <w:tcW w:w="6629" w:type="dxa"/>
            <w:gridSpan w:val="2"/>
          </w:tcPr>
          <w:p w:rsidR="008D09EA" w:rsidRPr="00597FBC" w:rsidRDefault="008D09EA" w:rsidP="008D09EA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8D09EA" w:rsidRPr="00B53A94" w:rsidTr="008D09EA">
        <w:tc>
          <w:tcPr>
            <w:tcW w:w="1080" w:type="dxa"/>
            <w:vMerge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59" w:type="dxa"/>
          </w:tcPr>
          <w:p w:rsidR="008D09EA" w:rsidRPr="00E11C76" w:rsidRDefault="008D09EA" w:rsidP="008D09EA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E11C76">
              <w:rPr>
                <w:b/>
                <w:sz w:val="24"/>
                <w:szCs w:val="24"/>
              </w:rPr>
              <w:t>Мое само</w:t>
            </w:r>
            <w:r>
              <w:rPr>
                <w:b/>
                <w:sz w:val="24"/>
                <w:szCs w:val="24"/>
              </w:rPr>
              <w:t>е</w:t>
            </w:r>
            <w:r w:rsidRPr="00E11C76">
              <w:rPr>
                <w:b/>
                <w:sz w:val="24"/>
                <w:szCs w:val="24"/>
              </w:rPr>
              <w:t xml:space="preserve"> значимое достижение сегодня</w:t>
            </w:r>
          </w:p>
          <w:p w:rsidR="008D09EA" w:rsidRPr="00E11C76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8D09EA" w:rsidRPr="00B53A94" w:rsidTr="008D09EA">
        <w:tc>
          <w:tcPr>
            <w:tcW w:w="1080" w:type="dxa"/>
            <w:vMerge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59" w:type="dxa"/>
          </w:tcPr>
          <w:p w:rsidR="008D09EA" w:rsidRPr="00E11C76" w:rsidRDefault="008D09EA" w:rsidP="008D09EA">
            <w:pPr>
              <w:rPr>
                <w:b/>
                <w:sz w:val="24"/>
                <w:szCs w:val="24"/>
              </w:rPr>
            </w:pPr>
            <w:r w:rsidRPr="00E11C76">
              <w:rPr>
                <w:b/>
                <w:sz w:val="24"/>
                <w:szCs w:val="24"/>
              </w:rPr>
              <w:t>Трудности, с которыми мне не удалось справиться сегодня</w:t>
            </w:r>
          </w:p>
          <w:p w:rsidR="008D09EA" w:rsidRPr="00E11C76" w:rsidRDefault="008D09EA" w:rsidP="008D09EA">
            <w:pPr>
              <w:rPr>
                <w:b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8D09EA" w:rsidRPr="00B53A94" w:rsidTr="008D09EA">
        <w:trPr>
          <w:trHeight w:val="1180"/>
        </w:trPr>
        <w:tc>
          <w:tcPr>
            <w:tcW w:w="1080" w:type="dxa"/>
            <w:vMerge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59" w:type="dxa"/>
          </w:tcPr>
          <w:p w:rsidR="008D09EA" w:rsidRPr="00E11C76" w:rsidRDefault="008D09EA" w:rsidP="008D09EA">
            <w:pPr>
              <w:rPr>
                <w:b/>
                <w:sz w:val="24"/>
                <w:szCs w:val="24"/>
              </w:rPr>
            </w:pPr>
            <w:r w:rsidRPr="00E11C76">
              <w:rPr>
                <w:b/>
                <w:sz w:val="24"/>
                <w:szCs w:val="24"/>
              </w:rPr>
              <w:t>Что мне нужно улучшить завтра</w:t>
            </w:r>
          </w:p>
          <w:p w:rsidR="008D09EA" w:rsidRPr="00E11C76" w:rsidRDefault="008D09EA" w:rsidP="008D09EA">
            <w:pPr>
              <w:rPr>
                <w:b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8D09EA" w:rsidRPr="00B53A94" w:rsidTr="00175D57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8D09EA" w:rsidRPr="00B53A94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одпись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8D09EA" w:rsidRDefault="008D09EA" w:rsidP="008D09EA">
            <w:pPr>
              <w:pStyle w:val="a7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</w:tbl>
    <w:p w:rsidR="00B158D5" w:rsidRPr="001C49F2" w:rsidRDefault="00B158D5" w:rsidP="00950ED4">
      <w:pPr>
        <w:jc w:val="both"/>
        <w:rPr>
          <w:sz w:val="28"/>
          <w:szCs w:val="28"/>
        </w:rPr>
      </w:pPr>
    </w:p>
    <w:sectPr w:rsidR="00B158D5" w:rsidRPr="001C49F2" w:rsidSect="005B5F6C">
      <w:footerReference w:type="default" r:id="rId12"/>
      <w:pgSz w:w="11906" w:h="16838" w:code="9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D4" w:rsidRDefault="009576D4">
      <w:r>
        <w:separator/>
      </w:r>
    </w:p>
  </w:endnote>
  <w:endnote w:type="continuationSeparator" w:id="0">
    <w:p w:rsidR="009576D4" w:rsidRDefault="0095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13" w:rsidRPr="004C22D7" w:rsidRDefault="00600413" w:rsidP="005B5F6C">
    <w:pPr>
      <w:pStyle w:val="a3"/>
      <w:framePr w:wrap="around" w:vAnchor="text" w:hAnchor="margin" w:xAlign="outside" w:y="1"/>
      <w:rPr>
        <w:rStyle w:val="a4"/>
        <w:sz w:val="24"/>
        <w:szCs w:val="24"/>
      </w:rPr>
    </w:pPr>
    <w:r w:rsidRPr="004C22D7">
      <w:rPr>
        <w:rStyle w:val="a4"/>
        <w:sz w:val="24"/>
        <w:szCs w:val="24"/>
      </w:rPr>
      <w:fldChar w:fldCharType="begin"/>
    </w:r>
    <w:r w:rsidRPr="004C22D7">
      <w:rPr>
        <w:rStyle w:val="a4"/>
        <w:sz w:val="24"/>
        <w:szCs w:val="24"/>
      </w:rPr>
      <w:instrText xml:space="preserve">PAGE  </w:instrText>
    </w:r>
    <w:r w:rsidRPr="004C22D7">
      <w:rPr>
        <w:rStyle w:val="a4"/>
        <w:sz w:val="24"/>
        <w:szCs w:val="24"/>
      </w:rPr>
      <w:fldChar w:fldCharType="separate"/>
    </w:r>
    <w:r w:rsidR="000E7990">
      <w:rPr>
        <w:rStyle w:val="a4"/>
        <w:noProof/>
        <w:sz w:val="24"/>
        <w:szCs w:val="24"/>
      </w:rPr>
      <w:t>3</w:t>
    </w:r>
    <w:r w:rsidRPr="004C22D7">
      <w:rPr>
        <w:rStyle w:val="a4"/>
        <w:sz w:val="24"/>
        <w:szCs w:val="24"/>
      </w:rPr>
      <w:fldChar w:fldCharType="end"/>
    </w:r>
  </w:p>
  <w:p w:rsidR="00600413" w:rsidRDefault="0060041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13" w:rsidRDefault="006004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D4" w:rsidRDefault="009576D4">
      <w:r>
        <w:separator/>
      </w:r>
    </w:p>
  </w:footnote>
  <w:footnote w:type="continuationSeparator" w:id="0">
    <w:p w:rsidR="009576D4" w:rsidRDefault="0095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289F6"/>
    <w:lvl w:ilvl="0">
      <w:numFmt w:val="bullet"/>
      <w:lvlText w:val="*"/>
      <w:lvlJc w:val="left"/>
    </w:lvl>
  </w:abstractNum>
  <w:abstractNum w:abstractNumId="1">
    <w:nsid w:val="009E5C9B"/>
    <w:multiLevelType w:val="hybridMultilevel"/>
    <w:tmpl w:val="0B9E3136"/>
    <w:lvl w:ilvl="0" w:tplc="B396335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1E73CA6"/>
    <w:multiLevelType w:val="hybridMultilevel"/>
    <w:tmpl w:val="FAD6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1DF9"/>
    <w:multiLevelType w:val="hybridMultilevel"/>
    <w:tmpl w:val="199C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F48D1"/>
    <w:multiLevelType w:val="hybridMultilevel"/>
    <w:tmpl w:val="4552F21A"/>
    <w:lvl w:ilvl="0" w:tplc="9F701F18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900830"/>
    <w:multiLevelType w:val="hybridMultilevel"/>
    <w:tmpl w:val="5D6C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57EB7"/>
    <w:multiLevelType w:val="hybridMultilevel"/>
    <w:tmpl w:val="1F9A9EA4"/>
    <w:lvl w:ilvl="0" w:tplc="8BE4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1161C"/>
    <w:multiLevelType w:val="hybridMultilevel"/>
    <w:tmpl w:val="0AA6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549FD"/>
    <w:multiLevelType w:val="hybridMultilevel"/>
    <w:tmpl w:val="EA3A3052"/>
    <w:lvl w:ilvl="0" w:tplc="9740154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5DA558D4"/>
    <w:multiLevelType w:val="hybridMultilevel"/>
    <w:tmpl w:val="FFF4B7B2"/>
    <w:lvl w:ilvl="0" w:tplc="86025BA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FD751A"/>
    <w:multiLevelType w:val="hybridMultilevel"/>
    <w:tmpl w:val="B5062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813348"/>
    <w:multiLevelType w:val="hybridMultilevel"/>
    <w:tmpl w:val="728CF582"/>
    <w:lvl w:ilvl="0" w:tplc="AE5205A2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9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C1"/>
    <w:rsid w:val="00014387"/>
    <w:rsid w:val="0001495B"/>
    <w:rsid w:val="000171C0"/>
    <w:rsid w:val="00021561"/>
    <w:rsid w:val="00022A51"/>
    <w:rsid w:val="00037CF1"/>
    <w:rsid w:val="00040D82"/>
    <w:rsid w:val="000416E7"/>
    <w:rsid w:val="000428C9"/>
    <w:rsid w:val="000466CB"/>
    <w:rsid w:val="00052892"/>
    <w:rsid w:val="000574B5"/>
    <w:rsid w:val="00080A9D"/>
    <w:rsid w:val="00083438"/>
    <w:rsid w:val="00084570"/>
    <w:rsid w:val="00094AE1"/>
    <w:rsid w:val="000A1D5A"/>
    <w:rsid w:val="000A4BF3"/>
    <w:rsid w:val="000A511D"/>
    <w:rsid w:val="000C58B4"/>
    <w:rsid w:val="000D193F"/>
    <w:rsid w:val="000D1FAA"/>
    <w:rsid w:val="000D64A2"/>
    <w:rsid w:val="000D68B0"/>
    <w:rsid w:val="000E7990"/>
    <w:rsid w:val="000F1FF1"/>
    <w:rsid w:val="000F2B86"/>
    <w:rsid w:val="000F7621"/>
    <w:rsid w:val="000F771D"/>
    <w:rsid w:val="00103EE8"/>
    <w:rsid w:val="00106A56"/>
    <w:rsid w:val="001114C7"/>
    <w:rsid w:val="00111954"/>
    <w:rsid w:val="001248E3"/>
    <w:rsid w:val="00131E92"/>
    <w:rsid w:val="00137926"/>
    <w:rsid w:val="001411EC"/>
    <w:rsid w:val="00144B79"/>
    <w:rsid w:val="00146639"/>
    <w:rsid w:val="0015343F"/>
    <w:rsid w:val="001567B7"/>
    <w:rsid w:val="00175D57"/>
    <w:rsid w:val="001846A8"/>
    <w:rsid w:val="00185E30"/>
    <w:rsid w:val="0018643A"/>
    <w:rsid w:val="001937DD"/>
    <w:rsid w:val="001970B4"/>
    <w:rsid w:val="001A58F0"/>
    <w:rsid w:val="001B0800"/>
    <w:rsid w:val="001C49F2"/>
    <w:rsid w:val="001D199C"/>
    <w:rsid w:val="001E04A2"/>
    <w:rsid w:val="001E280E"/>
    <w:rsid w:val="001E5778"/>
    <w:rsid w:val="001E719A"/>
    <w:rsid w:val="001E7AEF"/>
    <w:rsid w:val="001E7B6B"/>
    <w:rsid w:val="001F2142"/>
    <w:rsid w:val="001F64A2"/>
    <w:rsid w:val="00207148"/>
    <w:rsid w:val="00214E59"/>
    <w:rsid w:val="0021770C"/>
    <w:rsid w:val="00221481"/>
    <w:rsid w:val="002220B1"/>
    <w:rsid w:val="00225D9A"/>
    <w:rsid w:val="00235C37"/>
    <w:rsid w:val="002508C3"/>
    <w:rsid w:val="00251DC3"/>
    <w:rsid w:val="00256473"/>
    <w:rsid w:val="00265039"/>
    <w:rsid w:val="00277DF8"/>
    <w:rsid w:val="00285856"/>
    <w:rsid w:val="002A0D9E"/>
    <w:rsid w:val="002B0517"/>
    <w:rsid w:val="002B0F22"/>
    <w:rsid w:val="002B4131"/>
    <w:rsid w:val="002C0BF8"/>
    <w:rsid w:val="002C2512"/>
    <w:rsid w:val="002D13FE"/>
    <w:rsid w:val="002D42FD"/>
    <w:rsid w:val="002E30CE"/>
    <w:rsid w:val="002E42E7"/>
    <w:rsid w:val="002E47B4"/>
    <w:rsid w:val="00300105"/>
    <w:rsid w:val="00304089"/>
    <w:rsid w:val="00304F34"/>
    <w:rsid w:val="00305D64"/>
    <w:rsid w:val="00306F19"/>
    <w:rsid w:val="00311537"/>
    <w:rsid w:val="00317148"/>
    <w:rsid w:val="00321012"/>
    <w:rsid w:val="00336C5F"/>
    <w:rsid w:val="003412F6"/>
    <w:rsid w:val="00342969"/>
    <w:rsid w:val="003456C3"/>
    <w:rsid w:val="00352044"/>
    <w:rsid w:val="00366D90"/>
    <w:rsid w:val="0037561B"/>
    <w:rsid w:val="0037652F"/>
    <w:rsid w:val="00377493"/>
    <w:rsid w:val="00380260"/>
    <w:rsid w:val="00384E5A"/>
    <w:rsid w:val="00394A81"/>
    <w:rsid w:val="003A106F"/>
    <w:rsid w:val="003A7153"/>
    <w:rsid w:val="003B008E"/>
    <w:rsid w:val="003C2723"/>
    <w:rsid w:val="003C75FA"/>
    <w:rsid w:val="003D2D14"/>
    <w:rsid w:val="003E1864"/>
    <w:rsid w:val="003E465F"/>
    <w:rsid w:val="003F11DF"/>
    <w:rsid w:val="003F491A"/>
    <w:rsid w:val="00400162"/>
    <w:rsid w:val="00403EB0"/>
    <w:rsid w:val="0041544F"/>
    <w:rsid w:val="00423AA9"/>
    <w:rsid w:val="004249F5"/>
    <w:rsid w:val="00425FCD"/>
    <w:rsid w:val="00436C65"/>
    <w:rsid w:val="00445DA9"/>
    <w:rsid w:val="00453A06"/>
    <w:rsid w:val="00456721"/>
    <w:rsid w:val="00475599"/>
    <w:rsid w:val="00481094"/>
    <w:rsid w:val="00481679"/>
    <w:rsid w:val="00492E98"/>
    <w:rsid w:val="004B4422"/>
    <w:rsid w:val="004B52CF"/>
    <w:rsid w:val="004C1830"/>
    <w:rsid w:val="004C4ED9"/>
    <w:rsid w:val="004C75E7"/>
    <w:rsid w:val="004E4B56"/>
    <w:rsid w:val="004E661D"/>
    <w:rsid w:val="004F069F"/>
    <w:rsid w:val="004F2268"/>
    <w:rsid w:val="004F3E18"/>
    <w:rsid w:val="004F46AA"/>
    <w:rsid w:val="004F5823"/>
    <w:rsid w:val="004F5880"/>
    <w:rsid w:val="004F6680"/>
    <w:rsid w:val="005027CC"/>
    <w:rsid w:val="0050734A"/>
    <w:rsid w:val="00513139"/>
    <w:rsid w:val="00514086"/>
    <w:rsid w:val="00514509"/>
    <w:rsid w:val="005223FA"/>
    <w:rsid w:val="0052278C"/>
    <w:rsid w:val="0053777B"/>
    <w:rsid w:val="00555C83"/>
    <w:rsid w:val="005600B5"/>
    <w:rsid w:val="00562B44"/>
    <w:rsid w:val="00563737"/>
    <w:rsid w:val="005742DF"/>
    <w:rsid w:val="00585D29"/>
    <w:rsid w:val="0059191D"/>
    <w:rsid w:val="0059331B"/>
    <w:rsid w:val="0059520B"/>
    <w:rsid w:val="005A1089"/>
    <w:rsid w:val="005A2D34"/>
    <w:rsid w:val="005A3673"/>
    <w:rsid w:val="005A4B1E"/>
    <w:rsid w:val="005B089C"/>
    <w:rsid w:val="005B1248"/>
    <w:rsid w:val="005B2026"/>
    <w:rsid w:val="005B5F6C"/>
    <w:rsid w:val="005C3C32"/>
    <w:rsid w:val="005C42B2"/>
    <w:rsid w:val="005D78C6"/>
    <w:rsid w:val="005E1D02"/>
    <w:rsid w:val="005E4BCB"/>
    <w:rsid w:val="005F0580"/>
    <w:rsid w:val="005F7489"/>
    <w:rsid w:val="00600413"/>
    <w:rsid w:val="006018F7"/>
    <w:rsid w:val="00614567"/>
    <w:rsid w:val="00615B5F"/>
    <w:rsid w:val="006252A5"/>
    <w:rsid w:val="00625C29"/>
    <w:rsid w:val="006300F2"/>
    <w:rsid w:val="00634BDF"/>
    <w:rsid w:val="00641A39"/>
    <w:rsid w:val="00645F50"/>
    <w:rsid w:val="00650475"/>
    <w:rsid w:val="00650A95"/>
    <w:rsid w:val="00651488"/>
    <w:rsid w:val="00651641"/>
    <w:rsid w:val="00655854"/>
    <w:rsid w:val="006662A5"/>
    <w:rsid w:val="0067079A"/>
    <w:rsid w:val="0067332F"/>
    <w:rsid w:val="00674E99"/>
    <w:rsid w:val="00684F8D"/>
    <w:rsid w:val="00691F73"/>
    <w:rsid w:val="00693DB0"/>
    <w:rsid w:val="00697FFE"/>
    <w:rsid w:val="006A224F"/>
    <w:rsid w:val="006A2766"/>
    <w:rsid w:val="006A3AF5"/>
    <w:rsid w:val="006A46DA"/>
    <w:rsid w:val="006A6557"/>
    <w:rsid w:val="006B04FA"/>
    <w:rsid w:val="006C0264"/>
    <w:rsid w:val="006C40C2"/>
    <w:rsid w:val="006C5BF1"/>
    <w:rsid w:val="006D1470"/>
    <w:rsid w:val="006D384C"/>
    <w:rsid w:val="006E2488"/>
    <w:rsid w:val="006E6477"/>
    <w:rsid w:val="006F3CB1"/>
    <w:rsid w:val="006F75E0"/>
    <w:rsid w:val="00700937"/>
    <w:rsid w:val="00704527"/>
    <w:rsid w:val="00706DC2"/>
    <w:rsid w:val="00717452"/>
    <w:rsid w:val="007258DA"/>
    <w:rsid w:val="00732569"/>
    <w:rsid w:val="007351BE"/>
    <w:rsid w:val="0075488F"/>
    <w:rsid w:val="00754978"/>
    <w:rsid w:val="007568F6"/>
    <w:rsid w:val="00766A64"/>
    <w:rsid w:val="0078049E"/>
    <w:rsid w:val="0078169D"/>
    <w:rsid w:val="0079018D"/>
    <w:rsid w:val="00793BF3"/>
    <w:rsid w:val="0079535C"/>
    <w:rsid w:val="00796E0B"/>
    <w:rsid w:val="007A0A28"/>
    <w:rsid w:val="007B71F7"/>
    <w:rsid w:val="007B7879"/>
    <w:rsid w:val="007D1806"/>
    <w:rsid w:val="007D3E3D"/>
    <w:rsid w:val="007D460F"/>
    <w:rsid w:val="007D747F"/>
    <w:rsid w:val="007E3C4F"/>
    <w:rsid w:val="007E4B04"/>
    <w:rsid w:val="007F2E89"/>
    <w:rsid w:val="007F4FCF"/>
    <w:rsid w:val="0080055F"/>
    <w:rsid w:val="00801EE2"/>
    <w:rsid w:val="00807EF4"/>
    <w:rsid w:val="0081238A"/>
    <w:rsid w:val="0081681E"/>
    <w:rsid w:val="00816AE4"/>
    <w:rsid w:val="00820728"/>
    <w:rsid w:val="00824C6C"/>
    <w:rsid w:val="00833DA2"/>
    <w:rsid w:val="00842182"/>
    <w:rsid w:val="00843E93"/>
    <w:rsid w:val="00844415"/>
    <w:rsid w:val="008464B2"/>
    <w:rsid w:val="00851C92"/>
    <w:rsid w:val="00857FF1"/>
    <w:rsid w:val="008620C9"/>
    <w:rsid w:val="00862351"/>
    <w:rsid w:val="0087771F"/>
    <w:rsid w:val="00897E03"/>
    <w:rsid w:val="008A32BA"/>
    <w:rsid w:val="008A588C"/>
    <w:rsid w:val="008B6CB4"/>
    <w:rsid w:val="008C3430"/>
    <w:rsid w:val="008C3EE7"/>
    <w:rsid w:val="008D036F"/>
    <w:rsid w:val="008D09EA"/>
    <w:rsid w:val="008D14B7"/>
    <w:rsid w:val="008D304B"/>
    <w:rsid w:val="008D7FD8"/>
    <w:rsid w:val="008E6A33"/>
    <w:rsid w:val="008F087E"/>
    <w:rsid w:val="00905C1F"/>
    <w:rsid w:val="00907FB6"/>
    <w:rsid w:val="0091223A"/>
    <w:rsid w:val="00912C9D"/>
    <w:rsid w:val="00922199"/>
    <w:rsid w:val="00924575"/>
    <w:rsid w:val="0093492C"/>
    <w:rsid w:val="00941076"/>
    <w:rsid w:val="009431A6"/>
    <w:rsid w:val="00944D6B"/>
    <w:rsid w:val="0095057D"/>
    <w:rsid w:val="00950ED4"/>
    <w:rsid w:val="0095316C"/>
    <w:rsid w:val="009576D4"/>
    <w:rsid w:val="00961470"/>
    <w:rsid w:val="009664EB"/>
    <w:rsid w:val="009717E7"/>
    <w:rsid w:val="0097263C"/>
    <w:rsid w:val="009739D9"/>
    <w:rsid w:val="00983D36"/>
    <w:rsid w:val="00997C4F"/>
    <w:rsid w:val="009A1CED"/>
    <w:rsid w:val="009A3CC7"/>
    <w:rsid w:val="009B07DC"/>
    <w:rsid w:val="009B1BC5"/>
    <w:rsid w:val="009B3965"/>
    <w:rsid w:val="009B61FF"/>
    <w:rsid w:val="009C28BB"/>
    <w:rsid w:val="009D68F8"/>
    <w:rsid w:val="009D6EA5"/>
    <w:rsid w:val="009E767A"/>
    <w:rsid w:val="00A07928"/>
    <w:rsid w:val="00A125A8"/>
    <w:rsid w:val="00A16E13"/>
    <w:rsid w:val="00A1756F"/>
    <w:rsid w:val="00A24657"/>
    <w:rsid w:val="00A47180"/>
    <w:rsid w:val="00A504D4"/>
    <w:rsid w:val="00A60B0A"/>
    <w:rsid w:val="00A646AE"/>
    <w:rsid w:val="00A64A46"/>
    <w:rsid w:val="00A67343"/>
    <w:rsid w:val="00A73561"/>
    <w:rsid w:val="00A812BD"/>
    <w:rsid w:val="00A821DE"/>
    <w:rsid w:val="00A90DF8"/>
    <w:rsid w:val="00A929B6"/>
    <w:rsid w:val="00AB00B7"/>
    <w:rsid w:val="00AB2891"/>
    <w:rsid w:val="00AB3549"/>
    <w:rsid w:val="00AB3B53"/>
    <w:rsid w:val="00AB709B"/>
    <w:rsid w:val="00AC08B8"/>
    <w:rsid w:val="00AC46EA"/>
    <w:rsid w:val="00AC4D2F"/>
    <w:rsid w:val="00AC79CB"/>
    <w:rsid w:val="00AD74FA"/>
    <w:rsid w:val="00AF2ED6"/>
    <w:rsid w:val="00AF77B3"/>
    <w:rsid w:val="00B12592"/>
    <w:rsid w:val="00B132F4"/>
    <w:rsid w:val="00B135A1"/>
    <w:rsid w:val="00B158D5"/>
    <w:rsid w:val="00B15B9D"/>
    <w:rsid w:val="00B22D98"/>
    <w:rsid w:val="00B27A21"/>
    <w:rsid w:val="00B31649"/>
    <w:rsid w:val="00B3242E"/>
    <w:rsid w:val="00B45088"/>
    <w:rsid w:val="00B4685E"/>
    <w:rsid w:val="00B46AF4"/>
    <w:rsid w:val="00B53D52"/>
    <w:rsid w:val="00B577AF"/>
    <w:rsid w:val="00B7021D"/>
    <w:rsid w:val="00B819AA"/>
    <w:rsid w:val="00B878CA"/>
    <w:rsid w:val="00B95071"/>
    <w:rsid w:val="00BA19F3"/>
    <w:rsid w:val="00BB035B"/>
    <w:rsid w:val="00BB5D61"/>
    <w:rsid w:val="00BC04E8"/>
    <w:rsid w:val="00BC3D64"/>
    <w:rsid w:val="00BC4722"/>
    <w:rsid w:val="00BD1268"/>
    <w:rsid w:val="00BD76BB"/>
    <w:rsid w:val="00BF116A"/>
    <w:rsid w:val="00C055B3"/>
    <w:rsid w:val="00C11246"/>
    <w:rsid w:val="00C20C7C"/>
    <w:rsid w:val="00C34040"/>
    <w:rsid w:val="00C3681C"/>
    <w:rsid w:val="00C36CAB"/>
    <w:rsid w:val="00C44629"/>
    <w:rsid w:val="00C44818"/>
    <w:rsid w:val="00C47860"/>
    <w:rsid w:val="00C7681C"/>
    <w:rsid w:val="00C825CE"/>
    <w:rsid w:val="00C904C4"/>
    <w:rsid w:val="00C93E91"/>
    <w:rsid w:val="00C95631"/>
    <w:rsid w:val="00CA17CA"/>
    <w:rsid w:val="00CA78FB"/>
    <w:rsid w:val="00CB649F"/>
    <w:rsid w:val="00CC10D3"/>
    <w:rsid w:val="00CC21E5"/>
    <w:rsid w:val="00CC63A3"/>
    <w:rsid w:val="00CD2149"/>
    <w:rsid w:val="00CD444D"/>
    <w:rsid w:val="00CE74C1"/>
    <w:rsid w:val="00CF70AB"/>
    <w:rsid w:val="00D03CC1"/>
    <w:rsid w:val="00D048EC"/>
    <w:rsid w:val="00D0779B"/>
    <w:rsid w:val="00D1044E"/>
    <w:rsid w:val="00D16569"/>
    <w:rsid w:val="00D17679"/>
    <w:rsid w:val="00D226B1"/>
    <w:rsid w:val="00D26B4F"/>
    <w:rsid w:val="00D32364"/>
    <w:rsid w:val="00D3293A"/>
    <w:rsid w:val="00D51829"/>
    <w:rsid w:val="00D57264"/>
    <w:rsid w:val="00D64669"/>
    <w:rsid w:val="00D65379"/>
    <w:rsid w:val="00D66D48"/>
    <w:rsid w:val="00D66D54"/>
    <w:rsid w:val="00D73CA2"/>
    <w:rsid w:val="00D773B9"/>
    <w:rsid w:val="00D873D4"/>
    <w:rsid w:val="00D952B3"/>
    <w:rsid w:val="00D95CB0"/>
    <w:rsid w:val="00DA5797"/>
    <w:rsid w:val="00DB0B4C"/>
    <w:rsid w:val="00DB341C"/>
    <w:rsid w:val="00DC3654"/>
    <w:rsid w:val="00DD0D5F"/>
    <w:rsid w:val="00DD2529"/>
    <w:rsid w:val="00DE09B8"/>
    <w:rsid w:val="00DE1383"/>
    <w:rsid w:val="00DE64BC"/>
    <w:rsid w:val="00DF0D73"/>
    <w:rsid w:val="00E101A4"/>
    <w:rsid w:val="00E10694"/>
    <w:rsid w:val="00E11A93"/>
    <w:rsid w:val="00E11C76"/>
    <w:rsid w:val="00E1412A"/>
    <w:rsid w:val="00E16235"/>
    <w:rsid w:val="00E22D8C"/>
    <w:rsid w:val="00E33443"/>
    <w:rsid w:val="00E34677"/>
    <w:rsid w:val="00E43994"/>
    <w:rsid w:val="00E55323"/>
    <w:rsid w:val="00E61204"/>
    <w:rsid w:val="00E910FB"/>
    <w:rsid w:val="00E917D5"/>
    <w:rsid w:val="00EB491B"/>
    <w:rsid w:val="00EB4AB5"/>
    <w:rsid w:val="00EB5446"/>
    <w:rsid w:val="00EC149D"/>
    <w:rsid w:val="00ED381C"/>
    <w:rsid w:val="00ED5912"/>
    <w:rsid w:val="00ED5EDD"/>
    <w:rsid w:val="00F05529"/>
    <w:rsid w:val="00F05D62"/>
    <w:rsid w:val="00F1294D"/>
    <w:rsid w:val="00F22C60"/>
    <w:rsid w:val="00F30D5D"/>
    <w:rsid w:val="00F43C2C"/>
    <w:rsid w:val="00F50D5D"/>
    <w:rsid w:val="00F6120D"/>
    <w:rsid w:val="00F718B3"/>
    <w:rsid w:val="00F77957"/>
    <w:rsid w:val="00F8167E"/>
    <w:rsid w:val="00F8258A"/>
    <w:rsid w:val="00F84DED"/>
    <w:rsid w:val="00F90BBF"/>
    <w:rsid w:val="00F94921"/>
    <w:rsid w:val="00F949CA"/>
    <w:rsid w:val="00F97A4B"/>
    <w:rsid w:val="00FC1AC1"/>
    <w:rsid w:val="00FC7731"/>
    <w:rsid w:val="00FD06E8"/>
    <w:rsid w:val="00FD775F"/>
    <w:rsid w:val="00FE3AE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C1"/>
  </w:style>
  <w:style w:type="paragraph" w:styleId="1">
    <w:name w:val="heading 1"/>
    <w:basedOn w:val="a"/>
    <w:next w:val="a"/>
    <w:qFormat/>
    <w:rsid w:val="00D03CC1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D165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03CC1"/>
    <w:pPr>
      <w:jc w:val="both"/>
    </w:pPr>
    <w:rPr>
      <w:sz w:val="24"/>
    </w:rPr>
  </w:style>
  <w:style w:type="paragraph" w:styleId="a3">
    <w:name w:val="footer"/>
    <w:basedOn w:val="a"/>
    <w:rsid w:val="00D03C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3CC1"/>
  </w:style>
  <w:style w:type="paragraph" w:styleId="20">
    <w:name w:val="Body Text Indent 2"/>
    <w:basedOn w:val="a"/>
    <w:rsid w:val="00704527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BA1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19F3"/>
  </w:style>
  <w:style w:type="paragraph" w:styleId="a7">
    <w:name w:val="Body Text Indent"/>
    <w:basedOn w:val="a"/>
    <w:link w:val="a8"/>
    <w:rsid w:val="00BA19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A19F3"/>
  </w:style>
  <w:style w:type="paragraph" w:styleId="a9">
    <w:name w:val="Balloon Text"/>
    <w:basedOn w:val="a"/>
    <w:link w:val="aa"/>
    <w:rsid w:val="001567B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567B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E61204"/>
    <w:pPr>
      <w:spacing w:line="360" w:lineRule="auto"/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E61204"/>
    <w:rPr>
      <w:sz w:val="28"/>
    </w:rPr>
  </w:style>
  <w:style w:type="paragraph" w:customStyle="1" w:styleId="Default">
    <w:name w:val="Default"/>
    <w:rsid w:val="000D193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DA2"/>
  </w:style>
  <w:style w:type="table" w:styleId="ad">
    <w:name w:val="Table Grid"/>
    <w:basedOn w:val="a1"/>
    <w:uiPriority w:val="99"/>
    <w:rsid w:val="00BC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A1756F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qFormat/>
    <w:rsid w:val="00562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62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C1"/>
  </w:style>
  <w:style w:type="paragraph" w:styleId="1">
    <w:name w:val="heading 1"/>
    <w:basedOn w:val="a"/>
    <w:next w:val="a"/>
    <w:qFormat/>
    <w:rsid w:val="00D03CC1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D165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03CC1"/>
    <w:pPr>
      <w:jc w:val="both"/>
    </w:pPr>
    <w:rPr>
      <w:sz w:val="24"/>
    </w:rPr>
  </w:style>
  <w:style w:type="paragraph" w:styleId="a3">
    <w:name w:val="footer"/>
    <w:basedOn w:val="a"/>
    <w:rsid w:val="00D03C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3CC1"/>
  </w:style>
  <w:style w:type="paragraph" w:styleId="20">
    <w:name w:val="Body Text Indent 2"/>
    <w:basedOn w:val="a"/>
    <w:rsid w:val="00704527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BA1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19F3"/>
  </w:style>
  <w:style w:type="paragraph" w:styleId="a7">
    <w:name w:val="Body Text Indent"/>
    <w:basedOn w:val="a"/>
    <w:link w:val="a8"/>
    <w:rsid w:val="00BA19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A19F3"/>
  </w:style>
  <w:style w:type="paragraph" w:styleId="a9">
    <w:name w:val="Balloon Text"/>
    <w:basedOn w:val="a"/>
    <w:link w:val="aa"/>
    <w:rsid w:val="001567B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567B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E61204"/>
    <w:pPr>
      <w:spacing w:line="360" w:lineRule="auto"/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E61204"/>
    <w:rPr>
      <w:sz w:val="28"/>
    </w:rPr>
  </w:style>
  <w:style w:type="paragraph" w:customStyle="1" w:styleId="Default">
    <w:name w:val="Default"/>
    <w:rsid w:val="000D193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DA2"/>
  </w:style>
  <w:style w:type="table" w:styleId="ad">
    <w:name w:val="Table Grid"/>
    <w:basedOn w:val="a1"/>
    <w:uiPriority w:val="99"/>
    <w:rsid w:val="00BC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A1756F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qFormat/>
    <w:rsid w:val="00562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62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ib/ru/ru/books/ISBN978597042520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F61-C7E0-45C1-B18A-627A2AE4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ВПО</vt:lpstr>
    </vt:vector>
  </TitlesOfParts>
  <Company>Microsoft</Company>
  <LinksUpToDate>false</LinksUpToDate>
  <CharactersWithSpaces>3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ВПО</dc:title>
  <dc:creator>Admin</dc:creator>
  <cp:lastModifiedBy>Отдел производственной практики</cp:lastModifiedBy>
  <cp:revision>3</cp:revision>
  <cp:lastPrinted>2015-05-12T07:32:00Z</cp:lastPrinted>
  <dcterms:created xsi:type="dcterms:W3CDTF">2016-05-13T01:50:00Z</dcterms:created>
  <dcterms:modified xsi:type="dcterms:W3CDTF">2016-05-13T02:29:00Z</dcterms:modified>
</cp:coreProperties>
</file>